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8E5E2" w14:textId="0620D336" w:rsidR="00E70B13" w:rsidRPr="00DC409A" w:rsidRDefault="00B8597B" w:rsidP="00B8597B">
      <w:pPr>
        <w:jc w:val="center"/>
        <w:rPr>
          <w:b/>
          <w:noProof/>
          <w:sz w:val="28"/>
          <w:szCs w:val="22"/>
        </w:rPr>
      </w:pPr>
      <w:bookmarkStart w:id="0" w:name="_Hlk100265727"/>
      <w:bookmarkEnd w:id="0"/>
      <w:r w:rsidRPr="00DC409A">
        <w:rPr>
          <w:b/>
          <w:noProof/>
          <w:sz w:val="28"/>
          <w:szCs w:val="22"/>
        </w:rPr>
        <w:t xml:space="preserve">REFERAT AF BESTYRELSESMØDE DEN </w:t>
      </w:r>
      <w:r w:rsidR="00EC096D">
        <w:rPr>
          <w:b/>
          <w:noProof/>
          <w:sz w:val="28"/>
          <w:szCs w:val="22"/>
        </w:rPr>
        <w:t>7</w:t>
      </w:r>
      <w:r w:rsidRPr="00DC409A">
        <w:rPr>
          <w:b/>
          <w:noProof/>
          <w:sz w:val="28"/>
          <w:szCs w:val="22"/>
        </w:rPr>
        <w:t xml:space="preserve">. </w:t>
      </w:r>
      <w:r w:rsidR="00273D18">
        <w:rPr>
          <w:b/>
          <w:noProof/>
          <w:sz w:val="28"/>
          <w:szCs w:val="22"/>
        </w:rPr>
        <w:t>DECEMBER</w:t>
      </w:r>
      <w:r w:rsidRPr="00DC409A">
        <w:rPr>
          <w:b/>
          <w:noProof/>
          <w:sz w:val="28"/>
          <w:szCs w:val="22"/>
        </w:rPr>
        <w:t xml:space="preserve"> 202</w:t>
      </w:r>
      <w:r w:rsidR="00EC096D">
        <w:rPr>
          <w:b/>
          <w:noProof/>
          <w:sz w:val="28"/>
          <w:szCs w:val="22"/>
        </w:rPr>
        <w:t>3</w:t>
      </w:r>
      <w:r w:rsidRPr="00DC409A">
        <w:rPr>
          <w:b/>
          <w:noProof/>
          <w:sz w:val="28"/>
          <w:szCs w:val="22"/>
        </w:rPr>
        <w:t>.</w:t>
      </w:r>
    </w:p>
    <w:p w14:paraId="6347E0C6" w14:textId="7ABB6675" w:rsidR="00E70B13" w:rsidRDefault="00E70B13">
      <w:pPr>
        <w:rPr>
          <w:b/>
          <w:noProof/>
          <w:sz w:val="10"/>
          <w:szCs w:val="10"/>
        </w:rPr>
      </w:pPr>
    </w:p>
    <w:p w14:paraId="025699DB" w14:textId="77777777" w:rsidR="00B54316" w:rsidRPr="00DC409A" w:rsidRDefault="00B54316">
      <w:pPr>
        <w:rPr>
          <w:b/>
          <w:noProof/>
          <w:sz w:val="10"/>
          <w:szCs w:val="10"/>
        </w:rPr>
      </w:pPr>
    </w:p>
    <w:p w14:paraId="1085E2F4" w14:textId="77777777" w:rsidR="00275019" w:rsidRDefault="00A97E75" w:rsidP="00275019">
      <w:pPr>
        <w:rPr>
          <w:b/>
          <w:noProof/>
          <w:sz w:val="26"/>
        </w:rPr>
      </w:pPr>
      <w:r w:rsidRPr="00DC409A">
        <w:rPr>
          <w:b/>
          <w:noProof/>
          <w:sz w:val="26"/>
        </w:rPr>
        <w:t xml:space="preserve">Til stede:  </w:t>
      </w:r>
      <w:r w:rsidR="00EC096D">
        <w:rPr>
          <w:b/>
          <w:noProof/>
          <w:sz w:val="26"/>
        </w:rPr>
        <w:t>Hanne Budde,</w:t>
      </w:r>
      <w:r w:rsidR="00EC096D" w:rsidRPr="00DC409A">
        <w:rPr>
          <w:b/>
          <w:noProof/>
          <w:sz w:val="26"/>
        </w:rPr>
        <w:t xml:space="preserve"> </w:t>
      </w:r>
      <w:r w:rsidR="00CC53DB" w:rsidRPr="00DC409A">
        <w:rPr>
          <w:rFonts w:cstheme="minorHAnsi"/>
          <w:b/>
          <w:sz w:val="26"/>
          <w:szCs w:val="26"/>
        </w:rPr>
        <w:t xml:space="preserve">Charlotte Frederiksen, </w:t>
      </w:r>
      <w:r w:rsidRPr="00DC409A">
        <w:rPr>
          <w:b/>
          <w:noProof/>
          <w:sz w:val="26"/>
        </w:rPr>
        <w:t xml:space="preserve">Robert Melander, </w:t>
      </w:r>
      <w:r w:rsidR="00485185" w:rsidRPr="00DC409A">
        <w:rPr>
          <w:b/>
          <w:noProof/>
          <w:sz w:val="26"/>
        </w:rPr>
        <w:t>Ole Petersen,</w:t>
      </w:r>
      <w:bookmarkStart w:id="1" w:name="_Hlk71223762"/>
      <w:r w:rsidR="0038142C">
        <w:rPr>
          <w:b/>
          <w:noProof/>
          <w:sz w:val="26"/>
        </w:rPr>
        <w:t xml:space="preserve"> </w:t>
      </w:r>
      <w:r w:rsidR="0038142C" w:rsidRPr="0038142C">
        <w:rPr>
          <w:b/>
          <w:noProof/>
          <w:sz w:val="26"/>
        </w:rPr>
        <w:t>Randi Petersen</w:t>
      </w:r>
      <w:r w:rsidR="0038142C" w:rsidRPr="00DC409A">
        <w:rPr>
          <w:b/>
          <w:noProof/>
          <w:sz w:val="26"/>
        </w:rPr>
        <w:t xml:space="preserve"> </w:t>
      </w:r>
    </w:p>
    <w:p w14:paraId="12526E4F" w14:textId="05A92EBB" w:rsidR="00EC096D" w:rsidRDefault="00275019" w:rsidP="00275019">
      <w:pPr>
        <w:rPr>
          <w:b/>
          <w:noProof/>
          <w:sz w:val="26"/>
        </w:rPr>
      </w:pPr>
      <w:r>
        <w:rPr>
          <w:b/>
          <w:noProof/>
          <w:sz w:val="26"/>
        </w:rPr>
        <w:t xml:space="preserve">                   </w:t>
      </w:r>
      <w:r w:rsidR="006E682E" w:rsidRPr="00DC409A">
        <w:rPr>
          <w:b/>
          <w:noProof/>
          <w:sz w:val="26"/>
        </w:rPr>
        <w:t>H.</w:t>
      </w:r>
      <w:r w:rsidR="006A4821" w:rsidRPr="00DC409A">
        <w:rPr>
          <w:b/>
          <w:noProof/>
          <w:sz w:val="26"/>
        </w:rPr>
        <w:t xml:space="preserve"> </w:t>
      </w:r>
      <w:r w:rsidR="006E682E" w:rsidRPr="00DC409A">
        <w:rPr>
          <w:b/>
          <w:noProof/>
          <w:sz w:val="26"/>
        </w:rPr>
        <w:t>C. Ras</w:t>
      </w:r>
      <w:r w:rsidR="0024230A" w:rsidRPr="00DC409A">
        <w:rPr>
          <w:b/>
          <w:noProof/>
          <w:sz w:val="26"/>
        </w:rPr>
        <w:softHyphen/>
      </w:r>
      <w:r w:rsidR="006E682E" w:rsidRPr="00DC409A">
        <w:rPr>
          <w:b/>
          <w:noProof/>
          <w:sz w:val="26"/>
        </w:rPr>
        <w:t>mus</w:t>
      </w:r>
      <w:r w:rsidR="0024230A" w:rsidRPr="00DC409A">
        <w:rPr>
          <w:b/>
          <w:noProof/>
          <w:sz w:val="26"/>
        </w:rPr>
        <w:softHyphen/>
      </w:r>
      <w:r w:rsidR="006E682E" w:rsidRPr="00DC409A">
        <w:rPr>
          <w:b/>
          <w:noProof/>
          <w:sz w:val="26"/>
        </w:rPr>
        <w:t>sen</w:t>
      </w:r>
      <w:bookmarkEnd w:id="1"/>
      <w:r w:rsidR="009E3E1A" w:rsidRPr="00DC409A">
        <w:rPr>
          <w:b/>
          <w:noProof/>
          <w:sz w:val="26"/>
        </w:rPr>
        <w:t xml:space="preserve"> samt administrator Jørn Frydenlund. </w:t>
      </w:r>
      <w:bookmarkStart w:id="2" w:name="_Hlk40130539"/>
    </w:p>
    <w:p w14:paraId="1EAB7987" w14:textId="17A2B274" w:rsidR="00275019" w:rsidRPr="00EC096D" w:rsidRDefault="00275019" w:rsidP="00275019">
      <w:pPr>
        <w:rPr>
          <w:b/>
          <w:noProof/>
          <w:sz w:val="26"/>
        </w:rPr>
      </w:pPr>
      <w:r>
        <w:rPr>
          <w:b/>
          <w:noProof/>
          <w:sz w:val="26"/>
        </w:rPr>
        <w:t xml:space="preserve">Fraværende: </w:t>
      </w:r>
      <w:r w:rsidRPr="00DC409A">
        <w:rPr>
          <w:rFonts w:asciiTheme="minorHAnsi" w:hAnsiTheme="minorHAnsi"/>
          <w:b/>
          <w:noProof/>
          <w:sz w:val="26"/>
        </w:rPr>
        <w:t xml:space="preserve">Morten </w:t>
      </w:r>
      <w:r w:rsidR="00576C33">
        <w:rPr>
          <w:rFonts w:asciiTheme="minorHAnsi" w:hAnsiTheme="minorHAnsi"/>
          <w:b/>
          <w:noProof/>
          <w:sz w:val="26"/>
        </w:rPr>
        <w:t xml:space="preserve">A. </w:t>
      </w:r>
      <w:r w:rsidRPr="00DC409A">
        <w:rPr>
          <w:rFonts w:asciiTheme="minorHAnsi" w:hAnsiTheme="minorHAnsi"/>
          <w:b/>
          <w:noProof/>
          <w:sz w:val="26"/>
        </w:rPr>
        <w:t>Petersen</w:t>
      </w:r>
      <w:r>
        <w:rPr>
          <w:rFonts w:asciiTheme="minorHAnsi" w:hAnsiTheme="minorHAnsi"/>
          <w:b/>
          <w:noProof/>
          <w:sz w:val="26"/>
        </w:rPr>
        <w:t>.</w:t>
      </w:r>
    </w:p>
    <w:p w14:paraId="2590A972" w14:textId="77777777" w:rsidR="00EC096D" w:rsidRDefault="00EC096D" w:rsidP="00F62B7C">
      <w:pPr>
        <w:tabs>
          <w:tab w:val="left" w:pos="142"/>
        </w:tabs>
        <w:rPr>
          <w:b/>
          <w:noProof/>
          <w:sz w:val="10"/>
          <w:szCs w:val="10"/>
        </w:rPr>
      </w:pPr>
    </w:p>
    <w:p w14:paraId="23EDF421" w14:textId="77777777" w:rsidR="00B54316" w:rsidRPr="00064F66" w:rsidRDefault="00B54316" w:rsidP="00F62B7C">
      <w:pPr>
        <w:tabs>
          <w:tab w:val="left" w:pos="142"/>
        </w:tabs>
        <w:rPr>
          <w:b/>
          <w:noProof/>
          <w:sz w:val="10"/>
          <w:szCs w:val="10"/>
        </w:rPr>
      </w:pPr>
    </w:p>
    <w:p w14:paraId="4EDE1780" w14:textId="43CFB08B" w:rsidR="00E70B13" w:rsidRDefault="00A97E75">
      <w:pPr>
        <w:rPr>
          <w:b/>
          <w:noProof/>
          <w:sz w:val="28"/>
          <w:szCs w:val="28"/>
        </w:rPr>
      </w:pPr>
      <w:r w:rsidRPr="00DC409A">
        <w:rPr>
          <w:b/>
          <w:noProof/>
          <w:sz w:val="28"/>
          <w:szCs w:val="28"/>
        </w:rPr>
        <w:t>DAGSORDEN:</w:t>
      </w:r>
    </w:p>
    <w:p w14:paraId="7AB01240" w14:textId="77777777" w:rsidR="00064F66" w:rsidRPr="00064F66" w:rsidRDefault="00064F66" w:rsidP="00064F66">
      <w:pPr>
        <w:pStyle w:val="Listeafsnit"/>
        <w:tabs>
          <w:tab w:val="left" w:pos="142"/>
          <w:tab w:val="left" w:pos="284"/>
          <w:tab w:val="left" w:pos="709"/>
        </w:tabs>
        <w:ind w:left="0"/>
        <w:jc w:val="both"/>
        <w:rPr>
          <w:rFonts w:asciiTheme="minorHAnsi" w:hAnsiTheme="minorHAnsi" w:cs="Arial"/>
          <w:color w:val="222222"/>
          <w:sz w:val="10"/>
          <w:szCs w:val="10"/>
        </w:rPr>
      </w:pPr>
    </w:p>
    <w:p w14:paraId="2524479F" w14:textId="4CEBFCB2" w:rsidR="00F27CFC" w:rsidRPr="00345AAE" w:rsidRDefault="00453C27" w:rsidP="00D2003E">
      <w:pPr>
        <w:pStyle w:val="Listeafsnit"/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0"/>
        <w:rPr>
          <w:rFonts w:cs="Arial"/>
          <w:b/>
          <w:bCs/>
          <w:sz w:val="26"/>
          <w:szCs w:val="26"/>
        </w:rPr>
      </w:pPr>
      <w:r w:rsidRPr="00345AAE">
        <w:rPr>
          <w:rFonts w:asciiTheme="minorHAnsi" w:hAnsiTheme="minorHAnsi" w:cs="Arial"/>
          <w:b/>
          <w:bCs/>
          <w:color w:val="222222"/>
          <w:sz w:val="28"/>
          <w:szCs w:val="28"/>
        </w:rPr>
        <w:t xml:space="preserve">JØRN FRYDENLUND, </w:t>
      </w:r>
      <w:r w:rsidRPr="00345AAE">
        <w:rPr>
          <w:rFonts w:asciiTheme="minorHAnsi" w:hAnsiTheme="minorHAnsi" w:cs="Arial"/>
          <w:b/>
          <w:bCs/>
          <w:i/>
          <w:iCs/>
          <w:color w:val="222222"/>
          <w:sz w:val="28"/>
          <w:szCs w:val="28"/>
        </w:rPr>
        <w:t>ADMINISTRATOR.</w:t>
      </w:r>
      <w:r w:rsidR="00F27CFC" w:rsidRPr="00345AAE">
        <w:rPr>
          <w:rFonts w:asciiTheme="minorHAnsi" w:hAnsiTheme="minorHAnsi" w:cs="Arial"/>
          <w:color w:val="222222"/>
          <w:sz w:val="26"/>
          <w:szCs w:val="26"/>
        </w:rPr>
        <w:t xml:space="preserve"> </w:t>
      </w:r>
    </w:p>
    <w:p w14:paraId="6709D624" w14:textId="50CF9660" w:rsidR="00F27CFC" w:rsidRPr="00F27CFC" w:rsidRDefault="00F27CFC" w:rsidP="00F27CFC">
      <w:pPr>
        <w:numPr>
          <w:ilvl w:val="0"/>
          <w:numId w:val="2"/>
        </w:numPr>
        <w:shd w:val="clear" w:color="auto" w:fill="FFFFFF"/>
        <w:ind w:left="567" w:hanging="283"/>
        <w:rPr>
          <w:rFonts w:cs="Arial"/>
          <w:b/>
          <w:bCs/>
          <w:sz w:val="26"/>
          <w:szCs w:val="26"/>
        </w:rPr>
      </w:pPr>
      <w:r w:rsidRPr="00F27CFC">
        <w:rPr>
          <w:rFonts w:asciiTheme="minorHAnsi" w:hAnsiTheme="minorHAnsi" w:cs="Arial"/>
          <w:b/>
          <w:bCs/>
          <w:sz w:val="26"/>
          <w:szCs w:val="26"/>
        </w:rPr>
        <w:t>GENNEMGANG AF ØKONOMI OG BUDGET FOR REGNSKABSÅRET 202</w:t>
      </w:r>
      <w:r w:rsidR="00BE30B7">
        <w:rPr>
          <w:rFonts w:asciiTheme="minorHAnsi" w:hAnsiTheme="minorHAnsi" w:cs="Arial"/>
          <w:b/>
          <w:bCs/>
          <w:sz w:val="26"/>
          <w:szCs w:val="26"/>
        </w:rPr>
        <w:t>3</w:t>
      </w:r>
      <w:r w:rsidRPr="00F27CFC">
        <w:rPr>
          <w:rFonts w:asciiTheme="minorHAnsi" w:hAnsiTheme="minorHAnsi" w:cs="Arial"/>
          <w:b/>
          <w:bCs/>
          <w:sz w:val="26"/>
          <w:szCs w:val="26"/>
        </w:rPr>
        <w:t>-202</w:t>
      </w:r>
      <w:r w:rsidR="00BE30B7">
        <w:rPr>
          <w:rFonts w:asciiTheme="minorHAnsi" w:hAnsiTheme="minorHAnsi" w:cs="Arial"/>
          <w:b/>
          <w:bCs/>
          <w:sz w:val="26"/>
          <w:szCs w:val="26"/>
        </w:rPr>
        <w:t>4</w:t>
      </w:r>
    </w:p>
    <w:p w14:paraId="6BBE1A96" w14:textId="77777777" w:rsidR="00732334" w:rsidRDefault="00732334" w:rsidP="00D73B34">
      <w:pPr>
        <w:numPr>
          <w:ilvl w:val="0"/>
          <w:numId w:val="9"/>
        </w:numPr>
        <w:shd w:val="clear" w:color="auto" w:fill="FFFFFF"/>
        <w:ind w:left="993"/>
        <w:jc w:val="both"/>
        <w:rPr>
          <w:rFonts w:cs="Arial"/>
          <w:spacing w:val="-4"/>
          <w:sz w:val="26"/>
          <w:szCs w:val="26"/>
        </w:rPr>
      </w:pPr>
      <w:r w:rsidRPr="00931E43">
        <w:rPr>
          <w:rFonts w:cs="Arial"/>
          <w:spacing w:val="-4"/>
          <w:sz w:val="26"/>
          <w:szCs w:val="26"/>
        </w:rPr>
        <w:t>Driftsbudgettet for 202</w:t>
      </w:r>
      <w:r>
        <w:rPr>
          <w:rFonts w:cs="Arial"/>
          <w:spacing w:val="-4"/>
          <w:sz w:val="26"/>
          <w:szCs w:val="26"/>
        </w:rPr>
        <w:t>3</w:t>
      </w:r>
      <w:r w:rsidRPr="00931E43">
        <w:rPr>
          <w:rFonts w:cs="Arial"/>
          <w:spacing w:val="-4"/>
          <w:sz w:val="26"/>
          <w:szCs w:val="26"/>
        </w:rPr>
        <w:t>-2</w:t>
      </w:r>
      <w:r>
        <w:rPr>
          <w:rFonts w:cs="Arial"/>
          <w:spacing w:val="-4"/>
          <w:sz w:val="26"/>
          <w:szCs w:val="26"/>
        </w:rPr>
        <w:t>4</w:t>
      </w:r>
      <w:r w:rsidRPr="00931E43">
        <w:rPr>
          <w:rFonts w:cs="Arial"/>
          <w:spacing w:val="-4"/>
          <w:sz w:val="26"/>
          <w:szCs w:val="26"/>
        </w:rPr>
        <w:t xml:space="preserve"> blev gennemgået</w:t>
      </w:r>
      <w:r>
        <w:rPr>
          <w:rFonts w:cs="Arial"/>
          <w:spacing w:val="-4"/>
          <w:sz w:val="26"/>
          <w:szCs w:val="26"/>
        </w:rPr>
        <w:t xml:space="preserve"> og fundet tilfredsstillende. Der har på reparation af elevatorer været et lidt større forbrug i de første 5 måneder, da reparation ved nr. 51 blev temmelig dyr med kr. næsten 18.000.</w:t>
      </w:r>
    </w:p>
    <w:p w14:paraId="770EDF6E" w14:textId="77777777" w:rsidR="00732334" w:rsidRPr="00015126" w:rsidRDefault="00732334" w:rsidP="00D73B34">
      <w:pPr>
        <w:shd w:val="clear" w:color="auto" w:fill="FFFFFF"/>
        <w:ind w:left="993"/>
        <w:jc w:val="both"/>
        <w:rPr>
          <w:rFonts w:cs="Arial"/>
          <w:spacing w:val="-4"/>
          <w:sz w:val="10"/>
          <w:szCs w:val="10"/>
        </w:rPr>
      </w:pPr>
    </w:p>
    <w:p w14:paraId="109E7161" w14:textId="77777777" w:rsidR="00732334" w:rsidRDefault="00732334" w:rsidP="00D73B34">
      <w:pPr>
        <w:numPr>
          <w:ilvl w:val="0"/>
          <w:numId w:val="9"/>
        </w:numPr>
        <w:shd w:val="clear" w:color="auto" w:fill="FFFFFF"/>
        <w:ind w:left="993"/>
        <w:jc w:val="both"/>
        <w:rPr>
          <w:rFonts w:cs="Arial"/>
          <w:spacing w:val="-4"/>
          <w:sz w:val="26"/>
          <w:szCs w:val="26"/>
        </w:rPr>
      </w:pPr>
      <w:r>
        <w:rPr>
          <w:rFonts w:cs="Arial"/>
          <w:spacing w:val="-4"/>
          <w:sz w:val="26"/>
          <w:szCs w:val="26"/>
        </w:rPr>
        <w:t>Likviditetsbudget 2023-24 blev gennemgået og fundet tilfredsstillende.</w:t>
      </w:r>
    </w:p>
    <w:p w14:paraId="55E52AD7" w14:textId="77777777" w:rsidR="00732334" w:rsidRPr="00C03BAC" w:rsidRDefault="00732334" w:rsidP="00D73B34">
      <w:pPr>
        <w:shd w:val="clear" w:color="auto" w:fill="FFFFFF"/>
        <w:ind w:left="993"/>
        <w:jc w:val="both"/>
        <w:rPr>
          <w:rFonts w:cs="Arial"/>
          <w:spacing w:val="-4"/>
          <w:sz w:val="10"/>
          <w:szCs w:val="10"/>
        </w:rPr>
      </w:pPr>
    </w:p>
    <w:p w14:paraId="53A94C00" w14:textId="77777777" w:rsidR="00732334" w:rsidRPr="00C03BAC" w:rsidRDefault="00732334" w:rsidP="00D73B34">
      <w:pPr>
        <w:numPr>
          <w:ilvl w:val="0"/>
          <w:numId w:val="9"/>
        </w:numPr>
        <w:shd w:val="clear" w:color="auto" w:fill="FFFFFF"/>
        <w:ind w:left="993"/>
        <w:jc w:val="both"/>
        <w:rPr>
          <w:rFonts w:cs="Arial"/>
          <w:spacing w:val="-4"/>
          <w:sz w:val="26"/>
          <w:szCs w:val="26"/>
        </w:rPr>
      </w:pPr>
      <w:r w:rsidRPr="00C03BAC">
        <w:rPr>
          <w:rFonts w:asciiTheme="minorHAnsi" w:hAnsiTheme="minorHAnsi" w:cs="Arial"/>
          <w:spacing w:val="-4"/>
          <w:sz w:val="26"/>
          <w:szCs w:val="26"/>
        </w:rPr>
        <w:t>Bestyrelsen har gennemgået de foregående måneders posteringer i banken ud fra de konto</w:t>
      </w:r>
      <w:r w:rsidRPr="00C03BAC">
        <w:rPr>
          <w:rFonts w:asciiTheme="minorHAnsi" w:hAnsiTheme="minorHAnsi" w:cs="Arial"/>
          <w:spacing w:val="-4"/>
          <w:sz w:val="26"/>
          <w:szCs w:val="26"/>
        </w:rPr>
        <w:softHyphen/>
        <w:t>udtog, som administrator havde sendt til mødet, kontrolleret dem ved opslag i Netbank, samt afstemt dem til opdateret drifts- og likviditetsbudget, og har ingen bemærkninger hertil.</w:t>
      </w:r>
    </w:p>
    <w:p w14:paraId="20D58A4C" w14:textId="77777777" w:rsidR="00732334" w:rsidRPr="00C03BAC" w:rsidRDefault="00732334" w:rsidP="00D73B34">
      <w:pPr>
        <w:shd w:val="clear" w:color="auto" w:fill="FFFFFF"/>
        <w:ind w:left="993" w:hanging="283"/>
        <w:rPr>
          <w:rFonts w:cs="Arial"/>
          <w:b/>
          <w:bCs/>
          <w:sz w:val="10"/>
          <w:szCs w:val="10"/>
        </w:rPr>
      </w:pPr>
    </w:p>
    <w:p w14:paraId="3B274779" w14:textId="77777777" w:rsidR="00732334" w:rsidRPr="00C03BAC" w:rsidRDefault="00732334" w:rsidP="00D73B34">
      <w:pPr>
        <w:numPr>
          <w:ilvl w:val="0"/>
          <w:numId w:val="9"/>
        </w:numPr>
        <w:shd w:val="clear" w:color="auto" w:fill="FFFFFF"/>
        <w:ind w:left="993"/>
        <w:rPr>
          <w:sz w:val="26"/>
          <w:szCs w:val="26"/>
        </w:rPr>
      </w:pPr>
      <w:r w:rsidRPr="00C03BAC">
        <w:rPr>
          <w:rFonts w:asciiTheme="minorHAnsi" w:hAnsiTheme="minorHAnsi" w:cs="Arial"/>
          <w:sz w:val="26"/>
          <w:szCs w:val="26"/>
        </w:rPr>
        <w:t xml:space="preserve">Bestyrelsen har konstateret, at foreningens konti pr. </w:t>
      </w:r>
      <w:r>
        <w:rPr>
          <w:rFonts w:asciiTheme="minorHAnsi" w:hAnsiTheme="minorHAnsi" w:cs="Arial"/>
          <w:sz w:val="26"/>
          <w:szCs w:val="26"/>
        </w:rPr>
        <w:t>6</w:t>
      </w:r>
      <w:r w:rsidRPr="00C03BAC">
        <w:rPr>
          <w:rFonts w:asciiTheme="minorHAnsi" w:hAnsiTheme="minorHAnsi" w:cs="Arial"/>
          <w:sz w:val="26"/>
          <w:szCs w:val="26"/>
        </w:rPr>
        <w:t>.</w:t>
      </w:r>
      <w:r>
        <w:rPr>
          <w:rFonts w:asciiTheme="minorHAnsi" w:hAnsiTheme="minorHAnsi" w:cs="Arial"/>
          <w:sz w:val="26"/>
          <w:szCs w:val="26"/>
        </w:rPr>
        <w:t>12</w:t>
      </w:r>
      <w:r w:rsidRPr="00C03BAC">
        <w:rPr>
          <w:rFonts w:asciiTheme="minorHAnsi" w:hAnsiTheme="minorHAnsi" w:cs="Arial"/>
          <w:sz w:val="26"/>
          <w:szCs w:val="26"/>
        </w:rPr>
        <w:t>.2023 udviste følgende saldi:</w:t>
      </w:r>
      <w:r w:rsidRPr="00C03BAC">
        <w:rPr>
          <w:rFonts w:asciiTheme="minorHAnsi" w:hAnsiTheme="minorHAnsi" w:cs="Arial"/>
          <w:sz w:val="26"/>
          <w:szCs w:val="26"/>
        </w:rPr>
        <w:br/>
      </w:r>
      <w:r w:rsidRPr="00C03BAC">
        <w:rPr>
          <w:sz w:val="26"/>
          <w:szCs w:val="26"/>
        </w:rPr>
        <w:t>Driftskonto nr. 7451-2333351</w:t>
      </w:r>
      <w:r>
        <w:rPr>
          <w:sz w:val="26"/>
          <w:szCs w:val="26"/>
        </w:rPr>
        <w:t>,</w:t>
      </w:r>
      <w:r w:rsidRPr="00C03BAC">
        <w:rPr>
          <w:sz w:val="26"/>
          <w:szCs w:val="26"/>
        </w:rPr>
        <w:t xml:space="preserve"> kr. </w:t>
      </w:r>
      <w:r>
        <w:rPr>
          <w:sz w:val="26"/>
          <w:szCs w:val="26"/>
        </w:rPr>
        <w:t>746.574,64</w:t>
      </w:r>
      <w:r w:rsidRPr="00C03BAC">
        <w:rPr>
          <w:sz w:val="26"/>
          <w:szCs w:val="26"/>
        </w:rPr>
        <w:t xml:space="preserve"> </w:t>
      </w:r>
    </w:p>
    <w:p w14:paraId="6CEDB9D5" w14:textId="77777777" w:rsidR="00732334" w:rsidRPr="00F145AB" w:rsidRDefault="00732334" w:rsidP="00D73B34">
      <w:pPr>
        <w:pStyle w:val="Listeafsnit"/>
        <w:ind w:left="993"/>
        <w:rPr>
          <w:sz w:val="26"/>
          <w:szCs w:val="26"/>
        </w:rPr>
      </w:pPr>
      <w:r w:rsidRPr="00F145AB">
        <w:rPr>
          <w:sz w:val="26"/>
          <w:szCs w:val="26"/>
        </w:rPr>
        <w:t xml:space="preserve">Vedligeholdelseskonto nr. 7451-2333394, kr. </w:t>
      </w:r>
      <w:r w:rsidRPr="00F145AB">
        <w:rPr>
          <w:rFonts w:asciiTheme="minorHAnsi" w:hAnsiTheme="minorHAnsi" w:cs="OpenSans-Regular"/>
          <w:sz w:val="26"/>
          <w:szCs w:val="26"/>
        </w:rPr>
        <w:t>368.728,12</w:t>
      </w:r>
    </w:p>
    <w:p w14:paraId="76FF0827" w14:textId="77777777" w:rsidR="00732334" w:rsidRPr="00D74D95" w:rsidRDefault="00732334" w:rsidP="00D73B34">
      <w:pPr>
        <w:shd w:val="clear" w:color="auto" w:fill="FFFFFF"/>
        <w:tabs>
          <w:tab w:val="left" w:pos="284"/>
          <w:tab w:val="left" w:pos="851"/>
        </w:tabs>
        <w:spacing w:line="276" w:lineRule="auto"/>
        <w:ind w:left="993" w:hanging="283"/>
        <w:jc w:val="both"/>
        <w:rPr>
          <w:rFonts w:asciiTheme="minorHAnsi" w:hAnsiTheme="minorHAnsi" w:cs="Arial"/>
          <w:color w:val="FF0000"/>
          <w:sz w:val="10"/>
          <w:szCs w:val="10"/>
        </w:rPr>
      </w:pPr>
    </w:p>
    <w:p w14:paraId="30E8B00A" w14:textId="77777777" w:rsidR="00732334" w:rsidRPr="008A6A26" w:rsidRDefault="00732334" w:rsidP="00D73B34">
      <w:pPr>
        <w:numPr>
          <w:ilvl w:val="0"/>
          <w:numId w:val="9"/>
        </w:numPr>
        <w:shd w:val="clear" w:color="auto" w:fill="FFFFFF"/>
        <w:ind w:left="993"/>
        <w:jc w:val="both"/>
        <w:rPr>
          <w:rFonts w:cs="Arial"/>
          <w:sz w:val="26"/>
          <w:szCs w:val="26"/>
        </w:rPr>
      </w:pPr>
      <w:r w:rsidRPr="008A6A26">
        <w:rPr>
          <w:rFonts w:cs="Arial"/>
          <w:sz w:val="26"/>
          <w:szCs w:val="26"/>
        </w:rPr>
        <w:t>Bestyrelsen og administrator vur</w:t>
      </w:r>
      <w:r w:rsidRPr="008A6A26">
        <w:rPr>
          <w:rFonts w:cs="Arial"/>
          <w:sz w:val="26"/>
          <w:szCs w:val="26"/>
        </w:rPr>
        <w:softHyphen/>
        <w:t>derer, at foreningens økonomi i det nye regnskabsår</w:t>
      </w:r>
      <w:r w:rsidRPr="00562441">
        <w:rPr>
          <w:rFonts w:cs="Arial"/>
          <w:sz w:val="26"/>
          <w:szCs w:val="26"/>
        </w:rPr>
        <w:t xml:space="preserve"> </w:t>
      </w:r>
      <w:r w:rsidRPr="008A6A26">
        <w:rPr>
          <w:rFonts w:cs="Arial"/>
          <w:sz w:val="26"/>
          <w:szCs w:val="26"/>
        </w:rPr>
        <w:t>fortsat ser positiv ud.</w:t>
      </w:r>
    </w:p>
    <w:p w14:paraId="59E4EE76" w14:textId="3E9CF890" w:rsidR="00B57F2F" w:rsidRPr="00425A9C" w:rsidRDefault="00B57F2F" w:rsidP="00F27CFC">
      <w:pPr>
        <w:shd w:val="clear" w:color="auto" w:fill="FFFFFF"/>
        <w:ind w:left="567"/>
        <w:jc w:val="both"/>
        <w:rPr>
          <w:rFonts w:asciiTheme="minorHAnsi" w:hAnsiTheme="minorHAnsi" w:cs="Arial"/>
          <w:spacing w:val="-4"/>
          <w:sz w:val="10"/>
          <w:szCs w:val="10"/>
        </w:rPr>
      </w:pPr>
    </w:p>
    <w:p w14:paraId="6CF8180F" w14:textId="07BAB974" w:rsidR="00403B9F" w:rsidRDefault="00BE30B7" w:rsidP="00896291">
      <w:pPr>
        <w:pStyle w:val="Listeafsnit"/>
        <w:numPr>
          <w:ilvl w:val="0"/>
          <w:numId w:val="2"/>
        </w:numPr>
        <w:shd w:val="clear" w:color="auto" w:fill="FFFFFF"/>
        <w:tabs>
          <w:tab w:val="left" w:pos="360"/>
          <w:tab w:val="left" w:pos="851"/>
        </w:tabs>
        <w:ind w:left="567" w:hanging="283"/>
        <w:jc w:val="both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BREV</w:t>
      </w:r>
      <w:r w:rsidR="00D85C59">
        <w:rPr>
          <w:rFonts w:cs="Arial"/>
          <w:b/>
          <w:bCs/>
          <w:sz w:val="26"/>
          <w:szCs w:val="26"/>
        </w:rPr>
        <w:t xml:space="preserve"> FRA BRITTA JØRHOLT</w:t>
      </w:r>
    </w:p>
    <w:p w14:paraId="0FD3441D" w14:textId="03A683C5" w:rsidR="00E03EE3" w:rsidRPr="00E03EE3" w:rsidRDefault="00E03EE3" w:rsidP="00896291">
      <w:pPr>
        <w:shd w:val="clear" w:color="auto" w:fill="FFFFFF"/>
        <w:spacing w:line="22" w:lineRule="atLeast"/>
        <w:ind w:left="567"/>
        <w:jc w:val="both"/>
        <w:rPr>
          <w:rFonts w:asciiTheme="minorHAnsi" w:hAnsiTheme="minorHAnsi" w:cs="Arial"/>
          <w:sz w:val="26"/>
          <w:szCs w:val="26"/>
          <w:shd w:val="clear" w:color="auto" w:fill="FFFFFF"/>
        </w:rPr>
      </w:pPr>
      <w:bookmarkStart w:id="3" w:name="_Hlk152849932"/>
      <w:r w:rsidRPr="00E03EE3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Bestyrelsen har modtaget en henvendelse fra Britta Jørholt (nr. 95), hvor hun påpeger, at den valgte fremgangsmåde på foreningens ordinære generalforsamling den 29.10.2023 til vedtagelse af en ændring af vedtægternes § 26, stk. 3, ikke var korrekt. </w:t>
      </w:r>
    </w:p>
    <w:p w14:paraId="36E8BA51" w14:textId="21694BAB" w:rsidR="00E03EE3" w:rsidRPr="00E03EE3" w:rsidRDefault="00E03EE3" w:rsidP="00896291">
      <w:pPr>
        <w:shd w:val="clear" w:color="auto" w:fill="FFFFFF"/>
        <w:spacing w:line="22" w:lineRule="atLeast"/>
        <w:ind w:left="567" w:hanging="283"/>
        <w:jc w:val="both"/>
        <w:rPr>
          <w:rFonts w:asciiTheme="minorHAnsi" w:hAnsiTheme="minorHAnsi" w:cs="Arial"/>
          <w:sz w:val="26"/>
          <w:szCs w:val="26"/>
          <w:shd w:val="clear" w:color="auto" w:fill="FFFFFF"/>
        </w:rPr>
      </w:pPr>
      <w:r w:rsidRPr="00E03EE3">
        <w:rPr>
          <w:rFonts w:asciiTheme="minorHAnsi" w:hAnsiTheme="minorHAnsi" w:cs="Arial"/>
          <w:sz w:val="10"/>
          <w:szCs w:val="10"/>
        </w:rPr>
        <w:br/>
      </w:r>
      <w:r w:rsidRPr="00E03EE3">
        <w:rPr>
          <w:rFonts w:asciiTheme="minorHAnsi" w:hAnsiTheme="minorHAnsi" w:cs="Arial"/>
          <w:sz w:val="26"/>
          <w:szCs w:val="26"/>
          <w:shd w:val="clear" w:color="auto" w:fill="FFFFFF"/>
        </w:rPr>
        <w:t>Efter at have undersøgt sagen igen, fastslår bestyrelsen og administrator, at de vedtægter for A/B Havnehaven II, som blev udsendt sammen med referatet af generalforsamlingen, ikke er kor</w:t>
      </w:r>
      <w:r w:rsidR="00D85C59">
        <w:rPr>
          <w:rFonts w:asciiTheme="minorHAnsi" w:hAnsiTheme="minorHAnsi" w:cs="Arial"/>
          <w:sz w:val="26"/>
          <w:szCs w:val="26"/>
          <w:shd w:val="clear" w:color="auto" w:fill="FFFFFF"/>
        </w:rPr>
        <w:softHyphen/>
      </w:r>
      <w:r w:rsidRPr="00E03EE3">
        <w:rPr>
          <w:rFonts w:asciiTheme="minorHAnsi" w:hAnsiTheme="minorHAnsi" w:cs="Arial"/>
          <w:sz w:val="26"/>
          <w:szCs w:val="26"/>
          <w:shd w:val="clear" w:color="auto" w:fill="FFFFFF"/>
        </w:rPr>
        <w:t>rekte. De vedtægter, som blev vedtaget på den ordinære generalforsamling den 31.10.2021, er derfor fortsat gældende.</w:t>
      </w:r>
    </w:p>
    <w:p w14:paraId="19408E98" w14:textId="2619CA20" w:rsidR="00E03EE3" w:rsidRPr="00E03EE3" w:rsidRDefault="00E03EE3" w:rsidP="00896291">
      <w:pPr>
        <w:shd w:val="clear" w:color="auto" w:fill="FFFFFF"/>
        <w:spacing w:line="22" w:lineRule="atLeast"/>
        <w:ind w:left="567" w:hanging="283"/>
        <w:jc w:val="both"/>
        <w:rPr>
          <w:rFonts w:asciiTheme="minorHAnsi" w:hAnsiTheme="minorHAnsi" w:cs="Arial"/>
          <w:sz w:val="26"/>
          <w:szCs w:val="26"/>
          <w:shd w:val="clear" w:color="auto" w:fill="FFFFFF"/>
        </w:rPr>
      </w:pPr>
      <w:r w:rsidRPr="006C448D">
        <w:rPr>
          <w:rFonts w:asciiTheme="minorHAnsi" w:hAnsiTheme="minorHAnsi" w:cs="Arial"/>
          <w:sz w:val="10"/>
          <w:szCs w:val="10"/>
        </w:rPr>
        <w:br/>
      </w:r>
      <w:r w:rsidRPr="00E03EE3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Bestyrelsen mener dog fortsat, at ændringen af § 26, stk. 3, giver god mening og giver en øget beskyttelse af </w:t>
      </w:r>
      <w:r w:rsidRPr="00E03EE3">
        <w:rPr>
          <w:rFonts w:asciiTheme="minorHAnsi" w:hAnsiTheme="minorHAnsi" w:cs="Arial"/>
          <w:sz w:val="26"/>
          <w:szCs w:val="26"/>
        </w:rPr>
        <w:t>os andelshavere, så det bliver ret så vanskeligt for nogen at få opløst vores andelsboligforening og solgt den</w:t>
      </w:r>
      <w:r w:rsidRPr="00E03EE3">
        <w:rPr>
          <w:rFonts w:asciiTheme="minorHAnsi" w:hAnsiTheme="minorHAnsi" w:cs="Arial"/>
          <w:sz w:val="26"/>
          <w:szCs w:val="26"/>
          <w:shd w:val="clear" w:color="auto" w:fill="FFFFFF"/>
        </w:rPr>
        <w:t>, og vil derfor fremsætte forslag til ændring af vedtægterne på næste generalforsamling.</w:t>
      </w:r>
    </w:p>
    <w:bookmarkEnd w:id="3"/>
    <w:p w14:paraId="53354861" w14:textId="77777777" w:rsidR="00403B9F" w:rsidRPr="00C2482C" w:rsidRDefault="00403B9F" w:rsidP="00403B9F">
      <w:pPr>
        <w:shd w:val="clear" w:color="auto" w:fill="FFFFFF"/>
        <w:tabs>
          <w:tab w:val="left" w:pos="284"/>
          <w:tab w:val="left" w:pos="851"/>
        </w:tabs>
        <w:jc w:val="both"/>
        <w:rPr>
          <w:rFonts w:cs="Arial"/>
          <w:b/>
          <w:bCs/>
          <w:sz w:val="10"/>
          <w:szCs w:val="10"/>
        </w:rPr>
      </w:pPr>
    </w:p>
    <w:p w14:paraId="12537041" w14:textId="07C3ED76" w:rsidR="00403B9F" w:rsidRPr="00403B9F" w:rsidRDefault="00403B9F" w:rsidP="00896291">
      <w:pPr>
        <w:pStyle w:val="Listeafsnit"/>
        <w:numPr>
          <w:ilvl w:val="0"/>
          <w:numId w:val="2"/>
        </w:numPr>
        <w:shd w:val="clear" w:color="auto" w:fill="FFFFFF"/>
        <w:tabs>
          <w:tab w:val="left" w:pos="284"/>
          <w:tab w:val="left" w:pos="851"/>
        </w:tabs>
        <w:ind w:left="567" w:hanging="283"/>
        <w:jc w:val="both"/>
        <w:rPr>
          <w:rFonts w:cs="Arial"/>
          <w:b/>
          <w:bCs/>
          <w:sz w:val="26"/>
          <w:szCs w:val="26"/>
        </w:rPr>
      </w:pPr>
      <w:r w:rsidRPr="00403B9F"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LEJEKONTRAKTER FOR LEJER I LIGE LINE </w:t>
      </w:r>
    </w:p>
    <w:p w14:paraId="59DEFE18" w14:textId="0F7ACF74" w:rsidR="00B30489" w:rsidRPr="00B767CA" w:rsidRDefault="00B30489" w:rsidP="00896291">
      <w:pPr>
        <w:pStyle w:val="Listeafsnit"/>
        <w:ind w:left="567"/>
        <w:jc w:val="both"/>
        <w:rPr>
          <w:rFonts w:asciiTheme="minorHAnsi" w:hAnsiTheme="minorHAnsi"/>
          <w:sz w:val="26"/>
          <w:szCs w:val="26"/>
        </w:rPr>
      </w:pPr>
      <w:r w:rsidRPr="00B767CA">
        <w:rPr>
          <w:rFonts w:asciiTheme="minorHAnsi" w:hAnsiTheme="minorHAnsi" w:cs="Arial"/>
          <w:sz w:val="26"/>
          <w:szCs w:val="26"/>
          <w:shd w:val="clear" w:color="auto" w:fill="FFFFFF"/>
        </w:rPr>
        <w:t>Bestyrelsen har anmodet administrator om at indhente kopi af lejekontrakter for de andels</w:t>
      </w:r>
      <w:r w:rsidR="006C448D" w:rsidRPr="00B767CA">
        <w:rPr>
          <w:rFonts w:asciiTheme="minorHAnsi" w:hAnsiTheme="minorHAnsi" w:cs="Arial"/>
          <w:sz w:val="26"/>
          <w:szCs w:val="26"/>
          <w:shd w:val="clear" w:color="auto" w:fill="FFFFFF"/>
        </w:rPr>
        <w:softHyphen/>
      </w:r>
      <w:r w:rsidRPr="00B767CA">
        <w:rPr>
          <w:rFonts w:asciiTheme="minorHAnsi" w:hAnsiTheme="minorHAnsi" w:cs="Arial"/>
          <w:sz w:val="26"/>
          <w:szCs w:val="26"/>
          <w:shd w:val="clear" w:color="auto" w:fill="FFFFFF"/>
        </w:rPr>
        <w:t>boliger, som er udlejet. Baggrunden er bestemmelsen i vedtægternes § 12, hvor det er anført, at bestyrelsen skal godkende fremlejetageren og betingelserne for fremlejemålet. Kopi er modtaget fra næsten alle</w:t>
      </w:r>
      <w:r w:rsidR="00896291" w:rsidRPr="00B767CA">
        <w:rPr>
          <w:rFonts w:asciiTheme="minorHAnsi" w:hAnsiTheme="minorHAnsi" w:cs="Arial"/>
          <w:sz w:val="26"/>
          <w:szCs w:val="26"/>
          <w:shd w:val="clear" w:color="auto" w:fill="FFFFFF"/>
        </w:rPr>
        <w:t>;</w:t>
      </w:r>
      <w:r w:rsidRPr="00B767CA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 de sidste forventes i løbet af få dage.</w:t>
      </w:r>
    </w:p>
    <w:p w14:paraId="57D0B741" w14:textId="77777777" w:rsidR="00403B9F" w:rsidRDefault="00403B9F" w:rsidP="0039652C">
      <w:pPr>
        <w:pStyle w:val="Listeafsnit"/>
        <w:shd w:val="clear" w:color="auto" w:fill="FFFFFF"/>
        <w:tabs>
          <w:tab w:val="left" w:pos="284"/>
          <w:tab w:val="left" w:pos="851"/>
        </w:tabs>
        <w:ind w:left="567"/>
        <w:jc w:val="both"/>
        <w:rPr>
          <w:rFonts w:asciiTheme="minorHAnsi" w:hAnsiTheme="minorHAnsi" w:cs="Arial"/>
          <w:color w:val="222222"/>
          <w:sz w:val="26"/>
          <w:szCs w:val="26"/>
        </w:rPr>
      </w:pPr>
    </w:p>
    <w:p w14:paraId="48F8C409" w14:textId="3E268828" w:rsidR="00345AAE" w:rsidRDefault="00345AAE" w:rsidP="00067674">
      <w:pPr>
        <w:shd w:val="clear" w:color="auto" w:fill="FFFFFF"/>
        <w:tabs>
          <w:tab w:val="left" w:pos="284"/>
          <w:tab w:val="left" w:pos="851"/>
        </w:tabs>
        <w:rPr>
          <w:rFonts w:cs="Arial"/>
          <w:b/>
          <w:bCs/>
          <w:sz w:val="26"/>
          <w:szCs w:val="26"/>
        </w:rPr>
      </w:pPr>
    </w:p>
    <w:p w14:paraId="56A13AB2" w14:textId="7903F9B3" w:rsidR="00967183" w:rsidRPr="00DC409A" w:rsidRDefault="00967183" w:rsidP="002510A6">
      <w:pPr>
        <w:pStyle w:val="Listeafsnit"/>
        <w:numPr>
          <w:ilvl w:val="0"/>
          <w:numId w:val="1"/>
        </w:numPr>
        <w:tabs>
          <w:tab w:val="left" w:pos="284"/>
          <w:tab w:val="left" w:pos="709"/>
        </w:tabs>
        <w:ind w:left="0" w:firstLine="0"/>
        <w:rPr>
          <w:rFonts w:asciiTheme="minorHAnsi" w:hAnsiTheme="minorHAnsi" w:cs="Arial"/>
          <w:b/>
          <w:bCs/>
          <w:color w:val="222222"/>
          <w:sz w:val="28"/>
          <w:szCs w:val="28"/>
        </w:rPr>
      </w:pPr>
      <w:r w:rsidRPr="00DC409A">
        <w:rPr>
          <w:rFonts w:asciiTheme="minorHAnsi" w:hAnsiTheme="minorHAnsi" w:cs="Arial"/>
          <w:b/>
          <w:bCs/>
          <w:color w:val="222222"/>
          <w:sz w:val="28"/>
          <w:szCs w:val="28"/>
        </w:rPr>
        <w:lastRenderedPageBreak/>
        <w:t>ROBERT MELANDER, </w:t>
      </w:r>
      <w:r w:rsidRPr="00DC409A">
        <w:rPr>
          <w:rFonts w:asciiTheme="minorHAnsi" w:hAnsiTheme="minorHAnsi" w:cs="Arial"/>
          <w:b/>
          <w:bCs/>
          <w:i/>
          <w:iCs/>
          <w:color w:val="222222"/>
          <w:sz w:val="28"/>
          <w:szCs w:val="28"/>
        </w:rPr>
        <w:t>FORMAND FOR BESTYRELSEN</w:t>
      </w:r>
      <w:r w:rsidRPr="00DC409A">
        <w:rPr>
          <w:rFonts w:asciiTheme="minorHAnsi" w:hAnsiTheme="minorHAnsi" w:cs="Arial"/>
          <w:b/>
          <w:bCs/>
          <w:color w:val="222222"/>
          <w:sz w:val="28"/>
          <w:szCs w:val="28"/>
        </w:rPr>
        <w:t>.</w:t>
      </w:r>
    </w:p>
    <w:p w14:paraId="6994B494" w14:textId="09CDDAD2" w:rsidR="003C1354" w:rsidRDefault="00403B9F" w:rsidP="00F25DFA">
      <w:pPr>
        <w:pStyle w:val="Listeafsnit"/>
        <w:numPr>
          <w:ilvl w:val="0"/>
          <w:numId w:val="4"/>
        </w:numPr>
        <w:shd w:val="clear" w:color="auto" w:fill="FFFFFF"/>
        <w:ind w:left="567" w:hanging="283"/>
        <w:jc w:val="both"/>
        <w:rPr>
          <w:rFonts w:asciiTheme="minorHAnsi" w:hAnsiTheme="minorHAnsi" w:cs="Arial"/>
          <w:b/>
          <w:bCs/>
          <w:color w:val="222222"/>
          <w:sz w:val="26"/>
          <w:szCs w:val="26"/>
        </w:rPr>
      </w:pPr>
      <w:r>
        <w:rPr>
          <w:rFonts w:asciiTheme="minorHAnsi" w:hAnsiTheme="minorHAnsi" w:cs="Arial"/>
          <w:b/>
          <w:bCs/>
          <w:color w:val="222222"/>
          <w:sz w:val="26"/>
          <w:szCs w:val="26"/>
        </w:rPr>
        <w:t>BESTYRELSEN</w:t>
      </w:r>
      <w:r w:rsidR="007013A3"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 KONSTITUERE</w:t>
      </w:r>
      <w:r w:rsidR="007B4586">
        <w:rPr>
          <w:rFonts w:asciiTheme="minorHAnsi" w:hAnsiTheme="minorHAnsi" w:cs="Arial"/>
          <w:b/>
          <w:bCs/>
          <w:color w:val="222222"/>
          <w:sz w:val="26"/>
          <w:szCs w:val="26"/>
        </w:rPr>
        <w:t>DE</w:t>
      </w:r>
      <w:r w:rsidR="007013A3"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 SIG</w:t>
      </w:r>
    </w:p>
    <w:p w14:paraId="0D42409E" w14:textId="7D79F28F" w:rsidR="007013A3" w:rsidRPr="007B3EA2" w:rsidRDefault="007013A3" w:rsidP="00F25DFA">
      <w:pPr>
        <w:autoSpaceDE w:val="0"/>
        <w:autoSpaceDN w:val="0"/>
        <w:adjustRightInd w:val="0"/>
        <w:ind w:left="567"/>
        <w:rPr>
          <w:rFonts w:cs="Calibri"/>
          <w:sz w:val="26"/>
          <w:szCs w:val="26"/>
        </w:rPr>
      </w:pPr>
      <w:r w:rsidRPr="007B3EA2">
        <w:rPr>
          <w:rFonts w:cs="Calibri"/>
          <w:sz w:val="26"/>
          <w:szCs w:val="26"/>
        </w:rPr>
        <w:t>Formand:</w:t>
      </w:r>
      <w:r w:rsidR="00C84E7B">
        <w:rPr>
          <w:rFonts w:cs="Calibri"/>
          <w:sz w:val="26"/>
          <w:szCs w:val="26"/>
        </w:rPr>
        <w:t xml:space="preserve"> </w:t>
      </w:r>
      <w:r w:rsidR="00EB113A">
        <w:rPr>
          <w:rFonts w:cs="Calibri"/>
          <w:sz w:val="26"/>
          <w:szCs w:val="26"/>
        </w:rPr>
        <w:t xml:space="preserve">      </w:t>
      </w:r>
      <w:r w:rsidRPr="007B3EA2">
        <w:rPr>
          <w:rFonts w:cs="Calibri"/>
          <w:sz w:val="26"/>
          <w:szCs w:val="26"/>
        </w:rPr>
        <w:t>Robert Melander (</w:t>
      </w:r>
      <w:r>
        <w:rPr>
          <w:rFonts w:cs="Calibri"/>
          <w:sz w:val="26"/>
          <w:szCs w:val="26"/>
        </w:rPr>
        <w:t xml:space="preserve">Stationsvej </w:t>
      </w:r>
      <w:r w:rsidRPr="007B3EA2">
        <w:rPr>
          <w:rFonts w:cs="Calibri"/>
          <w:sz w:val="26"/>
          <w:szCs w:val="26"/>
        </w:rPr>
        <w:t>75), på valg i 2024</w:t>
      </w:r>
    </w:p>
    <w:p w14:paraId="7108F61D" w14:textId="3D314ACA" w:rsidR="007013A3" w:rsidRPr="007B3EA2" w:rsidRDefault="007013A3" w:rsidP="00C84E7B">
      <w:pPr>
        <w:autoSpaceDE w:val="0"/>
        <w:autoSpaceDN w:val="0"/>
        <w:adjustRightInd w:val="0"/>
        <w:ind w:left="567"/>
        <w:rPr>
          <w:rFonts w:cs="Calibri"/>
          <w:sz w:val="26"/>
          <w:szCs w:val="26"/>
        </w:rPr>
      </w:pPr>
      <w:r w:rsidRPr="007B3EA2">
        <w:rPr>
          <w:rFonts w:cs="Calibri"/>
          <w:sz w:val="26"/>
          <w:szCs w:val="26"/>
        </w:rPr>
        <w:t>Medlemmer:</w:t>
      </w:r>
      <w:r w:rsidR="00C84E7B">
        <w:rPr>
          <w:rFonts w:cs="Calibri"/>
          <w:sz w:val="26"/>
          <w:szCs w:val="26"/>
        </w:rPr>
        <w:t xml:space="preserve"> </w:t>
      </w:r>
      <w:r w:rsidRPr="007B3EA2">
        <w:rPr>
          <w:rFonts w:cs="Calibri"/>
          <w:sz w:val="26"/>
          <w:szCs w:val="26"/>
        </w:rPr>
        <w:t>H. C. Rasmussen (</w:t>
      </w:r>
      <w:r>
        <w:rPr>
          <w:rFonts w:cs="Calibri"/>
          <w:sz w:val="26"/>
          <w:szCs w:val="26"/>
        </w:rPr>
        <w:t>Stationsvej</w:t>
      </w:r>
      <w:r w:rsidRPr="007B3EA2">
        <w:rPr>
          <w:rFonts w:cs="Calibri"/>
          <w:sz w:val="26"/>
          <w:szCs w:val="26"/>
        </w:rPr>
        <w:t xml:space="preserve"> 23), på valg i 202</w:t>
      </w:r>
      <w:r>
        <w:rPr>
          <w:rFonts w:cs="Calibri"/>
          <w:sz w:val="26"/>
          <w:szCs w:val="26"/>
        </w:rPr>
        <w:t>5</w:t>
      </w:r>
    </w:p>
    <w:p w14:paraId="7FD699D0" w14:textId="4E44A872" w:rsidR="007013A3" w:rsidRPr="007B3EA2" w:rsidRDefault="007013A3" w:rsidP="00C84E7B">
      <w:pPr>
        <w:autoSpaceDE w:val="0"/>
        <w:autoSpaceDN w:val="0"/>
        <w:adjustRightInd w:val="0"/>
        <w:ind w:left="1985"/>
        <w:rPr>
          <w:rFonts w:cs="Calibri"/>
          <w:sz w:val="26"/>
          <w:szCs w:val="26"/>
        </w:rPr>
      </w:pPr>
      <w:r w:rsidRPr="007B3EA2">
        <w:rPr>
          <w:rFonts w:cs="Calibri"/>
          <w:sz w:val="26"/>
          <w:szCs w:val="26"/>
        </w:rPr>
        <w:t>Randi Petersen (</w:t>
      </w:r>
      <w:r>
        <w:rPr>
          <w:rFonts w:cs="Calibri"/>
          <w:sz w:val="26"/>
          <w:szCs w:val="26"/>
        </w:rPr>
        <w:t>Stationsvej</w:t>
      </w:r>
      <w:r w:rsidRPr="007B3EA2">
        <w:rPr>
          <w:rFonts w:cs="Calibri"/>
          <w:sz w:val="26"/>
          <w:szCs w:val="26"/>
        </w:rPr>
        <w:t xml:space="preserve"> 71, 1. </w:t>
      </w:r>
      <w:r w:rsidR="00BF6EFB">
        <w:rPr>
          <w:rFonts w:cs="Calibri"/>
          <w:sz w:val="26"/>
          <w:szCs w:val="26"/>
        </w:rPr>
        <w:t>-</w:t>
      </w:r>
      <w:r w:rsidRPr="007B3EA2">
        <w:rPr>
          <w:rFonts w:cs="Calibri"/>
          <w:sz w:val="26"/>
          <w:szCs w:val="26"/>
        </w:rPr>
        <w:t xml:space="preserve"> 3), på valg i 202</w:t>
      </w:r>
      <w:r>
        <w:rPr>
          <w:rFonts w:cs="Calibri"/>
          <w:sz w:val="26"/>
          <w:szCs w:val="26"/>
        </w:rPr>
        <w:t>5</w:t>
      </w:r>
    </w:p>
    <w:p w14:paraId="66D7B453" w14:textId="77777777" w:rsidR="007013A3" w:rsidRPr="007B3EA2" w:rsidRDefault="007013A3" w:rsidP="00C84E7B">
      <w:pPr>
        <w:autoSpaceDE w:val="0"/>
        <w:autoSpaceDN w:val="0"/>
        <w:adjustRightInd w:val="0"/>
        <w:ind w:left="1985"/>
        <w:rPr>
          <w:rFonts w:cs="Calibri"/>
          <w:sz w:val="26"/>
          <w:szCs w:val="26"/>
        </w:rPr>
      </w:pPr>
      <w:r w:rsidRPr="007B3EA2">
        <w:rPr>
          <w:rFonts w:cs="Calibri"/>
          <w:sz w:val="26"/>
          <w:szCs w:val="26"/>
        </w:rPr>
        <w:t>Ole Petersen (</w:t>
      </w:r>
      <w:r>
        <w:rPr>
          <w:rFonts w:cs="Calibri"/>
          <w:sz w:val="26"/>
          <w:szCs w:val="26"/>
        </w:rPr>
        <w:t>Stationsvej</w:t>
      </w:r>
      <w:r w:rsidRPr="007B3EA2">
        <w:rPr>
          <w:rFonts w:cs="Calibri"/>
          <w:sz w:val="26"/>
          <w:szCs w:val="26"/>
        </w:rPr>
        <w:t xml:space="preserve"> 79), på valg i 2024</w:t>
      </w:r>
    </w:p>
    <w:p w14:paraId="5D0B42E9" w14:textId="77777777" w:rsidR="000E1146" w:rsidRDefault="007013A3" w:rsidP="00C84E7B">
      <w:pPr>
        <w:autoSpaceDE w:val="0"/>
        <w:autoSpaceDN w:val="0"/>
        <w:adjustRightInd w:val="0"/>
        <w:ind w:left="1985"/>
        <w:rPr>
          <w:rFonts w:cs="Calibri"/>
          <w:sz w:val="26"/>
          <w:szCs w:val="26"/>
        </w:rPr>
      </w:pPr>
      <w:r w:rsidRPr="007B3EA2">
        <w:rPr>
          <w:rFonts w:cs="Calibri"/>
          <w:sz w:val="26"/>
          <w:szCs w:val="26"/>
        </w:rPr>
        <w:t>Morten Aggerholm Petersen (</w:t>
      </w:r>
      <w:r>
        <w:rPr>
          <w:rFonts w:cs="Calibri"/>
          <w:sz w:val="26"/>
          <w:szCs w:val="26"/>
        </w:rPr>
        <w:t>Stationsvej</w:t>
      </w:r>
      <w:r w:rsidRPr="007B3EA2">
        <w:rPr>
          <w:rFonts w:cs="Calibri"/>
          <w:sz w:val="26"/>
          <w:szCs w:val="26"/>
        </w:rPr>
        <w:t xml:space="preserve"> 73), på valg i 2024</w:t>
      </w:r>
    </w:p>
    <w:p w14:paraId="14A331DA" w14:textId="77777777" w:rsidR="000E1146" w:rsidRPr="001F5FDE" w:rsidRDefault="000E1146" w:rsidP="00F25DFA">
      <w:pPr>
        <w:autoSpaceDE w:val="0"/>
        <w:autoSpaceDN w:val="0"/>
        <w:adjustRightInd w:val="0"/>
        <w:ind w:left="567"/>
        <w:rPr>
          <w:rFonts w:cs="Calibri"/>
          <w:sz w:val="10"/>
          <w:szCs w:val="10"/>
        </w:rPr>
      </w:pPr>
    </w:p>
    <w:p w14:paraId="7ACE78CB" w14:textId="496A3606" w:rsidR="003C1354" w:rsidRPr="000E1146" w:rsidRDefault="000E1146" w:rsidP="00F25DFA">
      <w:pPr>
        <w:autoSpaceDE w:val="0"/>
        <w:autoSpaceDN w:val="0"/>
        <w:adjustRightInd w:val="0"/>
        <w:ind w:left="567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Suppleanter:</w:t>
      </w:r>
      <w:r w:rsidR="00C84E7B">
        <w:rPr>
          <w:rFonts w:cs="Calibri"/>
          <w:sz w:val="26"/>
          <w:szCs w:val="26"/>
        </w:rPr>
        <w:t xml:space="preserve"> </w:t>
      </w:r>
      <w:r w:rsidRPr="000E1146">
        <w:rPr>
          <w:rFonts w:cstheme="minorHAnsi"/>
          <w:sz w:val="26"/>
          <w:szCs w:val="26"/>
        </w:rPr>
        <w:t>Hanne Budde</w:t>
      </w:r>
      <w:r w:rsidR="00BF6EFB">
        <w:rPr>
          <w:rFonts w:cstheme="minorHAnsi"/>
          <w:sz w:val="26"/>
          <w:szCs w:val="26"/>
        </w:rPr>
        <w:t xml:space="preserve"> </w:t>
      </w:r>
      <w:r w:rsidR="00BF6EFB" w:rsidRPr="007B3EA2">
        <w:rPr>
          <w:rFonts w:cs="Calibri"/>
          <w:sz w:val="26"/>
          <w:szCs w:val="26"/>
        </w:rPr>
        <w:t>(</w:t>
      </w:r>
      <w:r w:rsidR="00BF6EFB">
        <w:rPr>
          <w:rFonts w:cs="Calibri"/>
          <w:sz w:val="26"/>
          <w:szCs w:val="26"/>
        </w:rPr>
        <w:t>Stationsvej 81,1 - 2)</w:t>
      </w:r>
      <w:r w:rsidR="00BF6EFB">
        <w:rPr>
          <w:rFonts w:cstheme="minorHAnsi"/>
          <w:sz w:val="26"/>
          <w:szCs w:val="26"/>
        </w:rPr>
        <w:t>,</w:t>
      </w:r>
      <w:r w:rsidRPr="000E1146">
        <w:rPr>
          <w:rFonts w:cs="Calibri"/>
          <w:spacing w:val="2"/>
          <w:sz w:val="26"/>
          <w:szCs w:val="26"/>
        </w:rPr>
        <w:t xml:space="preserve"> Charlotte Frederiksen</w:t>
      </w:r>
      <w:r w:rsidR="00BF6EFB">
        <w:rPr>
          <w:rFonts w:cs="Calibri"/>
          <w:spacing w:val="2"/>
          <w:sz w:val="26"/>
          <w:szCs w:val="26"/>
        </w:rPr>
        <w:t xml:space="preserve"> </w:t>
      </w:r>
      <w:r w:rsidR="00BF6EFB" w:rsidRPr="007B3EA2">
        <w:rPr>
          <w:rFonts w:cs="Calibri"/>
          <w:sz w:val="26"/>
          <w:szCs w:val="26"/>
        </w:rPr>
        <w:t>(</w:t>
      </w:r>
      <w:r w:rsidR="00BF6EFB">
        <w:rPr>
          <w:rFonts w:cs="Calibri"/>
          <w:sz w:val="26"/>
          <w:szCs w:val="26"/>
        </w:rPr>
        <w:t>Stationsvej 71, 1 - 4)</w:t>
      </w:r>
      <w:r w:rsidR="003954B3">
        <w:rPr>
          <w:rFonts w:cs="Calibri"/>
          <w:spacing w:val="2"/>
          <w:sz w:val="26"/>
          <w:szCs w:val="26"/>
        </w:rPr>
        <w:t>.</w:t>
      </w:r>
    </w:p>
    <w:p w14:paraId="2253730B" w14:textId="77777777" w:rsidR="007013A3" w:rsidRPr="00692DF7" w:rsidRDefault="007013A3" w:rsidP="003C1354">
      <w:pPr>
        <w:pStyle w:val="Listeafsnit"/>
        <w:shd w:val="clear" w:color="auto" w:fill="FFFFFF"/>
        <w:ind w:left="360"/>
        <w:jc w:val="both"/>
        <w:rPr>
          <w:rFonts w:asciiTheme="minorHAnsi" w:hAnsiTheme="minorHAnsi" w:cs="Arial"/>
          <w:b/>
          <w:bCs/>
          <w:color w:val="222222"/>
          <w:sz w:val="10"/>
          <w:szCs w:val="10"/>
        </w:rPr>
      </w:pPr>
    </w:p>
    <w:p w14:paraId="423254C5" w14:textId="2FBEDF61" w:rsidR="00CE160A" w:rsidRDefault="000E1146" w:rsidP="00A75786">
      <w:pPr>
        <w:pStyle w:val="Listeafsnit"/>
        <w:numPr>
          <w:ilvl w:val="0"/>
          <w:numId w:val="4"/>
        </w:numPr>
        <w:shd w:val="clear" w:color="auto" w:fill="FFFFFF"/>
        <w:ind w:left="567" w:hanging="283"/>
        <w:jc w:val="both"/>
        <w:rPr>
          <w:rFonts w:asciiTheme="minorHAnsi" w:hAnsiTheme="minorHAnsi" w:cs="Arial"/>
          <w:b/>
          <w:bCs/>
          <w:color w:val="222222"/>
          <w:sz w:val="26"/>
          <w:szCs w:val="26"/>
        </w:rPr>
      </w:pPr>
      <w:r w:rsidRPr="000E1146">
        <w:rPr>
          <w:rFonts w:asciiTheme="minorHAnsi" w:hAnsiTheme="minorHAnsi" w:cs="Arial"/>
          <w:b/>
          <w:bCs/>
          <w:color w:val="222222"/>
          <w:sz w:val="26"/>
          <w:szCs w:val="26"/>
        </w:rPr>
        <w:t>VEDLIGEHOLDELSE AF HAVER</w:t>
      </w:r>
      <w:r w:rsidR="0066567B"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 I A/B HAVNEHAVEN II</w:t>
      </w:r>
    </w:p>
    <w:p w14:paraId="289BC3AF" w14:textId="7E22198B" w:rsidR="001067A5" w:rsidRDefault="004E0E5A" w:rsidP="004E0E5A">
      <w:pPr>
        <w:pStyle w:val="Listeafsnit"/>
        <w:shd w:val="clear" w:color="auto" w:fill="FFFFFF"/>
        <w:tabs>
          <w:tab w:val="left" w:pos="709"/>
        </w:tabs>
        <w:ind w:left="567"/>
        <w:jc w:val="both"/>
        <w:rPr>
          <w:rFonts w:asciiTheme="minorHAnsi" w:hAnsiTheme="minorHAnsi" w:cs="Arial"/>
          <w:color w:val="222222"/>
          <w:sz w:val="26"/>
          <w:szCs w:val="26"/>
        </w:rPr>
      </w:pPr>
      <w:r w:rsidRPr="00713E83">
        <w:rPr>
          <w:rFonts w:asciiTheme="minorHAnsi" w:hAnsiTheme="minorHAnsi" w:cs="Arial"/>
          <w:color w:val="222222"/>
          <w:sz w:val="26"/>
          <w:szCs w:val="26"/>
        </w:rPr>
        <w:t xml:space="preserve">Bestyrelsen vil først i det nye år gå andelsboligforeningen igennem og se, hvor haverne </w:t>
      </w:r>
      <w:r w:rsidR="00275EFA">
        <w:rPr>
          <w:rFonts w:asciiTheme="minorHAnsi" w:hAnsiTheme="minorHAnsi" w:cs="Arial"/>
          <w:color w:val="222222"/>
          <w:sz w:val="26"/>
          <w:szCs w:val="26"/>
        </w:rPr>
        <w:t xml:space="preserve">ifølge husordenen </w:t>
      </w:r>
      <w:r w:rsidRPr="00713E83">
        <w:rPr>
          <w:rFonts w:asciiTheme="minorHAnsi" w:hAnsiTheme="minorHAnsi" w:cs="Arial"/>
          <w:color w:val="222222"/>
          <w:sz w:val="26"/>
          <w:szCs w:val="26"/>
        </w:rPr>
        <w:t>ikke er vedligeholdt</w:t>
      </w:r>
      <w:r w:rsidR="00576C33">
        <w:rPr>
          <w:rFonts w:asciiTheme="minorHAnsi" w:hAnsiTheme="minorHAnsi" w:cs="Arial"/>
          <w:color w:val="222222"/>
          <w:sz w:val="26"/>
          <w:szCs w:val="26"/>
        </w:rPr>
        <w:t>.</w:t>
      </w:r>
      <w:r w:rsidR="00713E83" w:rsidRPr="00713E83">
        <w:rPr>
          <w:rFonts w:asciiTheme="minorHAnsi" w:hAnsiTheme="minorHAnsi" w:cs="Arial"/>
          <w:color w:val="222222"/>
          <w:sz w:val="26"/>
          <w:szCs w:val="26"/>
        </w:rPr>
        <w:t xml:space="preserve"> </w:t>
      </w:r>
      <w:r w:rsidR="001067A5">
        <w:rPr>
          <w:rFonts w:asciiTheme="minorHAnsi" w:hAnsiTheme="minorHAnsi" w:cs="Arial"/>
          <w:color w:val="222222"/>
          <w:sz w:val="26"/>
          <w:szCs w:val="26"/>
        </w:rPr>
        <w:t xml:space="preserve">Hvor dette er tilfældet, vil </w:t>
      </w:r>
      <w:r w:rsidR="001067A5" w:rsidRPr="00713E83">
        <w:rPr>
          <w:rFonts w:asciiTheme="minorHAnsi" w:hAnsiTheme="minorHAnsi" w:cs="Arial"/>
          <w:color w:val="222222"/>
          <w:sz w:val="26"/>
          <w:szCs w:val="26"/>
        </w:rPr>
        <w:t>andelshaver</w:t>
      </w:r>
      <w:r w:rsidR="001067A5">
        <w:rPr>
          <w:rFonts w:asciiTheme="minorHAnsi" w:hAnsiTheme="minorHAnsi" w:cs="Arial"/>
          <w:color w:val="222222"/>
          <w:sz w:val="26"/>
          <w:szCs w:val="26"/>
        </w:rPr>
        <w:t>ne blive kontaktet og bedt om at</w:t>
      </w:r>
      <w:r w:rsidR="00275EFA">
        <w:rPr>
          <w:rFonts w:asciiTheme="minorHAnsi" w:hAnsiTheme="minorHAnsi" w:cs="Arial"/>
          <w:color w:val="222222"/>
          <w:sz w:val="26"/>
          <w:szCs w:val="26"/>
        </w:rPr>
        <w:t xml:space="preserve"> få det bragt i orden.</w:t>
      </w:r>
    </w:p>
    <w:p w14:paraId="1FBED8D7" w14:textId="77777777" w:rsidR="001221FE" w:rsidRPr="001D2E24" w:rsidRDefault="001221FE" w:rsidP="00A75786">
      <w:pPr>
        <w:pStyle w:val="Listeafsnit"/>
        <w:ind w:left="567" w:hanging="283"/>
        <w:rPr>
          <w:rFonts w:asciiTheme="minorHAnsi" w:hAnsiTheme="minorHAnsi" w:cs="Arial"/>
          <w:b/>
          <w:bCs/>
          <w:color w:val="222222"/>
          <w:sz w:val="10"/>
          <w:szCs w:val="10"/>
        </w:rPr>
      </w:pPr>
    </w:p>
    <w:p w14:paraId="67D8DA6B" w14:textId="5A76BEA3" w:rsidR="00CE160A" w:rsidRDefault="001221FE" w:rsidP="00A75786">
      <w:pPr>
        <w:pStyle w:val="Listeafsnit"/>
        <w:numPr>
          <w:ilvl w:val="0"/>
          <w:numId w:val="4"/>
        </w:numPr>
        <w:shd w:val="clear" w:color="auto" w:fill="FFFFFF"/>
        <w:ind w:left="567" w:hanging="283"/>
        <w:jc w:val="both"/>
        <w:rPr>
          <w:rFonts w:asciiTheme="minorHAnsi" w:hAnsiTheme="minorHAnsi" w:cs="Arial"/>
          <w:b/>
          <w:bCs/>
          <w:color w:val="222222"/>
          <w:sz w:val="26"/>
          <w:szCs w:val="26"/>
        </w:rPr>
      </w:pPr>
      <w:r w:rsidRPr="001221FE"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GRÆSSLÅNING </w:t>
      </w:r>
      <w:r w:rsidR="00256151"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OG </w:t>
      </w:r>
      <w:r w:rsidRPr="001221FE">
        <w:rPr>
          <w:rFonts w:asciiTheme="minorHAnsi" w:hAnsiTheme="minorHAnsi" w:cs="Arial"/>
          <w:b/>
          <w:bCs/>
          <w:color w:val="222222"/>
          <w:sz w:val="26"/>
          <w:szCs w:val="26"/>
        </w:rPr>
        <w:t>KLIPNING AF HÆK</w:t>
      </w:r>
      <w:r w:rsidR="00BF6EFB"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 PÅ FÆLLESAREALERNE</w:t>
      </w:r>
    </w:p>
    <w:p w14:paraId="6ABC04BD" w14:textId="72F5765E" w:rsidR="00256151" w:rsidRPr="00256151" w:rsidRDefault="003842BC" w:rsidP="00256151">
      <w:pPr>
        <w:pStyle w:val="Listeafsnit"/>
        <w:shd w:val="clear" w:color="auto" w:fill="FFFFFF"/>
        <w:ind w:left="567"/>
        <w:jc w:val="both"/>
        <w:rPr>
          <w:rFonts w:asciiTheme="minorHAnsi" w:hAnsiTheme="minorHAnsi" w:cs="Arial"/>
          <w:color w:val="222222"/>
          <w:sz w:val="26"/>
          <w:szCs w:val="26"/>
        </w:rPr>
      </w:pPr>
      <w:r>
        <w:rPr>
          <w:rFonts w:asciiTheme="minorHAnsi" w:hAnsiTheme="minorHAnsi" w:cs="Arial"/>
          <w:color w:val="222222"/>
          <w:sz w:val="26"/>
          <w:szCs w:val="26"/>
        </w:rPr>
        <w:t>Det blev besluttet, at der fra foråret 2024 indgås kontrakt med firmaet Ole’s Multiservice om at</w:t>
      </w:r>
      <w:r w:rsidR="00275EFA">
        <w:rPr>
          <w:rFonts w:asciiTheme="minorHAnsi" w:hAnsiTheme="minorHAnsi" w:cs="Arial"/>
          <w:color w:val="222222"/>
          <w:sz w:val="26"/>
          <w:szCs w:val="26"/>
        </w:rPr>
        <w:t xml:space="preserve"> få</w:t>
      </w:r>
      <w:r>
        <w:rPr>
          <w:rFonts w:asciiTheme="minorHAnsi" w:hAnsiTheme="minorHAnsi" w:cs="Arial"/>
          <w:color w:val="222222"/>
          <w:sz w:val="26"/>
          <w:szCs w:val="26"/>
        </w:rPr>
        <w:t xml:space="preserve"> slå</w:t>
      </w:r>
      <w:r w:rsidR="00275EFA">
        <w:rPr>
          <w:rFonts w:asciiTheme="minorHAnsi" w:hAnsiTheme="minorHAnsi" w:cs="Arial"/>
          <w:color w:val="222222"/>
          <w:sz w:val="26"/>
          <w:szCs w:val="26"/>
        </w:rPr>
        <w:t>et</w:t>
      </w:r>
      <w:r>
        <w:rPr>
          <w:rFonts w:asciiTheme="minorHAnsi" w:hAnsiTheme="minorHAnsi" w:cs="Arial"/>
          <w:color w:val="222222"/>
          <w:sz w:val="26"/>
          <w:szCs w:val="26"/>
        </w:rPr>
        <w:t xml:space="preserve"> græs og klippe</w:t>
      </w:r>
      <w:r w:rsidR="00275EFA">
        <w:rPr>
          <w:rFonts w:asciiTheme="minorHAnsi" w:hAnsiTheme="minorHAnsi" w:cs="Arial"/>
          <w:color w:val="222222"/>
          <w:sz w:val="26"/>
          <w:szCs w:val="26"/>
        </w:rPr>
        <w:t>t</w:t>
      </w:r>
      <w:r>
        <w:rPr>
          <w:rFonts w:asciiTheme="minorHAnsi" w:hAnsiTheme="minorHAnsi" w:cs="Arial"/>
          <w:color w:val="222222"/>
          <w:sz w:val="26"/>
          <w:szCs w:val="26"/>
        </w:rPr>
        <w:t xml:space="preserve"> hæk på fællesarealerne i A/B Havnehaven II</w:t>
      </w:r>
      <w:r w:rsidR="00275EFA">
        <w:rPr>
          <w:rFonts w:asciiTheme="minorHAnsi" w:hAnsiTheme="minorHAnsi" w:cs="Arial"/>
          <w:color w:val="222222"/>
          <w:sz w:val="26"/>
          <w:szCs w:val="26"/>
        </w:rPr>
        <w:t xml:space="preserve"> samt </w:t>
      </w:r>
      <w:r w:rsidR="003851D8">
        <w:rPr>
          <w:rFonts w:asciiTheme="minorHAnsi" w:hAnsiTheme="minorHAnsi" w:cs="Arial"/>
          <w:color w:val="222222"/>
          <w:sz w:val="26"/>
          <w:szCs w:val="26"/>
        </w:rPr>
        <w:t xml:space="preserve">at </w:t>
      </w:r>
      <w:r w:rsidR="00275EFA">
        <w:rPr>
          <w:rFonts w:asciiTheme="minorHAnsi" w:hAnsiTheme="minorHAnsi" w:cs="Arial"/>
          <w:color w:val="222222"/>
          <w:sz w:val="26"/>
          <w:szCs w:val="26"/>
        </w:rPr>
        <w:t>få affaldet kørt væk.</w:t>
      </w:r>
    </w:p>
    <w:p w14:paraId="05401743" w14:textId="77777777" w:rsidR="00CE160A" w:rsidRPr="001D2E24" w:rsidRDefault="00CE160A" w:rsidP="00A75786">
      <w:pPr>
        <w:pStyle w:val="Listeafsnit"/>
        <w:ind w:left="567" w:hanging="283"/>
        <w:rPr>
          <w:rFonts w:asciiTheme="minorHAnsi" w:hAnsiTheme="minorHAnsi" w:cs="Arial"/>
          <w:b/>
          <w:bCs/>
          <w:color w:val="222222"/>
          <w:sz w:val="10"/>
          <w:szCs w:val="10"/>
        </w:rPr>
      </w:pPr>
    </w:p>
    <w:p w14:paraId="761A1567" w14:textId="555AB24B" w:rsidR="00CE160A" w:rsidRDefault="00DC29EC" w:rsidP="00A75786">
      <w:pPr>
        <w:pStyle w:val="Listeafsnit"/>
        <w:numPr>
          <w:ilvl w:val="0"/>
          <w:numId w:val="4"/>
        </w:numPr>
        <w:shd w:val="clear" w:color="auto" w:fill="FFFFFF"/>
        <w:ind w:left="567" w:hanging="283"/>
        <w:jc w:val="both"/>
        <w:rPr>
          <w:rFonts w:asciiTheme="minorHAnsi" w:hAnsiTheme="minorHAnsi" w:cs="Arial"/>
          <w:b/>
          <w:bCs/>
          <w:color w:val="222222"/>
          <w:sz w:val="26"/>
          <w:szCs w:val="26"/>
        </w:rPr>
      </w:pPr>
      <w:r>
        <w:rPr>
          <w:rFonts w:asciiTheme="minorHAnsi" w:hAnsiTheme="minorHAnsi" w:cs="Arial"/>
          <w:b/>
          <w:bCs/>
          <w:color w:val="222222"/>
          <w:sz w:val="26"/>
          <w:szCs w:val="26"/>
        </w:rPr>
        <w:t>FREMTIDIG AFHOLDE AF GENERALFORSAMLING</w:t>
      </w:r>
    </w:p>
    <w:p w14:paraId="61B3F6B2" w14:textId="2EF69607" w:rsidR="00CE160A" w:rsidRDefault="007D2781" w:rsidP="00D07020">
      <w:pPr>
        <w:pStyle w:val="Listeafsnit"/>
        <w:ind w:left="567"/>
        <w:jc w:val="both"/>
        <w:rPr>
          <w:rFonts w:asciiTheme="minorHAnsi" w:hAnsiTheme="minorHAnsi" w:cs="Arial"/>
          <w:color w:val="222222"/>
          <w:sz w:val="26"/>
          <w:szCs w:val="26"/>
        </w:rPr>
      </w:pPr>
      <w:r w:rsidRPr="006C7237">
        <w:rPr>
          <w:rFonts w:asciiTheme="minorHAnsi" w:hAnsiTheme="minorHAnsi" w:cs="Arial"/>
          <w:color w:val="222222"/>
          <w:sz w:val="26"/>
          <w:szCs w:val="26"/>
        </w:rPr>
        <w:t xml:space="preserve">Da vi </w:t>
      </w:r>
      <w:r w:rsidR="006C7237">
        <w:rPr>
          <w:rFonts w:asciiTheme="minorHAnsi" w:hAnsiTheme="minorHAnsi" w:cs="Arial"/>
          <w:color w:val="222222"/>
          <w:sz w:val="26"/>
          <w:szCs w:val="26"/>
        </w:rPr>
        <w:t xml:space="preserve">i foreningen </w:t>
      </w:r>
      <w:r w:rsidRPr="006C7237">
        <w:rPr>
          <w:rFonts w:asciiTheme="minorHAnsi" w:hAnsiTheme="minorHAnsi" w:cs="Arial"/>
          <w:color w:val="222222"/>
          <w:sz w:val="26"/>
          <w:szCs w:val="26"/>
        </w:rPr>
        <w:t xml:space="preserve">sandsynligvis ikke </w:t>
      </w:r>
      <w:r w:rsidR="00951A23" w:rsidRPr="006C7237">
        <w:rPr>
          <w:rFonts w:asciiTheme="minorHAnsi" w:hAnsiTheme="minorHAnsi" w:cs="Arial"/>
          <w:color w:val="222222"/>
          <w:sz w:val="26"/>
          <w:szCs w:val="26"/>
        </w:rPr>
        <w:t xml:space="preserve">fremover </w:t>
      </w:r>
      <w:r w:rsidRPr="006C7237">
        <w:rPr>
          <w:rFonts w:asciiTheme="minorHAnsi" w:hAnsiTheme="minorHAnsi" w:cs="Arial"/>
          <w:color w:val="222222"/>
          <w:sz w:val="26"/>
          <w:szCs w:val="26"/>
        </w:rPr>
        <w:t>kan afholde møder i Hollænderhaven</w:t>
      </w:r>
      <w:r w:rsidR="00951A23">
        <w:rPr>
          <w:rFonts w:asciiTheme="minorHAnsi" w:hAnsiTheme="minorHAnsi" w:cs="Arial"/>
          <w:color w:val="222222"/>
          <w:sz w:val="26"/>
          <w:szCs w:val="26"/>
        </w:rPr>
        <w:t>,</w:t>
      </w:r>
      <w:r w:rsidRPr="006C7237">
        <w:rPr>
          <w:rFonts w:asciiTheme="minorHAnsi" w:hAnsiTheme="minorHAnsi" w:cs="Arial"/>
          <w:color w:val="222222"/>
          <w:sz w:val="26"/>
          <w:szCs w:val="26"/>
        </w:rPr>
        <w:t xml:space="preserve"> </w:t>
      </w:r>
      <w:r w:rsidR="006C7237">
        <w:rPr>
          <w:rFonts w:asciiTheme="minorHAnsi" w:hAnsiTheme="minorHAnsi" w:cs="Arial"/>
          <w:color w:val="222222"/>
          <w:sz w:val="26"/>
          <w:szCs w:val="26"/>
        </w:rPr>
        <w:t>vil vi i bestyrelsen forsøge at finde et nyt sted. Der satses på et lokale i DGI-byen</w:t>
      </w:r>
      <w:r w:rsidR="00DC29EC">
        <w:rPr>
          <w:rFonts w:asciiTheme="minorHAnsi" w:hAnsiTheme="minorHAnsi" w:cs="Arial"/>
          <w:color w:val="222222"/>
          <w:sz w:val="26"/>
          <w:szCs w:val="26"/>
        </w:rPr>
        <w:t>.</w:t>
      </w:r>
      <w:r w:rsidR="00951A23">
        <w:rPr>
          <w:rFonts w:asciiTheme="minorHAnsi" w:hAnsiTheme="minorHAnsi" w:cs="Arial"/>
          <w:color w:val="222222"/>
          <w:sz w:val="26"/>
          <w:szCs w:val="26"/>
        </w:rPr>
        <w:t xml:space="preserve"> </w:t>
      </w:r>
    </w:p>
    <w:p w14:paraId="7034CAF8" w14:textId="240F15AF" w:rsidR="00D07020" w:rsidRDefault="00D07020" w:rsidP="00D07020">
      <w:pPr>
        <w:pStyle w:val="Listeafsnit"/>
        <w:ind w:left="567"/>
        <w:jc w:val="both"/>
        <w:rPr>
          <w:rFonts w:asciiTheme="minorHAnsi" w:hAnsiTheme="minorHAnsi" w:cs="Arial"/>
          <w:color w:val="222222"/>
          <w:sz w:val="26"/>
          <w:szCs w:val="26"/>
        </w:rPr>
      </w:pPr>
      <w:r>
        <w:rPr>
          <w:rFonts w:asciiTheme="minorHAnsi" w:hAnsiTheme="minorHAnsi" w:cs="Arial"/>
          <w:color w:val="222222"/>
          <w:sz w:val="26"/>
          <w:szCs w:val="26"/>
        </w:rPr>
        <w:t>B</w:t>
      </w:r>
      <w:r w:rsidR="00BC43BF">
        <w:rPr>
          <w:rFonts w:asciiTheme="minorHAnsi" w:hAnsiTheme="minorHAnsi" w:cs="Arial"/>
          <w:color w:val="222222"/>
          <w:sz w:val="26"/>
          <w:szCs w:val="26"/>
        </w:rPr>
        <w:t xml:space="preserve">estyrelsens </w:t>
      </w:r>
      <w:r>
        <w:rPr>
          <w:rFonts w:asciiTheme="minorHAnsi" w:hAnsiTheme="minorHAnsi" w:cs="Arial"/>
          <w:color w:val="222222"/>
          <w:sz w:val="26"/>
          <w:szCs w:val="26"/>
        </w:rPr>
        <w:t xml:space="preserve">vil umiddelbart efter generalforsamlingen afholde dialogmøde, hvor der serveres smørrebrød. </w:t>
      </w:r>
    </w:p>
    <w:p w14:paraId="4BD821EE" w14:textId="51E65A0F" w:rsidR="00CE160A" w:rsidRPr="001D2E24" w:rsidRDefault="00CE160A" w:rsidP="00CE160A">
      <w:pPr>
        <w:pStyle w:val="Listeafsnit"/>
        <w:rPr>
          <w:rFonts w:asciiTheme="minorHAnsi" w:hAnsiTheme="minorHAnsi" w:cs="Arial"/>
          <w:b/>
          <w:bCs/>
          <w:color w:val="222222"/>
          <w:sz w:val="10"/>
          <w:szCs w:val="10"/>
        </w:rPr>
      </w:pPr>
    </w:p>
    <w:p w14:paraId="3A631780" w14:textId="185A3035" w:rsidR="00CE160A" w:rsidRDefault="001221FE" w:rsidP="00A75786">
      <w:pPr>
        <w:pStyle w:val="Listeafsnit"/>
        <w:numPr>
          <w:ilvl w:val="0"/>
          <w:numId w:val="4"/>
        </w:numPr>
        <w:shd w:val="clear" w:color="auto" w:fill="FFFFFF"/>
        <w:ind w:left="567" w:hanging="283"/>
        <w:jc w:val="both"/>
        <w:rPr>
          <w:rFonts w:asciiTheme="minorHAnsi" w:hAnsiTheme="minorHAnsi" w:cs="Arial"/>
          <w:b/>
          <w:bCs/>
          <w:color w:val="222222"/>
          <w:sz w:val="26"/>
          <w:szCs w:val="26"/>
        </w:rPr>
      </w:pPr>
      <w:r w:rsidRPr="00CE160A">
        <w:rPr>
          <w:rFonts w:asciiTheme="minorHAnsi" w:hAnsiTheme="minorHAnsi" w:cs="Arial"/>
          <w:b/>
          <w:bCs/>
          <w:color w:val="222222"/>
          <w:sz w:val="26"/>
          <w:szCs w:val="26"/>
        </w:rPr>
        <w:t>BESTYRELSESMØDER I FREMTIDE</w:t>
      </w:r>
      <w:r w:rsidR="001725C2">
        <w:rPr>
          <w:rFonts w:asciiTheme="minorHAnsi" w:hAnsiTheme="minorHAnsi" w:cs="Arial"/>
          <w:b/>
          <w:bCs/>
          <w:color w:val="222222"/>
          <w:sz w:val="26"/>
          <w:szCs w:val="26"/>
        </w:rPr>
        <w:t>N</w:t>
      </w:r>
    </w:p>
    <w:p w14:paraId="02D2FB83" w14:textId="5B07029F" w:rsidR="001725C2" w:rsidRPr="00DA61F3" w:rsidRDefault="001725C2" w:rsidP="00AB2E1A">
      <w:pPr>
        <w:pStyle w:val="Listeafsnit"/>
        <w:ind w:left="567"/>
        <w:jc w:val="both"/>
        <w:rPr>
          <w:rFonts w:asciiTheme="minorHAnsi" w:hAnsiTheme="minorHAnsi" w:cs="Arial"/>
          <w:color w:val="222222"/>
          <w:sz w:val="26"/>
          <w:szCs w:val="26"/>
        </w:rPr>
      </w:pPr>
      <w:r w:rsidRPr="00DA61F3">
        <w:rPr>
          <w:rFonts w:asciiTheme="minorHAnsi" w:hAnsiTheme="minorHAnsi" w:cs="Arial"/>
          <w:color w:val="222222"/>
          <w:sz w:val="26"/>
          <w:szCs w:val="26"/>
        </w:rPr>
        <w:t xml:space="preserve">Det blev besluttet, at der i det nye </w:t>
      </w:r>
      <w:proofErr w:type="spellStart"/>
      <w:r w:rsidRPr="00DA61F3">
        <w:rPr>
          <w:rFonts w:asciiTheme="minorHAnsi" w:hAnsiTheme="minorHAnsi" w:cs="Arial"/>
          <w:color w:val="222222"/>
          <w:sz w:val="26"/>
          <w:szCs w:val="26"/>
        </w:rPr>
        <w:t>bestyrelsesår</w:t>
      </w:r>
      <w:proofErr w:type="spellEnd"/>
      <w:r w:rsidRPr="00DA61F3">
        <w:rPr>
          <w:rFonts w:asciiTheme="minorHAnsi" w:hAnsiTheme="minorHAnsi" w:cs="Arial"/>
          <w:color w:val="222222"/>
          <w:sz w:val="26"/>
          <w:szCs w:val="26"/>
        </w:rPr>
        <w:t xml:space="preserve"> kun vil være </w:t>
      </w:r>
      <w:r w:rsidR="00DA61F3" w:rsidRPr="00DA61F3">
        <w:rPr>
          <w:rFonts w:asciiTheme="minorHAnsi" w:hAnsiTheme="minorHAnsi" w:cs="Arial"/>
          <w:color w:val="222222"/>
          <w:sz w:val="26"/>
          <w:szCs w:val="26"/>
        </w:rPr>
        <w:t xml:space="preserve">faste bestyrelsesmøder én gang i kvartalet. Begrundelsen er dén, at der nu er </w:t>
      </w:r>
      <w:r w:rsidR="003851D8">
        <w:rPr>
          <w:rFonts w:asciiTheme="minorHAnsi" w:hAnsiTheme="minorHAnsi" w:cs="Arial"/>
          <w:color w:val="222222"/>
          <w:sz w:val="26"/>
          <w:szCs w:val="26"/>
        </w:rPr>
        <w:t xml:space="preserve">et </w:t>
      </w:r>
      <w:r w:rsidR="00DA61F3" w:rsidRPr="00DA61F3">
        <w:rPr>
          <w:rFonts w:asciiTheme="minorHAnsi" w:hAnsiTheme="minorHAnsi" w:cs="Arial"/>
          <w:color w:val="222222"/>
          <w:sz w:val="26"/>
          <w:szCs w:val="26"/>
        </w:rPr>
        <w:t>så god</w:t>
      </w:r>
      <w:r w:rsidR="00683713">
        <w:rPr>
          <w:rFonts w:asciiTheme="minorHAnsi" w:hAnsiTheme="minorHAnsi" w:cs="Arial"/>
          <w:color w:val="222222"/>
          <w:sz w:val="26"/>
          <w:szCs w:val="26"/>
        </w:rPr>
        <w:t>t</w:t>
      </w:r>
      <w:r w:rsidR="00DA61F3" w:rsidRPr="00DA61F3">
        <w:rPr>
          <w:rFonts w:asciiTheme="minorHAnsi" w:hAnsiTheme="minorHAnsi" w:cs="Arial"/>
          <w:color w:val="222222"/>
          <w:sz w:val="26"/>
          <w:szCs w:val="26"/>
        </w:rPr>
        <w:t xml:space="preserve"> overblik over situationen i vores andels</w:t>
      </w:r>
      <w:r w:rsidR="003851D8">
        <w:rPr>
          <w:rFonts w:asciiTheme="minorHAnsi" w:hAnsiTheme="minorHAnsi" w:cs="Arial"/>
          <w:color w:val="222222"/>
          <w:sz w:val="26"/>
          <w:szCs w:val="26"/>
        </w:rPr>
        <w:softHyphen/>
      </w:r>
      <w:r w:rsidR="00DA61F3" w:rsidRPr="00DA61F3">
        <w:rPr>
          <w:rFonts w:asciiTheme="minorHAnsi" w:hAnsiTheme="minorHAnsi" w:cs="Arial"/>
          <w:color w:val="222222"/>
          <w:sz w:val="26"/>
          <w:szCs w:val="26"/>
        </w:rPr>
        <w:t>bo</w:t>
      </w:r>
      <w:r w:rsidR="00AB2E1A">
        <w:rPr>
          <w:rFonts w:asciiTheme="minorHAnsi" w:hAnsiTheme="minorHAnsi" w:cs="Arial"/>
          <w:color w:val="222222"/>
          <w:sz w:val="26"/>
          <w:szCs w:val="26"/>
        </w:rPr>
        <w:softHyphen/>
      </w:r>
      <w:r w:rsidR="00DA61F3" w:rsidRPr="00DA61F3">
        <w:rPr>
          <w:rFonts w:asciiTheme="minorHAnsi" w:hAnsiTheme="minorHAnsi" w:cs="Arial"/>
          <w:color w:val="222222"/>
          <w:sz w:val="26"/>
          <w:szCs w:val="26"/>
        </w:rPr>
        <w:t>lig</w:t>
      </w:r>
      <w:r w:rsidR="00AB2E1A">
        <w:rPr>
          <w:rFonts w:asciiTheme="minorHAnsi" w:hAnsiTheme="minorHAnsi" w:cs="Arial"/>
          <w:color w:val="222222"/>
          <w:sz w:val="26"/>
          <w:szCs w:val="26"/>
        </w:rPr>
        <w:softHyphen/>
      </w:r>
      <w:r w:rsidR="00DA61F3" w:rsidRPr="00DA61F3">
        <w:rPr>
          <w:rFonts w:asciiTheme="minorHAnsi" w:hAnsiTheme="minorHAnsi" w:cs="Arial"/>
          <w:color w:val="222222"/>
          <w:sz w:val="26"/>
          <w:szCs w:val="26"/>
        </w:rPr>
        <w:t>forening</w:t>
      </w:r>
      <w:r w:rsidR="00DA61F3">
        <w:rPr>
          <w:rFonts w:asciiTheme="minorHAnsi" w:hAnsiTheme="minorHAnsi" w:cs="Arial"/>
          <w:color w:val="222222"/>
          <w:sz w:val="26"/>
          <w:szCs w:val="26"/>
        </w:rPr>
        <w:t>, at der ikke er behov for flere ordinære møder.</w:t>
      </w:r>
    </w:p>
    <w:p w14:paraId="06896EA8" w14:textId="77777777" w:rsidR="00CE160A" w:rsidRPr="001D2E24" w:rsidRDefault="00CE160A" w:rsidP="00A75786">
      <w:pPr>
        <w:pStyle w:val="Listeafsnit"/>
        <w:ind w:left="567" w:hanging="283"/>
        <w:rPr>
          <w:rFonts w:asciiTheme="minorHAnsi" w:hAnsiTheme="minorHAnsi" w:cs="Arial"/>
          <w:b/>
          <w:bCs/>
          <w:color w:val="222222"/>
          <w:sz w:val="10"/>
          <w:szCs w:val="10"/>
        </w:rPr>
      </w:pPr>
    </w:p>
    <w:p w14:paraId="41B4286C" w14:textId="28653C5F" w:rsidR="00CE160A" w:rsidRDefault="001221FE" w:rsidP="00A75786">
      <w:pPr>
        <w:pStyle w:val="Listeafsnit"/>
        <w:numPr>
          <w:ilvl w:val="0"/>
          <w:numId w:val="4"/>
        </w:numPr>
        <w:shd w:val="clear" w:color="auto" w:fill="FFFFFF"/>
        <w:ind w:left="567" w:hanging="283"/>
        <w:jc w:val="both"/>
        <w:rPr>
          <w:rFonts w:asciiTheme="minorHAnsi" w:hAnsiTheme="minorHAnsi" w:cs="Arial"/>
          <w:b/>
          <w:bCs/>
          <w:color w:val="222222"/>
          <w:sz w:val="26"/>
          <w:szCs w:val="26"/>
        </w:rPr>
      </w:pPr>
      <w:r w:rsidRPr="00CE160A">
        <w:rPr>
          <w:rFonts w:asciiTheme="minorHAnsi" w:hAnsiTheme="minorHAnsi" w:cs="Arial"/>
          <w:b/>
          <w:bCs/>
          <w:color w:val="222222"/>
          <w:sz w:val="26"/>
          <w:szCs w:val="26"/>
        </w:rPr>
        <w:t>SAMARBEJDE</w:t>
      </w:r>
      <w:r w:rsidR="003851D8">
        <w:rPr>
          <w:rFonts w:asciiTheme="minorHAnsi" w:hAnsiTheme="minorHAnsi" w:cs="Arial"/>
          <w:b/>
          <w:bCs/>
          <w:color w:val="222222"/>
          <w:sz w:val="26"/>
          <w:szCs w:val="26"/>
        </w:rPr>
        <w:t>T</w:t>
      </w:r>
      <w:r w:rsidRPr="00CE160A"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 MED </w:t>
      </w:r>
      <w:r w:rsidR="003851D8"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A/B </w:t>
      </w:r>
      <w:r w:rsidRPr="00CE160A"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HAVNEHAVEN </w:t>
      </w:r>
      <w:r w:rsidR="00D85C59">
        <w:rPr>
          <w:rFonts w:asciiTheme="minorHAnsi" w:hAnsiTheme="minorHAnsi" w:cs="Arial"/>
          <w:b/>
          <w:bCs/>
          <w:color w:val="222222"/>
          <w:sz w:val="26"/>
          <w:szCs w:val="26"/>
        </w:rPr>
        <w:t>I</w:t>
      </w:r>
    </w:p>
    <w:p w14:paraId="50AB3BE8" w14:textId="3345D070" w:rsidR="00AB2E1A" w:rsidRPr="00AB2E1A" w:rsidRDefault="00AB2E1A" w:rsidP="00AB2E1A">
      <w:pPr>
        <w:pStyle w:val="Listeafsnit"/>
        <w:shd w:val="clear" w:color="auto" w:fill="FFFFFF"/>
        <w:ind w:left="567"/>
        <w:jc w:val="both"/>
        <w:rPr>
          <w:rFonts w:asciiTheme="minorHAnsi" w:hAnsiTheme="minorHAnsi" w:cs="Arial"/>
          <w:color w:val="222222"/>
          <w:sz w:val="26"/>
          <w:szCs w:val="26"/>
        </w:rPr>
      </w:pPr>
      <w:r w:rsidRPr="00AB2E1A">
        <w:rPr>
          <w:rFonts w:asciiTheme="minorHAnsi" w:hAnsiTheme="minorHAnsi" w:cs="Arial"/>
          <w:color w:val="222222"/>
          <w:sz w:val="26"/>
          <w:szCs w:val="26"/>
        </w:rPr>
        <w:t>Samarbejdet melemme A/B Havnehaven I og A/B Havnehaven II går fint fremad</w:t>
      </w:r>
      <w:r w:rsidR="00570988">
        <w:rPr>
          <w:rFonts w:asciiTheme="minorHAnsi" w:hAnsiTheme="minorHAnsi" w:cs="Arial"/>
          <w:color w:val="222222"/>
          <w:sz w:val="26"/>
          <w:szCs w:val="26"/>
        </w:rPr>
        <w:t xml:space="preserve"> til gavn for begge foreninger.</w:t>
      </w:r>
    </w:p>
    <w:p w14:paraId="377F86F5" w14:textId="77777777" w:rsidR="00CE160A" w:rsidRPr="001D2E24" w:rsidRDefault="00CE160A" w:rsidP="00A75786">
      <w:pPr>
        <w:pStyle w:val="Listeafsnit"/>
        <w:ind w:left="567" w:hanging="283"/>
        <w:rPr>
          <w:rFonts w:asciiTheme="minorHAnsi" w:hAnsiTheme="minorHAnsi" w:cs="Arial"/>
          <w:b/>
          <w:bCs/>
          <w:color w:val="222222"/>
          <w:sz w:val="10"/>
          <w:szCs w:val="10"/>
        </w:rPr>
      </w:pPr>
    </w:p>
    <w:p w14:paraId="49D74080" w14:textId="2D67D2A1" w:rsidR="001221FE" w:rsidRDefault="001221FE" w:rsidP="00A75786">
      <w:pPr>
        <w:pStyle w:val="Listeafsnit"/>
        <w:numPr>
          <w:ilvl w:val="0"/>
          <w:numId w:val="4"/>
        </w:numPr>
        <w:shd w:val="clear" w:color="auto" w:fill="FFFFFF"/>
        <w:ind w:left="567" w:hanging="283"/>
        <w:jc w:val="both"/>
        <w:rPr>
          <w:rFonts w:asciiTheme="minorHAnsi" w:hAnsiTheme="minorHAnsi" w:cs="Arial"/>
          <w:b/>
          <w:bCs/>
          <w:color w:val="222222"/>
          <w:sz w:val="26"/>
          <w:szCs w:val="26"/>
        </w:rPr>
      </w:pPr>
      <w:r w:rsidRPr="00CE160A">
        <w:rPr>
          <w:rFonts w:asciiTheme="minorHAnsi" w:hAnsiTheme="minorHAnsi" w:cs="Arial"/>
          <w:b/>
          <w:bCs/>
          <w:color w:val="222222"/>
          <w:sz w:val="26"/>
          <w:szCs w:val="26"/>
        </w:rPr>
        <w:t>LADNING AF HYBRIDBILER FRA STIKKONTAKT I SKURET</w:t>
      </w:r>
    </w:p>
    <w:p w14:paraId="31848876" w14:textId="5147A795" w:rsidR="00E51DC5" w:rsidRPr="00F03FAA" w:rsidRDefault="00E51DC5" w:rsidP="00E51DC5">
      <w:pPr>
        <w:pStyle w:val="Listeafsnit"/>
        <w:shd w:val="clear" w:color="auto" w:fill="FFFFFF"/>
        <w:ind w:left="567"/>
        <w:jc w:val="both"/>
        <w:rPr>
          <w:rFonts w:asciiTheme="minorHAnsi" w:hAnsiTheme="minorHAnsi" w:cs="Arial"/>
          <w:color w:val="FF0000"/>
          <w:sz w:val="26"/>
          <w:szCs w:val="26"/>
        </w:rPr>
      </w:pPr>
      <w:r w:rsidRPr="00F03FAA">
        <w:rPr>
          <w:rFonts w:asciiTheme="minorHAnsi" w:hAnsiTheme="minorHAnsi" w:cs="Arial"/>
          <w:color w:val="FF0000"/>
          <w:sz w:val="26"/>
          <w:szCs w:val="26"/>
        </w:rPr>
        <w:t xml:space="preserve">Der </w:t>
      </w:r>
      <w:r w:rsidRPr="00F03FAA">
        <w:rPr>
          <w:rFonts w:asciiTheme="minorHAnsi" w:hAnsiTheme="minorHAnsi" w:cs="Arial"/>
          <w:b/>
          <w:bCs/>
          <w:color w:val="FF0000"/>
          <w:sz w:val="26"/>
          <w:szCs w:val="26"/>
        </w:rPr>
        <w:t>må</w:t>
      </w:r>
      <w:r w:rsidRPr="00F03FAA">
        <w:rPr>
          <w:rFonts w:asciiTheme="minorHAnsi" w:hAnsiTheme="minorHAnsi" w:cs="Arial"/>
          <w:color w:val="FF0000"/>
          <w:sz w:val="26"/>
          <w:szCs w:val="26"/>
        </w:rPr>
        <w:t xml:space="preserve"> </w:t>
      </w:r>
      <w:r w:rsidRPr="00F03FAA">
        <w:rPr>
          <w:rFonts w:asciiTheme="minorHAnsi" w:hAnsiTheme="minorHAnsi" w:cs="Arial"/>
          <w:b/>
          <w:bCs/>
          <w:color w:val="FF0000"/>
          <w:sz w:val="26"/>
          <w:szCs w:val="26"/>
        </w:rPr>
        <w:t>ikke</w:t>
      </w:r>
      <w:r w:rsidRPr="00F03FAA">
        <w:rPr>
          <w:rFonts w:asciiTheme="minorHAnsi" w:hAnsiTheme="minorHAnsi" w:cs="Arial"/>
          <w:color w:val="FF0000"/>
          <w:sz w:val="26"/>
          <w:szCs w:val="26"/>
        </w:rPr>
        <w:t xml:space="preserve"> lades hybridbiler fra stikkontakt i ens skur</w:t>
      </w:r>
      <w:r w:rsidR="00951A23" w:rsidRPr="00F03FAA">
        <w:rPr>
          <w:rFonts w:asciiTheme="minorHAnsi" w:hAnsiTheme="minorHAnsi" w:cs="Arial"/>
          <w:color w:val="FF0000"/>
          <w:sz w:val="26"/>
          <w:szCs w:val="26"/>
        </w:rPr>
        <w:t>!</w:t>
      </w:r>
      <w:r w:rsidRPr="00F03FAA">
        <w:rPr>
          <w:rFonts w:asciiTheme="minorHAnsi" w:hAnsiTheme="minorHAnsi" w:cs="Arial"/>
          <w:color w:val="FF0000"/>
          <w:sz w:val="26"/>
          <w:szCs w:val="26"/>
        </w:rPr>
        <w:t xml:space="preserve"> Belastningen er alt for stor, og kablet må ikke ligge hen over jorden</w:t>
      </w:r>
      <w:r w:rsidR="005B65D1" w:rsidRPr="00F03FAA">
        <w:rPr>
          <w:rFonts w:asciiTheme="minorHAnsi" w:hAnsiTheme="minorHAnsi" w:cs="Arial"/>
          <w:color w:val="FF0000"/>
          <w:sz w:val="26"/>
          <w:szCs w:val="26"/>
        </w:rPr>
        <w:t>. Det er strengt forbudt!</w:t>
      </w:r>
    </w:p>
    <w:p w14:paraId="1B1BCBE6" w14:textId="77777777" w:rsidR="00CE160A" w:rsidRPr="001D2E24" w:rsidRDefault="00CE160A" w:rsidP="00A75786">
      <w:pPr>
        <w:shd w:val="clear" w:color="auto" w:fill="FFFFFF"/>
        <w:ind w:left="567" w:hanging="283"/>
        <w:rPr>
          <w:rFonts w:asciiTheme="minorHAnsi" w:hAnsiTheme="minorHAnsi" w:cs="Arial"/>
          <w:b/>
          <w:bCs/>
          <w:color w:val="222222"/>
          <w:sz w:val="10"/>
          <w:szCs w:val="10"/>
        </w:rPr>
      </w:pPr>
    </w:p>
    <w:p w14:paraId="61D24FE8" w14:textId="4BF8CF5D" w:rsidR="001221FE" w:rsidRDefault="001221FE" w:rsidP="00570988">
      <w:pPr>
        <w:numPr>
          <w:ilvl w:val="0"/>
          <w:numId w:val="4"/>
        </w:numPr>
        <w:shd w:val="clear" w:color="auto" w:fill="FFFFFF"/>
        <w:ind w:left="567" w:hanging="283"/>
        <w:rPr>
          <w:rFonts w:asciiTheme="minorHAnsi" w:hAnsiTheme="minorHAnsi" w:cs="Arial"/>
          <w:b/>
          <w:bCs/>
          <w:color w:val="222222"/>
          <w:sz w:val="26"/>
          <w:szCs w:val="26"/>
        </w:rPr>
      </w:pPr>
      <w:r w:rsidRPr="001221FE"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REVIDERING AF HUSORDEN </w:t>
      </w:r>
      <w:r w:rsidR="0062171B"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OG </w:t>
      </w:r>
      <w:r w:rsidR="0062171B" w:rsidRPr="001221FE"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VEDTÆGTER </w:t>
      </w:r>
      <w:r w:rsidRPr="001221FE">
        <w:rPr>
          <w:rFonts w:asciiTheme="minorHAnsi" w:hAnsiTheme="minorHAnsi" w:cs="Arial"/>
          <w:b/>
          <w:bCs/>
          <w:color w:val="222222"/>
          <w:sz w:val="26"/>
          <w:szCs w:val="26"/>
        </w:rPr>
        <w:t>TIL NÆSTE G</w:t>
      </w:r>
      <w:r w:rsidR="00B56BF7">
        <w:rPr>
          <w:rFonts w:asciiTheme="minorHAnsi" w:hAnsiTheme="minorHAnsi" w:cs="Arial"/>
          <w:b/>
          <w:bCs/>
          <w:color w:val="222222"/>
          <w:sz w:val="26"/>
          <w:szCs w:val="26"/>
        </w:rPr>
        <w:t>ENERA</w:t>
      </w:r>
      <w:r w:rsidR="004A3524">
        <w:rPr>
          <w:rFonts w:asciiTheme="minorHAnsi" w:hAnsiTheme="minorHAnsi" w:cs="Arial"/>
          <w:b/>
          <w:bCs/>
          <w:color w:val="222222"/>
          <w:sz w:val="26"/>
          <w:szCs w:val="26"/>
        </w:rPr>
        <w:t>L</w:t>
      </w:r>
      <w:r w:rsidR="00B56BF7">
        <w:rPr>
          <w:rFonts w:asciiTheme="minorHAnsi" w:hAnsiTheme="minorHAnsi" w:cs="Arial"/>
          <w:b/>
          <w:bCs/>
          <w:color w:val="222222"/>
          <w:sz w:val="26"/>
          <w:szCs w:val="26"/>
        </w:rPr>
        <w:t>FORSAMLING</w:t>
      </w:r>
    </w:p>
    <w:p w14:paraId="02BF27F8" w14:textId="72A41DAA" w:rsidR="005B65D1" w:rsidRPr="005B65D1" w:rsidRDefault="005B65D1" w:rsidP="00C84E7B">
      <w:pPr>
        <w:shd w:val="clear" w:color="auto" w:fill="FFFFFF"/>
        <w:ind w:left="567"/>
        <w:jc w:val="both"/>
        <w:rPr>
          <w:rFonts w:asciiTheme="minorHAnsi" w:hAnsiTheme="minorHAnsi" w:cs="Arial"/>
          <w:color w:val="222222"/>
          <w:sz w:val="26"/>
          <w:szCs w:val="26"/>
        </w:rPr>
      </w:pPr>
      <w:r w:rsidRPr="005B65D1">
        <w:rPr>
          <w:rFonts w:asciiTheme="minorHAnsi" w:hAnsiTheme="minorHAnsi" w:cs="Arial"/>
          <w:color w:val="222222"/>
          <w:sz w:val="26"/>
          <w:szCs w:val="26"/>
        </w:rPr>
        <w:t xml:space="preserve">Bestyrelsen </w:t>
      </w:r>
      <w:r>
        <w:rPr>
          <w:rFonts w:asciiTheme="minorHAnsi" w:hAnsiTheme="minorHAnsi" w:cs="Arial"/>
          <w:color w:val="222222"/>
          <w:sz w:val="26"/>
          <w:szCs w:val="26"/>
        </w:rPr>
        <w:t xml:space="preserve">har nedsat en gruppe til at gennemgå </w:t>
      </w:r>
      <w:r w:rsidR="00C23BA4">
        <w:rPr>
          <w:rFonts w:asciiTheme="minorHAnsi" w:hAnsiTheme="minorHAnsi" w:cs="Arial"/>
          <w:color w:val="222222"/>
          <w:sz w:val="26"/>
          <w:szCs w:val="26"/>
        </w:rPr>
        <w:t>andelsboligforeningens nuværende vedtæg</w:t>
      </w:r>
      <w:r w:rsidR="00C84E7B">
        <w:rPr>
          <w:rFonts w:asciiTheme="minorHAnsi" w:hAnsiTheme="minorHAnsi" w:cs="Arial"/>
          <w:color w:val="222222"/>
          <w:sz w:val="26"/>
          <w:szCs w:val="26"/>
        </w:rPr>
        <w:softHyphen/>
      </w:r>
      <w:r w:rsidR="00C23BA4">
        <w:rPr>
          <w:rFonts w:asciiTheme="minorHAnsi" w:hAnsiTheme="minorHAnsi" w:cs="Arial"/>
          <w:color w:val="222222"/>
          <w:sz w:val="26"/>
          <w:szCs w:val="26"/>
        </w:rPr>
        <w:t>t</w:t>
      </w:r>
      <w:r w:rsidR="00C84E7B">
        <w:rPr>
          <w:rFonts w:asciiTheme="minorHAnsi" w:hAnsiTheme="minorHAnsi" w:cs="Arial"/>
          <w:color w:val="222222"/>
          <w:sz w:val="26"/>
          <w:szCs w:val="26"/>
        </w:rPr>
        <w:softHyphen/>
      </w:r>
      <w:r w:rsidR="00C23BA4">
        <w:rPr>
          <w:rFonts w:asciiTheme="minorHAnsi" w:hAnsiTheme="minorHAnsi" w:cs="Arial"/>
          <w:color w:val="222222"/>
          <w:sz w:val="26"/>
          <w:szCs w:val="26"/>
        </w:rPr>
        <w:t>er og husorden for at få de</w:t>
      </w:r>
      <w:r w:rsidR="0062171B">
        <w:rPr>
          <w:rFonts w:asciiTheme="minorHAnsi" w:hAnsiTheme="minorHAnsi" w:cs="Arial"/>
          <w:color w:val="222222"/>
          <w:sz w:val="26"/>
          <w:szCs w:val="26"/>
        </w:rPr>
        <w:t>m revideret og</w:t>
      </w:r>
      <w:r w:rsidR="00C23BA4">
        <w:rPr>
          <w:rFonts w:asciiTheme="minorHAnsi" w:hAnsiTheme="minorHAnsi" w:cs="Arial"/>
          <w:color w:val="222222"/>
          <w:sz w:val="26"/>
          <w:szCs w:val="26"/>
        </w:rPr>
        <w:t xml:space="preserve"> opdateret. Gruppen består af Hanne Budde, Robert Melander, Ole Petersen samt administrator.</w:t>
      </w:r>
    </w:p>
    <w:p w14:paraId="238EBF22" w14:textId="77777777" w:rsidR="00064F66" w:rsidRPr="003C1354" w:rsidRDefault="00064F66" w:rsidP="00986D1B">
      <w:pPr>
        <w:pStyle w:val="Listeafsnit"/>
        <w:shd w:val="clear" w:color="auto" w:fill="FFFFFF"/>
        <w:ind w:left="567"/>
        <w:rPr>
          <w:rFonts w:cs="Arial"/>
          <w:b/>
          <w:bCs/>
          <w:color w:val="222222"/>
          <w:sz w:val="26"/>
          <w:szCs w:val="26"/>
        </w:rPr>
      </w:pPr>
    </w:p>
    <w:p w14:paraId="7D06C6FB" w14:textId="77777777" w:rsidR="00273D18" w:rsidRPr="00DC409A" w:rsidRDefault="00273D18" w:rsidP="00273D18">
      <w:pPr>
        <w:pStyle w:val="Listeafsnit"/>
        <w:numPr>
          <w:ilvl w:val="0"/>
          <w:numId w:val="1"/>
        </w:numPr>
        <w:tabs>
          <w:tab w:val="left" w:pos="284"/>
        </w:tabs>
        <w:ind w:left="567" w:hanging="567"/>
        <w:jc w:val="both"/>
        <w:rPr>
          <w:rFonts w:asciiTheme="minorHAnsi" w:hAnsiTheme="minorHAnsi" w:cs="Arial"/>
          <w:b/>
          <w:bCs/>
          <w:color w:val="222222"/>
          <w:sz w:val="28"/>
          <w:szCs w:val="28"/>
        </w:rPr>
      </w:pPr>
      <w:bookmarkStart w:id="4" w:name="m_7365756849173828138__Hlk34073423"/>
      <w:r w:rsidRPr="00DC409A">
        <w:rPr>
          <w:rFonts w:asciiTheme="minorHAnsi" w:hAnsiTheme="minorHAnsi" w:cs="Arial"/>
          <w:b/>
          <w:bCs/>
          <w:color w:val="222222"/>
          <w:sz w:val="28"/>
          <w:szCs w:val="28"/>
        </w:rPr>
        <w:t>H.C. RASMUSSEN, </w:t>
      </w:r>
      <w:r w:rsidRPr="00DC409A">
        <w:rPr>
          <w:rFonts w:asciiTheme="minorHAnsi" w:hAnsiTheme="minorHAnsi" w:cs="Arial"/>
          <w:b/>
          <w:bCs/>
          <w:i/>
          <w:iCs/>
          <w:color w:val="222222"/>
          <w:sz w:val="28"/>
          <w:szCs w:val="28"/>
        </w:rPr>
        <w:t>NÆSTFORMAND OG</w:t>
      </w:r>
      <w:r w:rsidRPr="00DC409A">
        <w:rPr>
          <w:rFonts w:asciiTheme="minorHAnsi" w:hAnsiTheme="minorHAnsi" w:cs="Arial"/>
          <w:b/>
          <w:bCs/>
          <w:color w:val="222222"/>
          <w:sz w:val="28"/>
          <w:szCs w:val="28"/>
        </w:rPr>
        <w:t xml:space="preserve"> </w:t>
      </w:r>
      <w:r w:rsidRPr="00DC409A">
        <w:rPr>
          <w:rFonts w:asciiTheme="minorHAnsi" w:hAnsiTheme="minorHAnsi" w:cs="Arial"/>
          <w:b/>
          <w:bCs/>
          <w:i/>
          <w:iCs/>
          <w:color w:val="222222"/>
          <w:sz w:val="28"/>
          <w:szCs w:val="28"/>
        </w:rPr>
        <w:t>OVERORDNET VEDLIGEHOLDELSESANSVARLIG.</w:t>
      </w:r>
    </w:p>
    <w:p w14:paraId="638A35DC" w14:textId="714E351D" w:rsidR="003B6860" w:rsidRDefault="00B56BF7" w:rsidP="00D2003E">
      <w:pPr>
        <w:pStyle w:val="Listeafsnit"/>
        <w:numPr>
          <w:ilvl w:val="0"/>
          <w:numId w:val="5"/>
        </w:numPr>
        <w:shd w:val="clear" w:color="auto" w:fill="FFFFFF"/>
        <w:ind w:left="567" w:hanging="283"/>
        <w:rPr>
          <w:rFonts w:asciiTheme="minorHAnsi" w:hAnsiTheme="minorHAnsi" w:cs="Arial"/>
          <w:b/>
          <w:bCs/>
          <w:color w:val="222222"/>
          <w:sz w:val="26"/>
          <w:szCs w:val="26"/>
        </w:rPr>
      </w:pPr>
      <w:r w:rsidRPr="00B56BF7">
        <w:rPr>
          <w:rFonts w:asciiTheme="minorHAnsi" w:hAnsiTheme="minorHAnsi" w:cs="Arial"/>
          <w:b/>
          <w:bCs/>
          <w:color w:val="222222"/>
          <w:sz w:val="26"/>
          <w:szCs w:val="26"/>
        </w:rPr>
        <w:t>NY GÆSTEPARKERING</w:t>
      </w:r>
    </w:p>
    <w:p w14:paraId="60587CAA" w14:textId="5470D3E3" w:rsidR="003B6860" w:rsidRDefault="00B767CA" w:rsidP="003B6860">
      <w:pPr>
        <w:pStyle w:val="Listeafsnit"/>
        <w:shd w:val="clear" w:color="auto" w:fill="FFFFFF"/>
        <w:ind w:left="567"/>
        <w:rPr>
          <w:rFonts w:asciiTheme="minorHAnsi" w:hAnsiTheme="minorHAnsi" w:cs="Arial"/>
          <w:color w:val="222222"/>
          <w:sz w:val="26"/>
          <w:szCs w:val="26"/>
        </w:rPr>
      </w:pPr>
      <w:r w:rsidRPr="00B9237C">
        <w:rPr>
          <w:rFonts w:asciiTheme="minorHAnsi" w:hAnsiTheme="minorHAnsi" w:cs="Arial"/>
          <w:color w:val="222222"/>
          <w:sz w:val="26"/>
          <w:szCs w:val="26"/>
        </w:rPr>
        <w:t>Der indhente</w:t>
      </w:r>
      <w:r w:rsidR="00EB113A">
        <w:rPr>
          <w:rFonts w:asciiTheme="minorHAnsi" w:hAnsiTheme="minorHAnsi" w:cs="Arial"/>
          <w:color w:val="222222"/>
          <w:sz w:val="26"/>
          <w:szCs w:val="26"/>
        </w:rPr>
        <w:t>s pt.</w:t>
      </w:r>
      <w:r w:rsidR="00B9237C" w:rsidRPr="00B9237C">
        <w:rPr>
          <w:rFonts w:asciiTheme="minorHAnsi" w:hAnsiTheme="minorHAnsi" w:cs="Arial"/>
          <w:color w:val="222222"/>
          <w:sz w:val="26"/>
          <w:szCs w:val="26"/>
        </w:rPr>
        <w:t xml:space="preserve"> tilbud.</w:t>
      </w:r>
    </w:p>
    <w:p w14:paraId="2EECAF7F" w14:textId="77777777" w:rsidR="00EB113A" w:rsidRPr="00B9237C" w:rsidRDefault="00EB113A" w:rsidP="003B6860">
      <w:pPr>
        <w:pStyle w:val="Listeafsnit"/>
        <w:shd w:val="clear" w:color="auto" w:fill="FFFFFF"/>
        <w:ind w:left="567"/>
        <w:rPr>
          <w:rFonts w:asciiTheme="minorHAnsi" w:hAnsiTheme="minorHAnsi" w:cs="Arial"/>
          <w:color w:val="222222"/>
          <w:sz w:val="26"/>
          <w:szCs w:val="26"/>
        </w:rPr>
      </w:pPr>
    </w:p>
    <w:p w14:paraId="06A1F39E" w14:textId="77777777" w:rsidR="001F5FDE" w:rsidRPr="001D2E24" w:rsidRDefault="001F5FDE" w:rsidP="003B6860">
      <w:pPr>
        <w:pStyle w:val="Listeafsnit"/>
        <w:shd w:val="clear" w:color="auto" w:fill="FFFFFF"/>
        <w:ind w:left="567"/>
        <w:rPr>
          <w:rFonts w:asciiTheme="minorHAnsi" w:hAnsiTheme="minorHAnsi" w:cs="Arial"/>
          <w:b/>
          <w:bCs/>
          <w:color w:val="222222"/>
          <w:sz w:val="10"/>
          <w:szCs w:val="10"/>
        </w:rPr>
      </w:pPr>
    </w:p>
    <w:p w14:paraId="71434DA4" w14:textId="3DB36B96" w:rsidR="003B6860" w:rsidRDefault="00B56BF7" w:rsidP="00D2003E">
      <w:pPr>
        <w:pStyle w:val="Listeafsnit"/>
        <w:numPr>
          <w:ilvl w:val="0"/>
          <w:numId w:val="5"/>
        </w:numPr>
        <w:shd w:val="clear" w:color="auto" w:fill="FFFFFF"/>
        <w:ind w:left="567" w:hanging="283"/>
        <w:rPr>
          <w:rFonts w:asciiTheme="minorHAnsi" w:hAnsiTheme="minorHAnsi" w:cs="Arial"/>
          <w:b/>
          <w:bCs/>
          <w:color w:val="222222"/>
          <w:sz w:val="26"/>
          <w:szCs w:val="26"/>
        </w:rPr>
      </w:pPr>
      <w:r w:rsidRPr="003B6860">
        <w:rPr>
          <w:rFonts w:asciiTheme="minorHAnsi" w:hAnsiTheme="minorHAnsi" w:cs="Arial"/>
          <w:b/>
          <w:bCs/>
          <w:color w:val="222222"/>
          <w:sz w:val="26"/>
          <w:szCs w:val="26"/>
        </w:rPr>
        <w:lastRenderedPageBreak/>
        <w:t>AFLUKNING VED NY GÆSTEPARKERING</w:t>
      </w:r>
    </w:p>
    <w:p w14:paraId="7167BF82" w14:textId="7A0C78C2" w:rsidR="003B6860" w:rsidRPr="004E3F64" w:rsidRDefault="004E3F64" w:rsidP="00B9237C">
      <w:pPr>
        <w:pStyle w:val="Listeafsnit"/>
        <w:ind w:left="567"/>
        <w:rPr>
          <w:rFonts w:asciiTheme="minorHAnsi" w:hAnsiTheme="minorHAnsi" w:cs="Arial"/>
          <w:color w:val="222222"/>
          <w:sz w:val="26"/>
          <w:szCs w:val="26"/>
        </w:rPr>
      </w:pPr>
      <w:r w:rsidRPr="004E3F64">
        <w:rPr>
          <w:rFonts w:asciiTheme="minorHAnsi" w:hAnsiTheme="minorHAnsi" w:cs="Arial"/>
          <w:color w:val="222222"/>
          <w:sz w:val="26"/>
          <w:szCs w:val="26"/>
        </w:rPr>
        <w:t>Der bliver til foråret sat rionet op efter etablering af den nye gæsteparkering.</w:t>
      </w:r>
    </w:p>
    <w:p w14:paraId="27332D90" w14:textId="77777777" w:rsidR="003B6860" w:rsidRPr="001D2E24" w:rsidRDefault="003B6860" w:rsidP="003B6860">
      <w:pPr>
        <w:pStyle w:val="Listeafsnit"/>
        <w:shd w:val="clear" w:color="auto" w:fill="FFFFFF"/>
        <w:ind w:left="567"/>
        <w:rPr>
          <w:rFonts w:asciiTheme="minorHAnsi" w:hAnsiTheme="minorHAnsi" w:cs="Arial"/>
          <w:b/>
          <w:bCs/>
          <w:color w:val="222222"/>
          <w:sz w:val="10"/>
          <w:szCs w:val="10"/>
        </w:rPr>
      </w:pPr>
    </w:p>
    <w:p w14:paraId="640A1180" w14:textId="1310DB47" w:rsidR="003B6860" w:rsidRDefault="00B56BF7" w:rsidP="00D2003E">
      <w:pPr>
        <w:pStyle w:val="Listeafsnit"/>
        <w:numPr>
          <w:ilvl w:val="0"/>
          <w:numId w:val="5"/>
        </w:numPr>
        <w:shd w:val="clear" w:color="auto" w:fill="FFFFFF"/>
        <w:ind w:left="567" w:hanging="283"/>
        <w:rPr>
          <w:rFonts w:asciiTheme="minorHAnsi" w:hAnsiTheme="minorHAnsi" w:cs="Arial"/>
          <w:b/>
          <w:bCs/>
          <w:color w:val="222222"/>
          <w:sz w:val="26"/>
          <w:szCs w:val="26"/>
        </w:rPr>
      </w:pPr>
      <w:r w:rsidRPr="003B6860"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SKYBRUD </w:t>
      </w:r>
      <w:r w:rsidR="00C2482C"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OG </w:t>
      </w:r>
      <w:r w:rsidRPr="003B6860"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FOR HØJ </w:t>
      </w:r>
      <w:r w:rsidR="00C2482C" w:rsidRPr="003B6860"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BELÆGNING </w:t>
      </w:r>
      <w:r w:rsidRPr="003B6860">
        <w:rPr>
          <w:rFonts w:asciiTheme="minorHAnsi" w:hAnsiTheme="minorHAnsi" w:cs="Arial"/>
          <w:b/>
          <w:bCs/>
          <w:color w:val="222222"/>
          <w:sz w:val="26"/>
          <w:szCs w:val="26"/>
        </w:rPr>
        <w:t>I HAVER</w:t>
      </w:r>
    </w:p>
    <w:p w14:paraId="03FA425C" w14:textId="22659CE1" w:rsidR="00543113" w:rsidRDefault="00543113" w:rsidP="00543113">
      <w:pPr>
        <w:pStyle w:val="Listeafsnit"/>
        <w:shd w:val="clear" w:color="auto" w:fill="FFFFFF"/>
        <w:ind w:left="567"/>
        <w:jc w:val="both"/>
        <w:rPr>
          <w:rFonts w:asciiTheme="minorHAnsi" w:hAnsiTheme="minorHAnsi" w:cs="Arial"/>
          <w:color w:val="222222"/>
          <w:sz w:val="26"/>
          <w:szCs w:val="26"/>
        </w:rPr>
      </w:pPr>
      <w:r>
        <w:rPr>
          <w:rFonts w:asciiTheme="minorHAnsi" w:hAnsiTheme="minorHAnsi" w:cs="Arial"/>
          <w:color w:val="222222"/>
          <w:sz w:val="26"/>
          <w:szCs w:val="26"/>
        </w:rPr>
        <w:t xml:space="preserve">Bestyrelsen vil </w:t>
      </w:r>
      <w:r w:rsidR="002C6B45">
        <w:rPr>
          <w:rFonts w:asciiTheme="minorHAnsi" w:hAnsiTheme="minorHAnsi" w:cs="Arial"/>
          <w:color w:val="222222"/>
          <w:sz w:val="26"/>
          <w:szCs w:val="26"/>
        </w:rPr>
        <w:t xml:space="preserve">først i det nye </w:t>
      </w:r>
      <w:r w:rsidR="00F03FAA">
        <w:rPr>
          <w:rFonts w:asciiTheme="minorHAnsi" w:hAnsiTheme="minorHAnsi" w:cs="Arial"/>
          <w:color w:val="222222"/>
          <w:sz w:val="26"/>
          <w:szCs w:val="26"/>
        </w:rPr>
        <w:t xml:space="preserve">år </w:t>
      </w:r>
      <w:r>
        <w:rPr>
          <w:rFonts w:asciiTheme="minorHAnsi" w:hAnsiTheme="minorHAnsi" w:cs="Arial"/>
          <w:color w:val="222222"/>
          <w:sz w:val="26"/>
          <w:szCs w:val="26"/>
        </w:rPr>
        <w:t>gennemgå samtlige andelsboliger med have for at rådgive ved</w:t>
      </w:r>
      <w:r w:rsidR="00F03FAA">
        <w:rPr>
          <w:rFonts w:asciiTheme="minorHAnsi" w:hAnsiTheme="minorHAnsi" w:cs="Arial"/>
          <w:color w:val="222222"/>
          <w:sz w:val="26"/>
          <w:szCs w:val="26"/>
        </w:rPr>
        <w:softHyphen/>
      </w:r>
      <w:r>
        <w:rPr>
          <w:rFonts w:asciiTheme="minorHAnsi" w:hAnsiTheme="minorHAnsi" w:cs="Arial"/>
          <w:color w:val="222222"/>
          <w:sz w:val="26"/>
          <w:szCs w:val="26"/>
        </w:rPr>
        <w:t>rø</w:t>
      </w:r>
      <w:r w:rsidR="00F03FAA">
        <w:rPr>
          <w:rFonts w:asciiTheme="minorHAnsi" w:hAnsiTheme="minorHAnsi" w:cs="Arial"/>
          <w:color w:val="222222"/>
          <w:sz w:val="26"/>
          <w:szCs w:val="26"/>
        </w:rPr>
        <w:softHyphen/>
      </w:r>
      <w:r w:rsidR="00EB113A">
        <w:rPr>
          <w:rFonts w:asciiTheme="minorHAnsi" w:hAnsiTheme="minorHAnsi" w:cs="Arial"/>
          <w:color w:val="222222"/>
          <w:sz w:val="26"/>
          <w:szCs w:val="26"/>
        </w:rPr>
        <w:softHyphen/>
      </w:r>
      <w:r>
        <w:rPr>
          <w:rFonts w:asciiTheme="minorHAnsi" w:hAnsiTheme="minorHAnsi" w:cs="Arial"/>
          <w:color w:val="222222"/>
          <w:sz w:val="26"/>
          <w:szCs w:val="26"/>
        </w:rPr>
        <w:t xml:space="preserve">rende </w:t>
      </w:r>
      <w:r w:rsidR="002C6B45">
        <w:rPr>
          <w:rFonts w:asciiTheme="minorHAnsi" w:hAnsiTheme="minorHAnsi" w:cs="Arial"/>
          <w:color w:val="222222"/>
          <w:sz w:val="26"/>
          <w:szCs w:val="26"/>
        </w:rPr>
        <w:t>belægningen, så vand ikke står for tæt op ad vinduerne, så vinduesrammerne rådner.</w:t>
      </w:r>
    </w:p>
    <w:p w14:paraId="1829A687" w14:textId="77777777" w:rsidR="003B6860" w:rsidRPr="001D2E24" w:rsidRDefault="003B6860" w:rsidP="003B6860">
      <w:pPr>
        <w:pStyle w:val="Listeafsnit"/>
        <w:shd w:val="clear" w:color="auto" w:fill="FFFFFF"/>
        <w:ind w:left="567"/>
        <w:rPr>
          <w:rFonts w:asciiTheme="minorHAnsi" w:hAnsiTheme="minorHAnsi" w:cs="Arial"/>
          <w:b/>
          <w:bCs/>
          <w:color w:val="222222"/>
          <w:sz w:val="10"/>
          <w:szCs w:val="10"/>
        </w:rPr>
      </w:pPr>
    </w:p>
    <w:p w14:paraId="06AFA572" w14:textId="5FEB7F69" w:rsidR="00B56BF7" w:rsidRDefault="00B56BF7" w:rsidP="00D2003E">
      <w:pPr>
        <w:pStyle w:val="Listeafsnit"/>
        <w:numPr>
          <w:ilvl w:val="0"/>
          <w:numId w:val="5"/>
        </w:numPr>
        <w:shd w:val="clear" w:color="auto" w:fill="FFFFFF"/>
        <w:ind w:left="567" w:hanging="283"/>
        <w:rPr>
          <w:rFonts w:asciiTheme="minorHAnsi" w:hAnsiTheme="minorHAnsi" w:cs="Arial"/>
          <w:b/>
          <w:bCs/>
          <w:color w:val="222222"/>
          <w:sz w:val="26"/>
          <w:szCs w:val="26"/>
        </w:rPr>
      </w:pPr>
      <w:r w:rsidRPr="003B6860">
        <w:rPr>
          <w:rFonts w:asciiTheme="minorHAnsi" w:hAnsiTheme="minorHAnsi" w:cs="Arial"/>
          <w:b/>
          <w:bCs/>
          <w:color w:val="222222"/>
          <w:sz w:val="26"/>
          <w:szCs w:val="26"/>
        </w:rPr>
        <w:t>SNERYDNING STATUS</w:t>
      </w:r>
    </w:p>
    <w:p w14:paraId="6883BFA6" w14:textId="72E9DF46" w:rsidR="003B2BC5" w:rsidRPr="003B2BC5" w:rsidRDefault="003B2BC5" w:rsidP="003B2BC5">
      <w:pPr>
        <w:pStyle w:val="Listeafsnit"/>
        <w:shd w:val="clear" w:color="auto" w:fill="FFFFFF"/>
        <w:ind w:left="567"/>
        <w:rPr>
          <w:rFonts w:asciiTheme="minorHAnsi" w:hAnsiTheme="minorHAnsi" w:cs="Arial"/>
          <w:color w:val="222222"/>
          <w:sz w:val="26"/>
          <w:szCs w:val="26"/>
        </w:rPr>
      </w:pPr>
      <w:r>
        <w:rPr>
          <w:rFonts w:asciiTheme="minorHAnsi" w:hAnsiTheme="minorHAnsi" w:cs="Arial"/>
          <w:color w:val="222222"/>
          <w:sz w:val="26"/>
          <w:szCs w:val="26"/>
        </w:rPr>
        <w:t xml:space="preserve">Der har været udbredt utilfredshed med </w:t>
      </w:r>
      <w:r w:rsidR="00DF7F86">
        <w:rPr>
          <w:rFonts w:asciiTheme="minorHAnsi" w:hAnsiTheme="minorHAnsi" w:cs="Arial"/>
          <w:color w:val="222222"/>
          <w:sz w:val="26"/>
          <w:szCs w:val="26"/>
        </w:rPr>
        <w:t xml:space="preserve">den nuværende </w:t>
      </w:r>
      <w:r>
        <w:rPr>
          <w:rFonts w:asciiTheme="minorHAnsi" w:hAnsiTheme="minorHAnsi" w:cs="Arial"/>
          <w:color w:val="222222"/>
          <w:sz w:val="26"/>
          <w:szCs w:val="26"/>
        </w:rPr>
        <w:t>snerydning</w:t>
      </w:r>
      <w:r w:rsidR="00DF7F86">
        <w:rPr>
          <w:rFonts w:asciiTheme="minorHAnsi" w:hAnsiTheme="minorHAnsi" w:cs="Arial"/>
          <w:color w:val="222222"/>
          <w:sz w:val="26"/>
          <w:szCs w:val="26"/>
        </w:rPr>
        <w:t>, hvilket</w:t>
      </w:r>
      <w:r>
        <w:rPr>
          <w:rFonts w:asciiTheme="minorHAnsi" w:hAnsiTheme="minorHAnsi" w:cs="Arial"/>
          <w:color w:val="222222"/>
          <w:sz w:val="26"/>
          <w:szCs w:val="26"/>
        </w:rPr>
        <w:t xml:space="preserve"> firmaet </w:t>
      </w:r>
      <w:r w:rsidR="00DF7F86">
        <w:rPr>
          <w:rFonts w:asciiTheme="minorHAnsi" w:hAnsiTheme="minorHAnsi" w:cs="Arial"/>
          <w:color w:val="222222"/>
          <w:sz w:val="26"/>
          <w:szCs w:val="26"/>
        </w:rPr>
        <w:t xml:space="preserve">er </w:t>
      </w:r>
      <w:r>
        <w:rPr>
          <w:rFonts w:asciiTheme="minorHAnsi" w:hAnsiTheme="minorHAnsi" w:cs="Arial"/>
          <w:color w:val="222222"/>
          <w:sz w:val="26"/>
          <w:szCs w:val="26"/>
        </w:rPr>
        <w:t>blev</w:t>
      </w:r>
      <w:r w:rsidR="00DF7F86">
        <w:rPr>
          <w:rFonts w:asciiTheme="minorHAnsi" w:hAnsiTheme="minorHAnsi" w:cs="Arial"/>
          <w:color w:val="222222"/>
          <w:sz w:val="26"/>
          <w:szCs w:val="26"/>
        </w:rPr>
        <w:t>et</w:t>
      </w:r>
      <w:r>
        <w:rPr>
          <w:rFonts w:asciiTheme="minorHAnsi" w:hAnsiTheme="minorHAnsi" w:cs="Arial"/>
          <w:color w:val="222222"/>
          <w:sz w:val="26"/>
          <w:szCs w:val="26"/>
        </w:rPr>
        <w:t xml:space="preserve"> gjort opmærksom på. Der rettes op på det.</w:t>
      </w:r>
    </w:p>
    <w:p w14:paraId="6C32BC74" w14:textId="77777777" w:rsidR="00DD422E" w:rsidRPr="0058375E" w:rsidRDefault="00DD422E" w:rsidP="00273D18">
      <w:pPr>
        <w:pStyle w:val="Listeafsnit"/>
        <w:shd w:val="clear" w:color="auto" w:fill="FFFFFF"/>
        <w:ind w:left="567"/>
        <w:jc w:val="both"/>
        <w:rPr>
          <w:rFonts w:asciiTheme="minorHAnsi" w:hAnsiTheme="minorHAnsi" w:cs="Arial"/>
          <w:b/>
          <w:bCs/>
          <w:color w:val="FF0000"/>
          <w:sz w:val="26"/>
          <w:szCs w:val="26"/>
        </w:rPr>
      </w:pPr>
    </w:p>
    <w:p w14:paraId="559BDC19" w14:textId="77777777" w:rsidR="00273D18" w:rsidRPr="00DC409A" w:rsidRDefault="00273D18" w:rsidP="006951AF">
      <w:pPr>
        <w:pStyle w:val="Listeafsnit"/>
        <w:numPr>
          <w:ilvl w:val="0"/>
          <w:numId w:val="1"/>
        </w:numPr>
        <w:tabs>
          <w:tab w:val="left" w:pos="142"/>
          <w:tab w:val="left" w:pos="284"/>
        </w:tabs>
        <w:ind w:left="426" w:hanging="426"/>
        <w:rPr>
          <w:rFonts w:ascii="Arial" w:hAnsi="Arial" w:cs="Arial"/>
          <w:b/>
          <w:bCs/>
          <w:color w:val="222222"/>
          <w:sz w:val="28"/>
          <w:szCs w:val="28"/>
        </w:rPr>
      </w:pPr>
      <w:r w:rsidRPr="00DC409A">
        <w:rPr>
          <w:rFonts w:cs="Arial"/>
          <w:b/>
          <w:bCs/>
          <w:color w:val="222222"/>
          <w:sz w:val="28"/>
          <w:szCs w:val="28"/>
        </w:rPr>
        <w:t xml:space="preserve">OLE PETERSEN, </w:t>
      </w:r>
      <w:r w:rsidRPr="00DC409A">
        <w:rPr>
          <w:rFonts w:cs="Arial"/>
          <w:b/>
          <w:bCs/>
          <w:i/>
          <w:iCs/>
          <w:color w:val="222222"/>
          <w:sz w:val="28"/>
          <w:szCs w:val="28"/>
        </w:rPr>
        <w:t>REFERENT</w:t>
      </w:r>
      <w:r w:rsidRPr="00DC409A">
        <w:rPr>
          <w:rFonts w:cs="Arial"/>
          <w:b/>
          <w:bCs/>
          <w:color w:val="222222"/>
          <w:sz w:val="28"/>
          <w:szCs w:val="28"/>
        </w:rPr>
        <w:t>.</w:t>
      </w:r>
    </w:p>
    <w:p w14:paraId="1BB48B29" w14:textId="77777777" w:rsidR="002A109F" w:rsidRPr="00BA7AA6" w:rsidRDefault="009C387C" w:rsidP="00D2003E">
      <w:pPr>
        <w:pStyle w:val="Listeafsnit"/>
        <w:numPr>
          <w:ilvl w:val="1"/>
          <w:numId w:val="6"/>
        </w:numPr>
        <w:tabs>
          <w:tab w:val="left" w:pos="142"/>
          <w:tab w:val="left" w:pos="284"/>
          <w:tab w:val="left" w:pos="567"/>
        </w:tabs>
        <w:ind w:left="567" w:hanging="283"/>
        <w:jc w:val="both"/>
        <w:rPr>
          <w:rFonts w:cs="Arial"/>
          <w:sz w:val="26"/>
          <w:szCs w:val="26"/>
        </w:rPr>
      </w:pPr>
      <w:r w:rsidRPr="00BA7AA6">
        <w:rPr>
          <w:rFonts w:asciiTheme="minorHAnsi" w:hAnsiTheme="minorHAnsi" w:cs="Arial"/>
          <w:b/>
          <w:bCs/>
          <w:sz w:val="26"/>
          <w:szCs w:val="26"/>
        </w:rPr>
        <w:t>TÆNDING AF JULETRÆER – 3 STK.</w:t>
      </w:r>
    </w:p>
    <w:p w14:paraId="2C2099D4" w14:textId="45917142" w:rsidR="009C387C" w:rsidRPr="00BA7AA6" w:rsidRDefault="009C387C" w:rsidP="003A403A">
      <w:pPr>
        <w:pStyle w:val="Listeafsnit"/>
        <w:tabs>
          <w:tab w:val="left" w:pos="142"/>
          <w:tab w:val="left" w:pos="284"/>
        </w:tabs>
        <w:ind w:left="567"/>
        <w:jc w:val="both"/>
        <w:rPr>
          <w:rFonts w:asciiTheme="minorHAnsi" w:hAnsiTheme="minorHAnsi" w:cs="Arial"/>
          <w:sz w:val="26"/>
          <w:szCs w:val="26"/>
        </w:rPr>
      </w:pPr>
      <w:r w:rsidRPr="00BA7AA6">
        <w:rPr>
          <w:rFonts w:asciiTheme="minorHAnsi" w:hAnsiTheme="minorHAnsi" w:cs="Arial"/>
          <w:sz w:val="26"/>
          <w:szCs w:val="26"/>
        </w:rPr>
        <w:t>Tak til Robert og H</w:t>
      </w:r>
      <w:r w:rsidR="00862491" w:rsidRPr="00BA7AA6">
        <w:rPr>
          <w:rFonts w:asciiTheme="minorHAnsi" w:hAnsiTheme="minorHAnsi" w:cs="Arial"/>
          <w:sz w:val="26"/>
          <w:szCs w:val="26"/>
        </w:rPr>
        <w:t>.</w:t>
      </w:r>
      <w:r w:rsidRPr="00BA7AA6">
        <w:rPr>
          <w:rFonts w:asciiTheme="minorHAnsi" w:hAnsiTheme="minorHAnsi" w:cs="Arial"/>
          <w:sz w:val="26"/>
          <w:szCs w:val="26"/>
        </w:rPr>
        <w:t>C</w:t>
      </w:r>
      <w:r w:rsidR="00862491" w:rsidRPr="00BA7AA6">
        <w:rPr>
          <w:rFonts w:asciiTheme="minorHAnsi" w:hAnsiTheme="minorHAnsi" w:cs="Arial"/>
          <w:sz w:val="26"/>
          <w:szCs w:val="26"/>
        </w:rPr>
        <w:t>.</w:t>
      </w:r>
      <w:r w:rsidRPr="00BA7AA6">
        <w:rPr>
          <w:rFonts w:asciiTheme="minorHAnsi" w:hAnsiTheme="minorHAnsi" w:cs="Arial"/>
          <w:sz w:val="26"/>
          <w:szCs w:val="26"/>
        </w:rPr>
        <w:t xml:space="preserve"> for at have sat 3 flotte juletræer op. Mange har udtrykt stor glæde over de smuk</w:t>
      </w:r>
      <w:r w:rsidRPr="00BA7AA6">
        <w:rPr>
          <w:rFonts w:asciiTheme="minorHAnsi" w:hAnsiTheme="minorHAnsi" w:cs="Arial"/>
          <w:sz w:val="26"/>
          <w:szCs w:val="26"/>
        </w:rPr>
        <w:softHyphen/>
        <w:t>ke træer og den flotte belysning.</w:t>
      </w:r>
    </w:p>
    <w:p w14:paraId="79BA2D1C" w14:textId="2A8C7C93" w:rsidR="009C387C" w:rsidRPr="00BA7AA6" w:rsidRDefault="009C387C" w:rsidP="003A403A">
      <w:pPr>
        <w:pStyle w:val="Listeafsnit"/>
        <w:tabs>
          <w:tab w:val="left" w:pos="142"/>
          <w:tab w:val="left" w:pos="284"/>
        </w:tabs>
        <w:ind w:left="567"/>
        <w:jc w:val="both"/>
        <w:rPr>
          <w:rFonts w:asciiTheme="minorHAnsi" w:hAnsiTheme="minorHAnsi" w:cs="Arial"/>
          <w:sz w:val="26"/>
          <w:szCs w:val="26"/>
        </w:rPr>
      </w:pPr>
      <w:r w:rsidRPr="00BA7AA6">
        <w:rPr>
          <w:rFonts w:asciiTheme="minorHAnsi" w:hAnsiTheme="minorHAnsi" w:cs="Arial"/>
          <w:sz w:val="26"/>
          <w:szCs w:val="26"/>
        </w:rPr>
        <w:t>1. søndag i advent – den 3. december – deltog 2</w:t>
      </w:r>
      <w:r w:rsidR="00862491" w:rsidRPr="00BA7AA6">
        <w:rPr>
          <w:rFonts w:asciiTheme="minorHAnsi" w:hAnsiTheme="minorHAnsi" w:cs="Arial"/>
          <w:sz w:val="26"/>
          <w:szCs w:val="26"/>
        </w:rPr>
        <w:t>9</w:t>
      </w:r>
      <w:r w:rsidRPr="00BA7AA6">
        <w:rPr>
          <w:rFonts w:asciiTheme="minorHAnsi" w:hAnsiTheme="minorHAnsi" w:cs="Arial"/>
          <w:sz w:val="26"/>
          <w:szCs w:val="26"/>
        </w:rPr>
        <w:t xml:space="preserve"> i et hyggeligt arrangement, da juletræerne</w:t>
      </w:r>
      <w:r w:rsidRPr="00BA7AA6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Pr="00BA7AA6">
        <w:rPr>
          <w:rFonts w:asciiTheme="minorHAnsi" w:hAnsiTheme="minorHAnsi" w:cs="Arial"/>
          <w:sz w:val="26"/>
          <w:szCs w:val="26"/>
        </w:rPr>
        <w:t xml:space="preserve">blev tændt. Der blev nydt varm </w:t>
      </w:r>
      <w:proofErr w:type="spellStart"/>
      <w:r w:rsidRPr="00BA7AA6">
        <w:rPr>
          <w:rFonts w:asciiTheme="minorHAnsi" w:hAnsiTheme="minorHAnsi" w:cs="Arial"/>
          <w:sz w:val="26"/>
          <w:szCs w:val="26"/>
        </w:rPr>
        <w:t>glögg</w:t>
      </w:r>
      <w:proofErr w:type="spellEnd"/>
      <w:r w:rsidRPr="00BA7AA6">
        <w:rPr>
          <w:rFonts w:asciiTheme="minorHAnsi" w:hAnsiTheme="minorHAnsi" w:cs="Arial"/>
          <w:sz w:val="26"/>
          <w:szCs w:val="26"/>
        </w:rPr>
        <w:t xml:space="preserve"> og lune æbleskiver, brunkager og pebernødder, sunget et par sange, snakket og hygget – og ønsket hinanden en god adventstid.</w:t>
      </w:r>
    </w:p>
    <w:p w14:paraId="17CB5F88" w14:textId="77777777" w:rsidR="003A403A" w:rsidRPr="00C2482C" w:rsidRDefault="003A403A" w:rsidP="003A403A">
      <w:pPr>
        <w:pStyle w:val="Listeafsnit"/>
        <w:tabs>
          <w:tab w:val="left" w:pos="142"/>
          <w:tab w:val="left" w:pos="284"/>
        </w:tabs>
        <w:ind w:left="567"/>
        <w:jc w:val="both"/>
        <w:rPr>
          <w:rFonts w:cs="Arial"/>
          <w:color w:val="C00000"/>
          <w:sz w:val="10"/>
          <w:szCs w:val="10"/>
        </w:rPr>
      </w:pPr>
    </w:p>
    <w:p w14:paraId="314D4F13" w14:textId="376F2CC2" w:rsidR="009958FE" w:rsidRDefault="009958FE" w:rsidP="00D2003E">
      <w:pPr>
        <w:pStyle w:val="Listeafsnit"/>
        <w:numPr>
          <w:ilvl w:val="0"/>
          <w:numId w:val="7"/>
        </w:numPr>
        <w:tabs>
          <w:tab w:val="left" w:pos="284"/>
        </w:tabs>
        <w:ind w:left="567" w:hanging="283"/>
        <w:rPr>
          <w:rFonts w:cs="Arial"/>
          <w:b/>
          <w:bCs/>
          <w:sz w:val="26"/>
          <w:szCs w:val="26"/>
        </w:rPr>
      </w:pPr>
      <w:r w:rsidRPr="00F1281E">
        <w:rPr>
          <w:rFonts w:cs="Arial"/>
          <w:b/>
          <w:bCs/>
          <w:sz w:val="26"/>
          <w:szCs w:val="26"/>
        </w:rPr>
        <w:t>VELKOMST TIL NYE ANDELSHAVERE</w:t>
      </w:r>
    </w:p>
    <w:p w14:paraId="7DDF467E" w14:textId="62E116B1" w:rsidR="009958FE" w:rsidRPr="0030070A" w:rsidRDefault="009958FE" w:rsidP="003A403A">
      <w:pPr>
        <w:pStyle w:val="Listeafsnit"/>
        <w:ind w:left="567"/>
        <w:jc w:val="both"/>
        <w:rPr>
          <w:rFonts w:asciiTheme="minorHAnsi" w:hAnsiTheme="minorHAnsi" w:cs="Arial"/>
          <w:sz w:val="26"/>
          <w:szCs w:val="26"/>
        </w:rPr>
      </w:pPr>
      <w:r w:rsidRPr="0030070A">
        <w:rPr>
          <w:rFonts w:asciiTheme="minorHAnsi" w:hAnsiTheme="minorHAnsi" w:cs="Arial"/>
          <w:sz w:val="26"/>
          <w:szCs w:val="26"/>
        </w:rPr>
        <w:t xml:space="preserve">Bestyrelsen vil genre byde velkommen til følgende nye andelshavere, samtidig med at vi håber, at I vil føle jer hjemme her i </w:t>
      </w:r>
      <w:r w:rsidR="00B40A17">
        <w:rPr>
          <w:rFonts w:asciiTheme="minorHAnsi" w:hAnsiTheme="minorHAnsi" w:cs="Arial"/>
          <w:sz w:val="26"/>
          <w:szCs w:val="26"/>
        </w:rPr>
        <w:t xml:space="preserve">A/B </w:t>
      </w:r>
      <w:r w:rsidRPr="0030070A">
        <w:rPr>
          <w:rFonts w:asciiTheme="minorHAnsi" w:hAnsiTheme="minorHAnsi" w:cs="Arial"/>
          <w:sz w:val="26"/>
          <w:szCs w:val="26"/>
        </w:rPr>
        <w:t>Havnehaven II og gå ind i fællesskabet for at gøre vores andelsbolig</w:t>
      </w:r>
      <w:r w:rsidRPr="0030070A">
        <w:rPr>
          <w:rFonts w:asciiTheme="minorHAnsi" w:hAnsiTheme="minorHAnsi" w:cs="Arial"/>
          <w:sz w:val="26"/>
          <w:szCs w:val="26"/>
        </w:rPr>
        <w:softHyphen/>
        <w:t>forening til et endnu bedre sted at være i:</w:t>
      </w:r>
    </w:p>
    <w:p w14:paraId="79A0519F" w14:textId="77777777" w:rsidR="009958FE" w:rsidRPr="00BA7AA6" w:rsidRDefault="009958FE" w:rsidP="003A403A">
      <w:pPr>
        <w:pStyle w:val="Listeafsnit"/>
        <w:ind w:left="567"/>
        <w:jc w:val="both"/>
        <w:rPr>
          <w:rFonts w:asciiTheme="minorHAnsi" w:hAnsiTheme="minorHAnsi" w:cs="Arial"/>
          <w:sz w:val="26"/>
          <w:szCs w:val="26"/>
        </w:rPr>
      </w:pPr>
      <w:r w:rsidRPr="00BA7AA6">
        <w:rPr>
          <w:rFonts w:asciiTheme="minorHAnsi" w:hAnsiTheme="minorHAnsi" w:cs="CourierNewPS-BoldMT"/>
          <w:sz w:val="26"/>
          <w:szCs w:val="26"/>
        </w:rPr>
        <w:t>Magnus Kornerup og Bjarke Oxlund</w:t>
      </w:r>
      <w:r w:rsidRPr="00BA7AA6">
        <w:rPr>
          <w:rFonts w:asciiTheme="minorHAnsi" w:hAnsiTheme="minorHAnsi"/>
          <w:sz w:val="26"/>
          <w:szCs w:val="26"/>
        </w:rPr>
        <w:t xml:space="preserve">, som har købt andelslejligheden Stationsvej </w:t>
      </w:r>
      <w:r w:rsidRPr="00BA7AA6">
        <w:rPr>
          <w:rFonts w:asciiTheme="minorHAnsi" w:hAnsiTheme="minorHAnsi" w:cs="Arial"/>
          <w:sz w:val="26"/>
          <w:szCs w:val="26"/>
        </w:rPr>
        <w:t>nr. 51,1 – 3</w:t>
      </w:r>
    </w:p>
    <w:p w14:paraId="49ADC2CA" w14:textId="77777777" w:rsidR="00D232AD" w:rsidRPr="00C2482C" w:rsidRDefault="00D232AD" w:rsidP="00911A16">
      <w:pPr>
        <w:pStyle w:val="Listeafsnit"/>
        <w:tabs>
          <w:tab w:val="left" w:pos="284"/>
        </w:tabs>
        <w:ind w:left="567"/>
        <w:rPr>
          <w:rFonts w:cs="Arial"/>
          <w:b/>
          <w:bCs/>
          <w:color w:val="C00000"/>
          <w:sz w:val="10"/>
          <w:szCs w:val="10"/>
        </w:rPr>
      </w:pPr>
    </w:p>
    <w:p w14:paraId="3754E3B4" w14:textId="10F60133" w:rsidR="009958FE" w:rsidRPr="00EF1513" w:rsidRDefault="009958FE" w:rsidP="00D2003E">
      <w:pPr>
        <w:pStyle w:val="Listeafsnit"/>
        <w:numPr>
          <w:ilvl w:val="0"/>
          <w:numId w:val="7"/>
        </w:numPr>
        <w:tabs>
          <w:tab w:val="left" w:pos="284"/>
        </w:tabs>
        <w:ind w:left="567" w:hanging="283"/>
        <w:rPr>
          <w:rFonts w:cs="Arial"/>
          <w:b/>
          <w:bCs/>
          <w:sz w:val="26"/>
          <w:szCs w:val="26"/>
        </w:rPr>
      </w:pPr>
      <w:r w:rsidRPr="00EF1513">
        <w:rPr>
          <w:rFonts w:asciiTheme="minorHAnsi" w:hAnsiTheme="minorHAnsi" w:cs="Arial"/>
          <w:b/>
          <w:bCs/>
          <w:sz w:val="26"/>
          <w:szCs w:val="26"/>
        </w:rPr>
        <w:t xml:space="preserve">INDVILGELSE AF PETANQUEBANEN </w:t>
      </w:r>
      <w:r w:rsidR="00B40A17">
        <w:rPr>
          <w:rFonts w:asciiTheme="minorHAnsi" w:hAnsiTheme="minorHAnsi" w:cs="Arial"/>
          <w:b/>
          <w:bCs/>
          <w:sz w:val="26"/>
          <w:szCs w:val="26"/>
        </w:rPr>
        <w:t xml:space="preserve">A/B </w:t>
      </w:r>
      <w:r w:rsidRPr="00EF1513">
        <w:rPr>
          <w:rFonts w:asciiTheme="minorHAnsi" w:hAnsiTheme="minorHAnsi" w:cs="Arial"/>
          <w:b/>
          <w:bCs/>
          <w:sz w:val="26"/>
          <w:szCs w:val="26"/>
        </w:rPr>
        <w:t>HAVNEHAVEN 1 OG 2</w:t>
      </w:r>
    </w:p>
    <w:p w14:paraId="4ECB6258" w14:textId="4CC59A24" w:rsidR="009251EA" w:rsidRPr="00EF1513" w:rsidRDefault="009251EA" w:rsidP="003A403A">
      <w:pPr>
        <w:pStyle w:val="Listeafsnit"/>
        <w:tabs>
          <w:tab w:val="left" w:pos="142"/>
          <w:tab w:val="left" w:pos="284"/>
          <w:tab w:val="left" w:pos="851"/>
        </w:tabs>
        <w:ind w:left="567"/>
        <w:jc w:val="both"/>
        <w:rPr>
          <w:rFonts w:cs="Arial"/>
          <w:sz w:val="26"/>
          <w:szCs w:val="26"/>
        </w:rPr>
      </w:pPr>
      <w:r w:rsidRPr="00EF1513">
        <w:rPr>
          <w:rFonts w:cs="Arial"/>
          <w:sz w:val="26"/>
          <w:szCs w:val="26"/>
        </w:rPr>
        <w:t>Repræsentanter for A/B Havnehaven I og A/B Havnehaven II vil finde dato til fe</w:t>
      </w:r>
      <w:r w:rsidR="007B4586">
        <w:rPr>
          <w:rFonts w:cs="Arial"/>
          <w:sz w:val="26"/>
          <w:szCs w:val="26"/>
        </w:rPr>
        <w:t>s</w:t>
      </w:r>
      <w:r w:rsidRPr="00EF1513">
        <w:rPr>
          <w:rFonts w:cs="Arial"/>
          <w:sz w:val="26"/>
          <w:szCs w:val="26"/>
        </w:rPr>
        <w:t>tlig indvielse af den nye petanquebane.</w:t>
      </w:r>
    </w:p>
    <w:p w14:paraId="2BC5FAF3" w14:textId="77777777" w:rsidR="00EF1513" w:rsidRPr="007451A9" w:rsidRDefault="00EF1513" w:rsidP="00E73B01">
      <w:pPr>
        <w:tabs>
          <w:tab w:val="left" w:pos="142"/>
          <w:tab w:val="left" w:pos="284"/>
        </w:tabs>
        <w:ind w:left="567"/>
        <w:jc w:val="both"/>
        <w:rPr>
          <w:bCs/>
          <w:sz w:val="28"/>
          <w:szCs w:val="22"/>
        </w:rPr>
      </w:pPr>
    </w:p>
    <w:bookmarkEnd w:id="2"/>
    <w:bookmarkEnd w:id="4"/>
    <w:p w14:paraId="68B1FD73" w14:textId="77777777" w:rsidR="00226BA5" w:rsidRPr="00F32A20" w:rsidRDefault="00226BA5" w:rsidP="00226BA5">
      <w:pPr>
        <w:shd w:val="clear" w:color="auto" w:fill="FFFFFF"/>
        <w:ind w:left="567"/>
        <w:rPr>
          <w:rFonts w:asciiTheme="minorHAnsi" w:hAnsiTheme="minorHAnsi" w:cs="Arial"/>
          <w:color w:val="000000"/>
          <w:sz w:val="10"/>
          <w:szCs w:val="10"/>
        </w:rPr>
      </w:pPr>
    </w:p>
    <w:p w14:paraId="0F550AD5" w14:textId="77777777" w:rsidR="00226BA5" w:rsidRDefault="00226BA5" w:rsidP="00226BA5">
      <w:pPr>
        <w:shd w:val="clear" w:color="auto" w:fill="FFFFFF"/>
        <w:ind w:left="567"/>
        <w:rPr>
          <w:rFonts w:asciiTheme="minorHAnsi" w:hAnsiTheme="minorHAnsi"/>
          <w:noProof/>
          <w:sz w:val="26"/>
        </w:rPr>
      </w:pPr>
      <w:r w:rsidRPr="00B06437">
        <w:rPr>
          <w:rFonts w:asciiTheme="minorHAnsi" w:hAnsiTheme="minorHAnsi"/>
          <w:b/>
          <w:noProof/>
          <w:sz w:val="28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E8BF40" wp14:editId="2EFDD1B1">
                <wp:simplePos x="0" y="0"/>
                <wp:positionH relativeFrom="column">
                  <wp:posOffset>-203835</wp:posOffset>
                </wp:positionH>
                <wp:positionV relativeFrom="paragraph">
                  <wp:posOffset>77470</wp:posOffset>
                </wp:positionV>
                <wp:extent cx="1809750" cy="2082800"/>
                <wp:effectExtent l="0" t="0" r="0" b="0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08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C7EE3" w14:textId="6A3C0AFC" w:rsidR="00226BA5" w:rsidRDefault="00275019" w:rsidP="00226BA5">
                            <w:r w:rsidRPr="00275019">
                              <w:rPr>
                                <w:noProof/>
                              </w:rPr>
                              <w:drawing>
                                <wp:inline distT="0" distB="0" distL="0" distR="0" wp14:anchorId="1B1D0D3C" wp14:editId="4ACE5FBF">
                                  <wp:extent cx="1617980" cy="1856105"/>
                                  <wp:effectExtent l="0" t="0" r="1270" b="0"/>
                                  <wp:docPr id="3" name="Billed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7980" cy="1856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8BF40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16.05pt;margin-top:6.1pt;width:142.5pt;height:16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" stroked="f">
                <v:textbox>
                  <w:txbxContent>
                    <w:p w14:paraId="0EAC7EE3" w14:textId="6A3C0AFC" w:rsidR="00226BA5" w:rsidRDefault="00275019" w:rsidP="00226BA5">
                      <w:r w:rsidRPr="00275019">
                        <w:rPr>
                          <w:noProof/>
                        </w:rPr>
                        <w:drawing>
                          <wp:inline distT="0" distB="0" distL="0" distR="0" wp14:anchorId="1B1D0D3C" wp14:editId="4ACE5FBF">
                            <wp:extent cx="1617980" cy="1856105"/>
                            <wp:effectExtent l="0" t="0" r="1270" b="0"/>
                            <wp:docPr id="3" name="Billed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7980" cy="1856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8D4FFD" w14:textId="77777777" w:rsidR="00226BA5" w:rsidRPr="005E3918" w:rsidRDefault="00226BA5" w:rsidP="00226BA5">
      <w:pPr>
        <w:pStyle w:val="Listeafsnit"/>
        <w:ind w:left="-284"/>
        <w:jc w:val="center"/>
        <w:rPr>
          <w:rFonts w:asciiTheme="minorHAnsi" w:hAnsiTheme="minorHAnsi"/>
          <w:b/>
          <w:sz w:val="10"/>
          <w:szCs w:val="10"/>
        </w:rPr>
      </w:pPr>
    </w:p>
    <w:p w14:paraId="6442891B" w14:textId="77777777" w:rsidR="00226BA5" w:rsidRDefault="00226BA5" w:rsidP="00226BA5">
      <w:pPr>
        <w:pStyle w:val="Listeafsnit"/>
        <w:ind w:left="-284"/>
        <w:jc w:val="center"/>
        <w:rPr>
          <w:rFonts w:asciiTheme="minorHAnsi" w:hAnsiTheme="minorHAnsi"/>
          <w:b/>
          <w:sz w:val="28"/>
          <w:szCs w:val="22"/>
        </w:rPr>
      </w:pPr>
      <w:r w:rsidRPr="00B06437">
        <w:rPr>
          <w:rFonts w:asciiTheme="minorHAnsi" w:hAnsiTheme="minorHAnsi"/>
          <w:b/>
          <w:noProof/>
          <w:sz w:val="28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624C2A" wp14:editId="0810D16F">
                <wp:simplePos x="0" y="0"/>
                <wp:positionH relativeFrom="column">
                  <wp:posOffset>4971415</wp:posOffset>
                </wp:positionH>
                <wp:positionV relativeFrom="paragraph">
                  <wp:posOffset>14605</wp:posOffset>
                </wp:positionV>
                <wp:extent cx="1607820" cy="1377950"/>
                <wp:effectExtent l="0" t="0" r="0" b="0"/>
                <wp:wrapSquare wrapText="bothSides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DE7B9" w14:textId="61FD8740" w:rsidR="00226BA5" w:rsidRDefault="00275019" w:rsidP="00226B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B7A857" wp14:editId="0772C343">
                                  <wp:extent cx="1673148" cy="1363980"/>
                                  <wp:effectExtent l="0" t="0" r="3810" b="7620"/>
                                  <wp:docPr id="5" name="Billed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download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3564" cy="13724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24C2A" id="_x0000_s1027" type="#_x0000_t202" style="position:absolute;left:0;text-align:left;margin-left:391.45pt;margin-top:1.15pt;width:126.6pt;height:10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" stroked="f">
                <v:textbox>
                  <w:txbxContent>
                    <w:p w14:paraId="3DEDE7B9" w14:textId="61FD8740" w:rsidR="00226BA5" w:rsidRDefault="00275019" w:rsidP="00226BA5">
                      <w:r>
                        <w:rPr>
                          <w:noProof/>
                        </w:rPr>
                        <w:drawing>
                          <wp:inline distT="0" distB="0" distL="0" distR="0" wp14:anchorId="41B7A857" wp14:editId="0772C343">
                            <wp:extent cx="1673148" cy="1363980"/>
                            <wp:effectExtent l="0" t="0" r="3810" b="7620"/>
                            <wp:docPr id="5" name="Billed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download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3564" cy="13724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5517">
        <w:rPr>
          <w:rFonts w:asciiTheme="minorHAnsi" w:hAnsiTheme="minorHAnsi"/>
          <w:b/>
          <w:sz w:val="28"/>
          <w:szCs w:val="22"/>
        </w:rPr>
        <w:t xml:space="preserve">ALLE BEBOERE ØNSKES </w:t>
      </w:r>
      <w:r>
        <w:rPr>
          <w:rFonts w:asciiTheme="minorHAnsi" w:hAnsiTheme="minorHAnsi"/>
          <w:b/>
          <w:sz w:val="28"/>
          <w:szCs w:val="22"/>
        </w:rPr>
        <w:t xml:space="preserve">EN GLÆDELIG JUL </w:t>
      </w:r>
    </w:p>
    <w:p w14:paraId="6792B5BC" w14:textId="77777777" w:rsidR="00226BA5" w:rsidRDefault="00226BA5" w:rsidP="00226BA5">
      <w:pPr>
        <w:pStyle w:val="Listeafsnit"/>
        <w:ind w:left="-284"/>
        <w:jc w:val="center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 xml:space="preserve">OG ET GODT NYTÅR! </w:t>
      </w:r>
    </w:p>
    <w:p w14:paraId="0252E0D7" w14:textId="77777777" w:rsidR="00226BA5" w:rsidRDefault="00226BA5" w:rsidP="00226BA5">
      <w:pPr>
        <w:pStyle w:val="Listeafsnit"/>
        <w:ind w:left="0"/>
        <w:jc w:val="center"/>
        <w:rPr>
          <w:sz w:val="8"/>
          <w:szCs w:val="8"/>
        </w:rPr>
      </w:pPr>
    </w:p>
    <w:p w14:paraId="40884F07" w14:textId="77777777" w:rsidR="00226BA5" w:rsidRDefault="00226BA5" w:rsidP="00226BA5">
      <w:pPr>
        <w:pStyle w:val="Listeafsnit"/>
        <w:ind w:left="0"/>
        <w:jc w:val="center"/>
        <w:rPr>
          <w:sz w:val="8"/>
          <w:szCs w:val="8"/>
        </w:rPr>
      </w:pPr>
    </w:p>
    <w:p w14:paraId="484C9EDB" w14:textId="77777777" w:rsidR="00226BA5" w:rsidRPr="0094790D" w:rsidRDefault="00226BA5" w:rsidP="00226BA5">
      <w:pPr>
        <w:pStyle w:val="Listeafsnit"/>
        <w:ind w:left="0"/>
        <w:jc w:val="center"/>
        <w:rPr>
          <w:sz w:val="8"/>
          <w:szCs w:val="8"/>
        </w:rPr>
      </w:pPr>
    </w:p>
    <w:p w14:paraId="3E7703D6" w14:textId="77777777" w:rsidR="00226BA5" w:rsidRDefault="00226BA5" w:rsidP="00226BA5">
      <w:pPr>
        <w:pStyle w:val="Listeafsnit"/>
        <w:ind w:left="0"/>
        <w:jc w:val="center"/>
        <w:rPr>
          <w:sz w:val="26"/>
        </w:rPr>
      </w:pPr>
    </w:p>
    <w:p w14:paraId="76DAFF22" w14:textId="77777777" w:rsidR="00226BA5" w:rsidRPr="000C1E4C" w:rsidRDefault="00226BA5" w:rsidP="00226BA5">
      <w:pPr>
        <w:pStyle w:val="Listeafsnit"/>
        <w:ind w:left="0"/>
        <w:jc w:val="center"/>
        <w:rPr>
          <w:b/>
          <w:bCs/>
          <w:sz w:val="26"/>
        </w:rPr>
      </w:pPr>
      <w:r w:rsidRPr="000C1E4C">
        <w:rPr>
          <w:b/>
          <w:bCs/>
          <w:sz w:val="26"/>
        </w:rPr>
        <w:t>Med venlig hilsen</w:t>
      </w:r>
    </w:p>
    <w:p w14:paraId="4A7AA5C0" w14:textId="77777777" w:rsidR="00226BA5" w:rsidRPr="000C1E4C" w:rsidRDefault="00226BA5" w:rsidP="00226BA5">
      <w:pPr>
        <w:pStyle w:val="Listeafsnit"/>
        <w:ind w:left="0"/>
        <w:jc w:val="center"/>
        <w:rPr>
          <w:b/>
          <w:bCs/>
          <w:sz w:val="26"/>
        </w:rPr>
      </w:pPr>
      <w:r w:rsidRPr="000C1E4C">
        <w:rPr>
          <w:b/>
          <w:bCs/>
          <w:sz w:val="26"/>
        </w:rPr>
        <w:t>Bestyrelsen.</w:t>
      </w:r>
    </w:p>
    <w:p w14:paraId="5E358DE4" w14:textId="77777777" w:rsidR="00226BA5" w:rsidRDefault="00226BA5" w:rsidP="00226BA5">
      <w:pPr>
        <w:pStyle w:val="Listeafsnit"/>
        <w:ind w:left="0"/>
        <w:jc w:val="center"/>
        <w:rPr>
          <w:sz w:val="26"/>
        </w:rPr>
      </w:pPr>
    </w:p>
    <w:p w14:paraId="4791472F" w14:textId="77777777" w:rsidR="00226BA5" w:rsidRDefault="00226BA5" w:rsidP="00226BA5">
      <w:pPr>
        <w:pStyle w:val="Listeafsnit"/>
        <w:ind w:left="0"/>
        <w:jc w:val="center"/>
        <w:rPr>
          <w:sz w:val="26"/>
        </w:rPr>
      </w:pPr>
    </w:p>
    <w:p w14:paraId="3CADF863" w14:textId="6AA3E95D" w:rsidR="00CB27B0" w:rsidRDefault="00CB27B0" w:rsidP="006C3F72">
      <w:pPr>
        <w:pStyle w:val="Listeafsnit"/>
        <w:ind w:left="0"/>
        <w:jc w:val="both"/>
        <w:rPr>
          <w:sz w:val="26"/>
        </w:rPr>
      </w:pPr>
    </w:p>
    <w:p w14:paraId="2988822E" w14:textId="4E84E975" w:rsidR="00CB27B0" w:rsidRDefault="00CD3AD5" w:rsidP="006C3F72">
      <w:pPr>
        <w:pStyle w:val="Listeafsnit"/>
        <w:ind w:left="0"/>
        <w:jc w:val="both"/>
        <w:rPr>
          <w:sz w:val="26"/>
        </w:rPr>
      </w:pPr>
      <w:r w:rsidRPr="00DC409A">
        <w:rPr>
          <w:b/>
          <w:noProof/>
          <w:sz w:val="28"/>
          <w:szCs w:val="22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8D8BC05" wp14:editId="64FA9B9B">
                <wp:simplePos x="0" y="0"/>
                <wp:positionH relativeFrom="column">
                  <wp:posOffset>4101465</wp:posOffset>
                </wp:positionH>
                <wp:positionV relativeFrom="paragraph">
                  <wp:posOffset>163830</wp:posOffset>
                </wp:positionV>
                <wp:extent cx="2583815" cy="541020"/>
                <wp:effectExtent l="0" t="0" r="6985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37B94" w14:textId="6670A8FD" w:rsidR="00191103" w:rsidRPr="00D66700" w:rsidRDefault="00191103">
                            <w:pPr>
                              <w:rPr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D66700">
                              <w:rPr>
                                <w:spacing w:val="-8"/>
                                <w:sz w:val="26"/>
                                <w:szCs w:val="26"/>
                              </w:rPr>
                              <w:t xml:space="preserve">Vordingborg, den </w:t>
                            </w:r>
                            <w:r w:rsidR="002A109F">
                              <w:rPr>
                                <w:spacing w:val="-8"/>
                                <w:sz w:val="26"/>
                                <w:szCs w:val="26"/>
                              </w:rPr>
                              <w:t>7</w:t>
                            </w:r>
                            <w:r w:rsidRPr="00D66700">
                              <w:rPr>
                                <w:spacing w:val="-8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CD3AD5">
                              <w:rPr>
                                <w:spacing w:val="-8"/>
                                <w:sz w:val="26"/>
                                <w:szCs w:val="26"/>
                              </w:rPr>
                              <w:t>december</w:t>
                            </w:r>
                            <w:r w:rsidRPr="00D66700">
                              <w:rPr>
                                <w:spacing w:val="-8"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2A109F">
                              <w:rPr>
                                <w:spacing w:val="-8"/>
                                <w:sz w:val="26"/>
                                <w:szCs w:val="26"/>
                              </w:rPr>
                              <w:t>3</w:t>
                            </w:r>
                            <w:r w:rsidR="0094790D">
                              <w:rPr>
                                <w:spacing w:val="-8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F68DC71" w14:textId="451C3891" w:rsidR="00191103" w:rsidRDefault="00191103" w:rsidP="0094790D">
                            <w:pPr>
                              <w:jc w:val="center"/>
                              <w:rPr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D66700">
                              <w:rPr>
                                <w:spacing w:val="-8"/>
                                <w:sz w:val="26"/>
                                <w:szCs w:val="26"/>
                              </w:rPr>
                              <w:t>Ole Petersen</w:t>
                            </w:r>
                            <w:r w:rsidR="00ED5D88">
                              <w:rPr>
                                <w:spacing w:val="-8"/>
                                <w:sz w:val="26"/>
                                <w:szCs w:val="26"/>
                              </w:rPr>
                              <w:t>,</w:t>
                            </w:r>
                            <w:r w:rsidR="0094790D">
                              <w:rPr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D5D88">
                              <w:rPr>
                                <w:spacing w:val="-8"/>
                                <w:sz w:val="26"/>
                                <w:szCs w:val="26"/>
                              </w:rPr>
                              <w:t>r</w:t>
                            </w:r>
                            <w:r w:rsidRPr="00D66700">
                              <w:rPr>
                                <w:spacing w:val="-8"/>
                                <w:sz w:val="26"/>
                                <w:szCs w:val="26"/>
                              </w:rPr>
                              <w:t>ef.</w:t>
                            </w:r>
                          </w:p>
                          <w:p w14:paraId="04DDC8AD" w14:textId="77777777" w:rsidR="003368D0" w:rsidRDefault="003368D0">
                            <w:pPr>
                              <w:rPr>
                                <w:spacing w:val="-8"/>
                                <w:sz w:val="26"/>
                                <w:szCs w:val="26"/>
                              </w:rPr>
                            </w:pPr>
                          </w:p>
                          <w:p w14:paraId="4B683E5C" w14:textId="77777777" w:rsidR="003368D0" w:rsidRPr="00D66700" w:rsidRDefault="003368D0">
                            <w:pPr>
                              <w:rPr>
                                <w:spacing w:val="-8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8BC05" id="_x0000_s1028" type="#_x0000_t202" style="position:absolute;left:0;text-align:left;margin-left:322.95pt;margin-top:12.9pt;width:203.45pt;height:42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" stroked="f">
                <v:textbox>
                  <w:txbxContent>
                    <w:p w14:paraId="7DC37B94" w14:textId="6670A8FD" w:rsidR="00191103" w:rsidRPr="00D66700" w:rsidRDefault="00191103">
                      <w:pPr>
                        <w:rPr>
                          <w:spacing w:val="-8"/>
                          <w:sz w:val="26"/>
                          <w:szCs w:val="26"/>
                        </w:rPr>
                      </w:pPr>
                      <w:r w:rsidRPr="00D66700">
                        <w:rPr>
                          <w:spacing w:val="-8"/>
                          <w:sz w:val="26"/>
                          <w:szCs w:val="26"/>
                        </w:rPr>
                        <w:t xml:space="preserve">Vordingborg, den </w:t>
                      </w:r>
                      <w:r w:rsidR="002A109F">
                        <w:rPr>
                          <w:spacing w:val="-8"/>
                          <w:sz w:val="26"/>
                          <w:szCs w:val="26"/>
                        </w:rPr>
                        <w:t>7</w:t>
                      </w:r>
                      <w:r w:rsidRPr="00D66700">
                        <w:rPr>
                          <w:spacing w:val="-8"/>
                          <w:sz w:val="26"/>
                          <w:szCs w:val="26"/>
                        </w:rPr>
                        <w:t xml:space="preserve">. </w:t>
                      </w:r>
                      <w:r w:rsidR="00CD3AD5">
                        <w:rPr>
                          <w:spacing w:val="-8"/>
                          <w:sz w:val="26"/>
                          <w:szCs w:val="26"/>
                        </w:rPr>
                        <w:t>december</w:t>
                      </w:r>
                      <w:r w:rsidRPr="00D66700">
                        <w:rPr>
                          <w:spacing w:val="-8"/>
                          <w:sz w:val="26"/>
                          <w:szCs w:val="26"/>
                        </w:rPr>
                        <w:t xml:space="preserve"> 202</w:t>
                      </w:r>
                      <w:r w:rsidR="002A109F">
                        <w:rPr>
                          <w:spacing w:val="-8"/>
                          <w:sz w:val="26"/>
                          <w:szCs w:val="26"/>
                        </w:rPr>
                        <w:t>3</w:t>
                      </w:r>
                      <w:r w:rsidR="0094790D">
                        <w:rPr>
                          <w:spacing w:val="-8"/>
                          <w:sz w:val="26"/>
                          <w:szCs w:val="26"/>
                        </w:rPr>
                        <w:t>.</w:t>
                      </w:r>
                    </w:p>
                    <w:p w14:paraId="4F68DC71" w14:textId="451C3891" w:rsidR="00191103" w:rsidRDefault="00191103" w:rsidP="0094790D">
                      <w:pPr>
                        <w:jc w:val="center"/>
                        <w:rPr>
                          <w:spacing w:val="-8"/>
                          <w:sz w:val="26"/>
                          <w:szCs w:val="26"/>
                        </w:rPr>
                      </w:pPr>
                      <w:r w:rsidRPr="00D66700">
                        <w:rPr>
                          <w:spacing w:val="-8"/>
                          <w:sz w:val="26"/>
                          <w:szCs w:val="26"/>
                        </w:rPr>
                        <w:t>Ole Petersen</w:t>
                      </w:r>
                      <w:r w:rsidR="00ED5D88">
                        <w:rPr>
                          <w:spacing w:val="-8"/>
                          <w:sz w:val="26"/>
                          <w:szCs w:val="26"/>
                        </w:rPr>
                        <w:t>,</w:t>
                      </w:r>
                      <w:r w:rsidR="0094790D">
                        <w:rPr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 w:rsidR="00ED5D88">
                        <w:rPr>
                          <w:spacing w:val="-8"/>
                          <w:sz w:val="26"/>
                          <w:szCs w:val="26"/>
                        </w:rPr>
                        <w:t>r</w:t>
                      </w:r>
                      <w:r w:rsidRPr="00D66700">
                        <w:rPr>
                          <w:spacing w:val="-8"/>
                          <w:sz w:val="26"/>
                          <w:szCs w:val="26"/>
                        </w:rPr>
                        <w:t>ef.</w:t>
                      </w:r>
                    </w:p>
                    <w:p w14:paraId="04DDC8AD" w14:textId="77777777" w:rsidR="003368D0" w:rsidRDefault="003368D0">
                      <w:pPr>
                        <w:rPr>
                          <w:spacing w:val="-8"/>
                          <w:sz w:val="26"/>
                          <w:szCs w:val="26"/>
                        </w:rPr>
                      </w:pPr>
                    </w:p>
                    <w:p w14:paraId="4B683E5C" w14:textId="77777777" w:rsidR="003368D0" w:rsidRPr="00D66700" w:rsidRDefault="003368D0">
                      <w:pPr>
                        <w:rPr>
                          <w:spacing w:val="-8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8B45DE" w14:textId="642A4C3C" w:rsidR="00CB27B0" w:rsidRDefault="00CB27B0" w:rsidP="006C3F72">
      <w:pPr>
        <w:pStyle w:val="Listeafsnit"/>
        <w:ind w:left="0"/>
        <w:jc w:val="both"/>
        <w:rPr>
          <w:sz w:val="26"/>
        </w:rPr>
      </w:pPr>
    </w:p>
    <w:p w14:paraId="5DB34D32" w14:textId="6C66090E" w:rsidR="003368D0" w:rsidRDefault="003368D0" w:rsidP="00CB27B0">
      <w:pPr>
        <w:pStyle w:val="Listeafsnit"/>
        <w:ind w:left="0"/>
        <w:rPr>
          <w:rFonts w:asciiTheme="minorHAnsi" w:hAnsiTheme="minorHAnsi"/>
          <w:sz w:val="28"/>
          <w:szCs w:val="28"/>
        </w:rPr>
      </w:pPr>
    </w:p>
    <w:p w14:paraId="782DF5FF" w14:textId="33049557" w:rsidR="00444DE4" w:rsidRDefault="00444DE4" w:rsidP="00CB27B0">
      <w:pPr>
        <w:pStyle w:val="Listeafsnit"/>
        <w:ind w:left="0"/>
        <w:rPr>
          <w:rFonts w:asciiTheme="minorHAnsi" w:hAnsiTheme="minorHAnsi"/>
          <w:sz w:val="28"/>
          <w:szCs w:val="28"/>
        </w:rPr>
      </w:pPr>
    </w:p>
    <w:p w14:paraId="0D1D4EB6" w14:textId="77777777" w:rsidR="00C04BEB" w:rsidRPr="00193AE6" w:rsidRDefault="00C04BEB" w:rsidP="00C04BEB">
      <w:pPr>
        <w:shd w:val="clear" w:color="auto" w:fill="FFFFFF"/>
        <w:spacing w:line="280" w:lineRule="atLeast"/>
        <w:jc w:val="both"/>
        <w:rPr>
          <w:rFonts w:asciiTheme="minorHAnsi" w:hAnsiTheme="minorHAnsi" w:cs="Arial"/>
          <w:color w:val="FF0000"/>
          <w:sz w:val="26"/>
          <w:szCs w:val="26"/>
        </w:rPr>
      </w:pPr>
    </w:p>
    <w:sectPr w:rsidR="00C04BEB" w:rsidRPr="00193AE6" w:rsidSect="00F036B1">
      <w:headerReference w:type="default" r:id="rId12"/>
      <w:footerReference w:type="default" r:id="rId13"/>
      <w:pgSz w:w="11906" w:h="16838" w:code="9"/>
      <w:pgMar w:top="1701" w:right="566" w:bottom="567" w:left="851" w:header="680" w:footer="51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7BA97" w14:textId="77777777" w:rsidR="009105D9" w:rsidRDefault="009105D9">
      <w:r>
        <w:separator/>
      </w:r>
    </w:p>
  </w:endnote>
  <w:endnote w:type="continuationSeparator" w:id="0">
    <w:p w14:paraId="4A77A881" w14:textId="77777777" w:rsidR="009105D9" w:rsidRDefault="0091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-Bold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5280868"/>
      <w:docPartObj>
        <w:docPartGallery w:val="Page Numbers (Bottom of Page)"/>
        <w:docPartUnique/>
      </w:docPartObj>
    </w:sdtPr>
    <w:sdtContent>
      <w:p w14:paraId="5D9CA976" w14:textId="3D4089E9" w:rsidR="00F036B1" w:rsidRDefault="00F036B1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3C9DB7" w14:textId="77777777" w:rsidR="00191103" w:rsidRDefault="00191103">
    <w:pPr>
      <w:pStyle w:val="Sidefod"/>
      <w:tabs>
        <w:tab w:val="clear" w:pos="4819"/>
        <w:tab w:val="clear" w:pos="9638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5BC6D" w14:textId="77777777" w:rsidR="009105D9" w:rsidRDefault="009105D9">
      <w:r>
        <w:separator/>
      </w:r>
    </w:p>
  </w:footnote>
  <w:footnote w:type="continuationSeparator" w:id="0">
    <w:p w14:paraId="574DB033" w14:textId="77777777" w:rsidR="009105D9" w:rsidRDefault="00910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5F13C" w14:textId="435D8ABF" w:rsidR="00226BA5" w:rsidRDefault="00226BA5" w:rsidP="00226BA5">
    <w:pPr>
      <w:pStyle w:val="Sidehoved"/>
    </w:pPr>
    <w:r>
      <w:t xml:space="preserve">                                                                                                                                       </w:t>
    </w:r>
    <w:r w:rsidR="00216CCC">
      <w:rPr>
        <w:noProof/>
      </w:rPr>
      <w:drawing>
        <wp:inline distT="0" distB="0" distL="0" distR="0" wp14:anchorId="01B6572B" wp14:editId="4B3AB502">
          <wp:extent cx="2372360" cy="379730"/>
          <wp:effectExtent l="0" t="0" r="0" b="0"/>
          <wp:docPr id="10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2360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FCCE34" w14:textId="147FC05C" w:rsidR="00191103" w:rsidRPr="00226BA5" w:rsidRDefault="00226BA5" w:rsidP="00226BA5">
    <w:pPr>
      <w:tabs>
        <w:tab w:val="center" w:pos="4819"/>
        <w:tab w:val="right" w:pos="9638"/>
      </w:tabs>
      <w:jc w:val="right"/>
      <w:rPr>
        <w:sz w:val="20"/>
      </w:rPr>
    </w:pPr>
    <w:r>
      <w:rPr>
        <w:sz w:val="20"/>
      </w:rPr>
      <w:t>havnehaven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4AB0"/>
    <w:multiLevelType w:val="hybridMultilevel"/>
    <w:tmpl w:val="0DB091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97724"/>
    <w:multiLevelType w:val="hybridMultilevel"/>
    <w:tmpl w:val="2B4A2972"/>
    <w:lvl w:ilvl="0" w:tplc="45924D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222222"/>
        <w:sz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B2FBB"/>
    <w:multiLevelType w:val="hybridMultilevel"/>
    <w:tmpl w:val="8722C33C"/>
    <w:lvl w:ilvl="0" w:tplc="B30C7B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87008"/>
    <w:multiLevelType w:val="hybridMultilevel"/>
    <w:tmpl w:val="7D28F5F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044FE"/>
    <w:multiLevelType w:val="hybridMultilevel"/>
    <w:tmpl w:val="E2FED012"/>
    <w:lvl w:ilvl="0" w:tplc="DBDAFE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739FF"/>
    <w:multiLevelType w:val="hybridMultilevel"/>
    <w:tmpl w:val="4670AD12"/>
    <w:lvl w:ilvl="0" w:tplc="04060011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37B12"/>
    <w:multiLevelType w:val="hybridMultilevel"/>
    <w:tmpl w:val="701A092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423EC"/>
    <w:multiLevelType w:val="multilevel"/>
    <w:tmpl w:val="BF0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392CF0"/>
    <w:multiLevelType w:val="hybridMultilevel"/>
    <w:tmpl w:val="E28482A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37DFF"/>
    <w:multiLevelType w:val="hybridMultilevel"/>
    <w:tmpl w:val="60C6DF14"/>
    <w:lvl w:ilvl="0" w:tplc="9C32B5A0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978817">
    <w:abstractNumId w:val="4"/>
  </w:num>
  <w:num w:numId="2" w16cid:durableId="1601256801">
    <w:abstractNumId w:val="9"/>
  </w:num>
  <w:num w:numId="3" w16cid:durableId="848324756">
    <w:abstractNumId w:val="1"/>
  </w:num>
  <w:num w:numId="4" w16cid:durableId="1682321248">
    <w:abstractNumId w:val="5"/>
  </w:num>
  <w:num w:numId="5" w16cid:durableId="1968319622">
    <w:abstractNumId w:val="3"/>
  </w:num>
  <w:num w:numId="6" w16cid:durableId="1027295130">
    <w:abstractNumId w:val="7"/>
  </w:num>
  <w:num w:numId="7" w16cid:durableId="407197114">
    <w:abstractNumId w:val="2"/>
  </w:num>
  <w:num w:numId="8" w16cid:durableId="1618025951">
    <w:abstractNumId w:val="8"/>
  </w:num>
  <w:num w:numId="9" w16cid:durableId="1583831928">
    <w:abstractNumId w:val="0"/>
  </w:num>
  <w:num w:numId="10" w16cid:durableId="183876866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13"/>
    <w:rsid w:val="00000F8D"/>
    <w:rsid w:val="00004CE4"/>
    <w:rsid w:val="00007428"/>
    <w:rsid w:val="000136DD"/>
    <w:rsid w:val="0001371F"/>
    <w:rsid w:val="00013EDD"/>
    <w:rsid w:val="00015207"/>
    <w:rsid w:val="0001699C"/>
    <w:rsid w:val="0002000F"/>
    <w:rsid w:val="000203B8"/>
    <w:rsid w:val="00022587"/>
    <w:rsid w:val="000234B2"/>
    <w:rsid w:val="00023769"/>
    <w:rsid w:val="000241D0"/>
    <w:rsid w:val="0003011F"/>
    <w:rsid w:val="00030C65"/>
    <w:rsid w:val="00031062"/>
    <w:rsid w:val="00031D74"/>
    <w:rsid w:val="000337B6"/>
    <w:rsid w:val="00033946"/>
    <w:rsid w:val="00035436"/>
    <w:rsid w:val="000361AA"/>
    <w:rsid w:val="000377B7"/>
    <w:rsid w:val="00040794"/>
    <w:rsid w:val="00042B74"/>
    <w:rsid w:val="00043856"/>
    <w:rsid w:val="00044659"/>
    <w:rsid w:val="00044F44"/>
    <w:rsid w:val="00050525"/>
    <w:rsid w:val="00052815"/>
    <w:rsid w:val="000549DE"/>
    <w:rsid w:val="00054EB6"/>
    <w:rsid w:val="000552B3"/>
    <w:rsid w:val="0005615E"/>
    <w:rsid w:val="00062BB7"/>
    <w:rsid w:val="000637CC"/>
    <w:rsid w:val="00063808"/>
    <w:rsid w:val="00064385"/>
    <w:rsid w:val="00064F66"/>
    <w:rsid w:val="00065A60"/>
    <w:rsid w:val="00066C26"/>
    <w:rsid w:val="00067674"/>
    <w:rsid w:val="0006773D"/>
    <w:rsid w:val="00072511"/>
    <w:rsid w:val="00072781"/>
    <w:rsid w:val="00073CC0"/>
    <w:rsid w:val="00074D5E"/>
    <w:rsid w:val="00075642"/>
    <w:rsid w:val="000765BD"/>
    <w:rsid w:val="00076E02"/>
    <w:rsid w:val="00077D17"/>
    <w:rsid w:val="00085B0B"/>
    <w:rsid w:val="000869BE"/>
    <w:rsid w:val="000929BE"/>
    <w:rsid w:val="000952CA"/>
    <w:rsid w:val="00096D80"/>
    <w:rsid w:val="000A181E"/>
    <w:rsid w:val="000A2085"/>
    <w:rsid w:val="000A2945"/>
    <w:rsid w:val="000A4F67"/>
    <w:rsid w:val="000A6791"/>
    <w:rsid w:val="000B01AE"/>
    <w:rsid w:val="000B2627"/>
    <w:rsid w:val="000B4FBE"/>
    <w:rsid w:val="000B5C47"/>
    <w:rsid w:val="000B7B44"/>
    <w:rsid w:val="000C1E4C"/>
    <w:rsid w:val="000C60C3"/>
    <w:rsid w:val="000C6542"/>
    <w:rsid w:val="000C7E03"/>
    <w:rsid w:val="000D4051"/>
    <w:rsid w:val="000D7A9B"/>
    <w:rsid w:val="000E1146"/>
    <w:rsid w:val="000E21DF"/>
    <w:rsid w:val="000E2DE9"/>
    <w:rsid w:val="000E2EC9"/>
    <w:rsid w:val="000E3E93"/>
    <w:rsid w:val="000E521F"/>
    <w:rsid w:val="000E7679"/>
    <w:rsid w:val="000E78BC"/>
    <w:rsid w:val="000F0B4A"/>
    <w:rsid w:val="000F182E"/>
    <w:rsid w:val="000F1CB1"/>
    <w:rsid w:val="000F2DCB"/>
    <w:rsid w:val="000F5A84"/>
    <w:rsid w:val="000F6018"/>
    <w:rsid w:val="000F71E8"/>
    <w:rsid w:val="000F71F0"/>
    <w:rsid w:val="000F79A0"/>
    <w:rsid w:val="001001D4"/>
    <w:rsid w:val="0010592C"/>
    <w:rsid w:val="00105D07"/>
    <w:rsid w:val="001067A5"/>
    <w:rsid w:val="00110D37"/>
    <w:rsid w:val="001118B0"/>
    <w:rsid w:val="001133EE"/>
    <w:rsid w:val="001156F5"/>
    <w:rsid w:val="00115745"/>
    <w:rsid w:val="00115DD9"/>
    <w:rsid w:val="001207BF"/>
    <w:rsid w:val="001221FE"/>
    <w:rsid w:val="00122B2A"/>
    <w:rsid w:val="00124009"/>
    <w:rsid w:val="00125C99"/>
    <w:rsid w:val="00126076"/>
    <w:rsid w:val="001276B8"/>
    <w:rsid w:val="00127D12"/>
    <w:rsid w:val="00130BA2"/>
    <w:rsid w:val="00133788"/>
    <w:rsid w:val="00135A0C"/>
    <w:rsid w:val="00142E5C"/>
    <w:rsid w:val="0014604E"/>
    <w:rsid w:val="0014618C"/>
    <w:rsid w:val="001501BF"/>
    <w:rsid w:val="0015106E"/>
    <w:rsid w:val="001572E9"/>
    <w:rsid w:val="00157686"/>
    <w:rsid w:val="00157D01"/>
    <w:rsid w:val="00163D94"/>
    <w:rsid w:val="00164F9D"/>
    <w:rsid w:val="00165FAB"/>
    <w:rsid w:val="00166FE7"/>
    <w:rsid w:val="00167ED1"/>
    <w:rsid w:val="00167FF8"/>
    <w:rsid w:val="0017072B"/>
    <w:rsid w:val="00171B4D"/>
    <w:rsid w:val="00171E1A"/>
    <w:rsid w:val="001725C2"/>
    <w:rsid w:val="00175C7C"/>
    <w:rsid w:val="00175ED2"/>
    <w:rsid w:val="00176D51"/>
    <w:rsid w:val="00177A49"/>
    <w:rsid w:val="00177DCC"/>
    <w:rsid w:val="00177F17"/>
    <w:rsid w:val="0018051B"/>
    <w:rsid w:val="00182DD4"/>
    <w:rsid w:val="00183B40"/>
    <w:rsid w:val="00184950"/>
    <w:rsid w:val="00191103"/>
    <w:rsid w:val="00192871"/>
    <w:rsid w:val="00193AE6"/>
    <w:rsid w:val="00193E7D"/>
    <w:rsid w:val="00194E26"/>
    <w:rsid w:val="00195149"/>
    <w:rsid w:val="001977A4"/>
    <w:rsid w:val="001A02BD"/>
    <w:rsid w:val="001A1F82"/>
    <w:rsid w:val="001A2317"/>
    <w:rsid w:val="001A2A56"/>
    <w:rsid w:val="001A33CA"/>
    <w:rsid w:val="001A5EC9"/>
    <w:rsid w:val="001A7528"/>
    <w:rsid w:val="001B22CB"/>
    <w:rsid w:val="001B2424"/>
    <w:rsid w:val="001B3C7D"/>
    <w:rsid w:val="001B47A3"/>
    <w:rsid w:val="001B5242"/>
    <w:rsid w:val="001C25B6"/>
    <w:rsid w:val="001C2DF2"/>
    <w:rsid w:val="001C3469"/>
    <w:rsid w:val="001C3C56"/>
    <w:rsid w:val="001C4640"/>
    <w:rsid w:val="001C5C2E"/>
    <w:rsid w:val="001C66AF"/>
    <w:rsid w:val="001C7B07"/>
    <w:rsid w:val="001D00AD"/>
    <w:rsid w:val="001D08A0"/>
    <w:rsid w:val="001D12B3"/>
    <w:rsid w:val="001D2E24"/>
    <w:rsid w:val="001D3388"/>
    <w:rsid w:val="001D3831"/>
    <w:rsid w:val="001D3BC2"/>
    <w:rsid w:val="001D6062"/>
    <w:rsid w:val="001D703C"/>
    <w:rsid w:val="001E0446"/>
    <w:rsid w:val="001E199A"/>
    <w:rsid w:val="001E27BE"/>
    <w:rsid w:val="001E6B5E"/>
    <w:rsid w:val="001E6F51"/>
    <w:rsid w:val="001E6FDE"/>
    <w:rsid w:val="001E7C0B"/>
    <w:rsid w:val="001E7ECD"/>
    <w:rsid w:val="001F2BBB"/>
    <w:rsid w:val="001F570B"/>
    <w:rsid w:val="001F5FDE"/>
    <w:rsid w:val="001F660C"/>
    <w:rsid w:val="001F6B83"/>
    <w:rsid w:val="00201744"/>
    <w:rsid w:val="00202BFD"/>
    <w:rsid w:val="00202EE6"/>
    <w:rsid w:val="00204AE7"/>
    <w:rsid w:val="002060EE"/>
    <w:rsid w:val="00210F0F"/>
    <w:rsid w:val="0021132C"/>
    <w:rsid w:val="00214286"/>
    <w:rsid w:val="002166D7"/>
    <w:rsid w:val="00216CCC"/>
    <w:rsid w:val="00216D81"/>
    <w:rsid w:val="002172C2"/>
    <w:rsid w:val="00220B08"/>
    <w:rsid w:val="00223414"/>
    <w:rsid w:val="00224E98"/>
    <w:rsid w:val="00225402"/>
    <w:rsid w:val="00226BA5"/>
    <w:rsid w:val="00230C22"/>
    <w:rsid w:val="002344F2"/>
    <w:rsid w:val="00236BE0"/>
    <w:rsid w:val="00237FEA"/>
    <w:rsid w:val="00241775"/>
    <w:rsid w:val="0024230A"/>
    <w:rsid w:val="002429B9"/>
    <w:rsid w:val="002510A6"/>
    <w:rsid w:val="00252793"/>
    <w:rsid w:val="00253D25"/>
    <w:rsid w:val="00256151"/>
    <w:rsid w:val="002607C7"/>
    <w:rsid w:val="0026213F"/>
    <w:rsid w:val="002622A6"/>
    <w:rsid w:val="0026277E"/>
    <w:rsid w:val="00264524"/>
    <w:rsid w:val="00264A7D"/>
    <w:rsid w:val="0026585F"/>
    <w:rsid w:val="00265D3E"/>
    <w:rsid w:val="00270394"/>
    <w:rsid w:val="00270552"/>
    <w:rsid w:val="00270EBD"/>
    <w:rsid w:val="00271FB0"/>
    <w:rsid w:val="00272A3B"/>
    <w:rsid w:val="00273D18"/>
    <w:rsid w:val="00275019"/>
    <w:rsid w:val="00275EFA"/>
    <w:rsid w:val="002824C1"/>
    <w:rsid w:val="00283A82"/>
    <w:rsid w:val="00284698"/>
    <w:rsid w:val="00284DD9"/>
    <w:rsid w:val="0029598B"/>
    <w:rsid w:val="002A05A6"/>
    <w:rsid w:val="002A109F"/>
    <w:rsid w:val="002A5A51"/>
    <w:rsid w:val="002A6C9E"/>
    <w:rsid w:val="002B2E9B"/>
    <w:rsid w:val="002B761A"/>
    <w:rsid w:val="002C0D82"/>
    <w:rsid w:val="002C2E14"/>
    <w:rsid w:val="002C321E"/>
    <w:rsid w:val="002C470E"/>
    <w:rsid w:val="002C6B45"/>
    <w:rsid w:val="002C7BC6"/>
    <w:rsid w:val="002D2C04"/>
    <w:rsid w:val="002D4377"/>
    <w:rsid w:val="002D6108"/>
    <w:rsid w:val="002E0BE7"/>
    <w:rsid w:val="002E1A44"/>
    <w:rsid w:val="002E3AB6"/>
    <w:rsid w:val="002E42CE"/>
    <w:rsid w:val="002E47C0"/>
    <w:rsid w:val="002F0D3D"/>
    <w:rsid w:val="002F29DF"/>
    <w:rsid w:val="0030070A"/>
    <w:rsid w:val="0030123D"/>
    <w:rsid w:val="00303222"/>
    <w:rsid w:val="003066C6"/>
    <w:rsid w:val="00307422"/>
    <w:rsid w:val="003102B0"/>
    <w:rsid w:val="0031174C"/>
    <w:rsid w:val="00312000"/>
    <w:rsid w:val="0031288F"/>
    <w:rsid w:val="00313EF8"/>
    <w:rsid w:val="0031775C"/>
    <w:rsid w:val="00320550"/>
    <w:rsid w:val="003211D0"/>
    <w:rsid w:val="00321E44"/>
    <w:rsid w:val="00323EC2"/>
    <w:rsid w:val="00330C32"/>
    <w:rsid w:val="00331727"/>
    <w:rsid w:val="00333D46"/>
    <w:rsid w:val="003348BF"/>
    <w:rsid w:val="003368D0"/>
    <w:rsid w:val="00343060"/>
    <w:rsid w:val="00345AAE"/>
    <w:rsid w:val="00351F58"/>
    <w:rsid w:val="0035350C"/>
    <w:rsid w:val="00353F0B"/>
    <w:rsid w:val="00355C12"/>
    <w:rsid w:val="00356014"/>
    <w:rsid w:val="0035701A"/>
    <w:rsid w:val="0036048B"/>
    <w:rsid w:val="00360D19"/>
    <w:rsid w:val="003640C6"/>
    <w:rsid w:val="003643B6"/>
    <w:rsid w:val="00364FDF"/>
    <w:rsid w:val="0036537A"/>
    <w:rsid w:val="003659DD"/>
    <w:rsid w:val="00367F19"/>
    <w:rsid w:val="0037212B"/>
    <w:rsid w:val="003742A5"/>
    <w:rsid w:val="003742AB"/>
    <w:rsid w:val="003755DB"/>
    <w:rsid w:val="0037590E"/>
    <w:rsid w:val="00377947"/>
    <w:rsid w:val="0038142C"/>
    <w:rsid w:val="003842BC"/>
    <w:rsid w:val="003851D8"/>
    <w:rsid w:val="00385C7F"/>
    <w:rsid w:val="00386357"/>
    <w:rsid w:val="00387E1B"/>
    <w:rsid w:val="00387ED0"/>
    <w:rsid w:val="00392448"/>
    <w:rsid w:val="003929C4"/>
    <w:rsid w:val="003954B3"/>
    <w:rsid w:val="0039652C"/>
    <w:rsid w:val="003A28FE"/>
    <w:rsid w:val="003A2A16"/>
    <w:rsid w:val="003A3F95"/>
    <w:rsid w:val="003A403A"/>
    <w:rsid w:val="003A4146"/>
    <w:rsid w:val="003A414D"/>
    <w:rsid w:val="003A5FAB"/>
    <w:rsid w:val="003A723D"/>
    <w:rsid w:val="003B1D06"/>
    <w:rsid w:val="003B225C"/>
    <w:rsid w:val="003B2BC5"/>
    <w:rsid w:val="003B60CB"/>
    <w:rsid w:val="003B6860"/>
    <w:rsid w:val="003B743F"/>
    <w:rsid w:val="003C1354"/>
    <w:rsid w:val="003C318A"/>
    <w:rsid w:val="003C624D"/>
    <w:rsid w:val="003C6802"/>
    <w:rsid w:val="003D04B4"/>
    <w:rsid w:val="003D2DE3"/>
    <w:rsid w:val="003D35CE"/>
    <w:rsid w:val="003D6611"/>
    <w:rsid w:val="003D6750"/>
    <w:rsid w:val="003D6F90"/>
    <w:rsid w:val="003D7858"/>
    <w:rsid w:val="003D7EAC"/>
    <w:rsid w:val="003E24E2"/>
    <w:rsid w:val="003E2DB2"/>
    <w:rsid w:val="003E46D7"/>
    <w:rsid w:val="003E5E13"/>
    <w:rsid w:val="003F240E"/>
    <w:rsid w:val="003F320E"/>
    <w:rsid w:val="003F436F"/>
    <w:rsid w:val="003F7726"/>
    <w:rsid w:val="0040031D"/>
    <w:rsid w:val="0040159F"/>
    <w:rsid w:val="00402C9A"/>
    <w:rsid w:val="00403440"/>
    <w:rsid w:val="00403B9F"/>
    <w:rsid w:val="0040490F"/>
    <w:rsid w:val="0040575F"/>
    <w:rsid w:val="00406C2E"/>
    <w:rsid w:val="00407C07"/>
    <w:rsid w:val="00407D81"/>
    <w:rsid w:val="00407F66"/>
    <w:rsid w:val="004102A8"/>
    <w:rsid w:val="00412DA0"/>
    <w:rsid w:val="00414338"/>
    <w:rsid w:val="00414A56"/>
    <w:rsid w:val="00415B65"/>
    <w:rsid w:val="004170A2"/>
    <w:rsid w:val="00417371"/>
    <w:rsid w:val="00425A9C"/>
    <w:rsid w:val="004279BF"/>
    <w:rsid w:val="004306D0"/>
    <w:rsid w:val="00431E7C"/>
    <w:rsid w:val="0043635C"/>
    <w:rsid w:val="0043647B"/>
    <w:rsid w:val="004369BF"/>
    <w:rsid w:val="004423F0"/>
    <w:rsid w:val="0044260F"/>
    <w:rsid w:val="00442CBE"/>
    <w:rsid w:val="00443553"/>
    <w:rsid w:val="00444DE4"/>
    <w:rsid w:val="0044686F"/>
    <w:rsid w:val="00447DA4"/>
    <w:rsid w:val="004505E4"/>
    <w:rsid w:val="004524FC"/>
    <w:rsid w:val="0045378B"/>
    <w:rsid w:val="00453C27"/>
    <w:rsid w:val="004552F0"/>
    <w:rsid w:val="00460D8C"/>
    <w:rsid w:val="00460DFB"/>
    <w:rsid w:val="00461284"/>
    <w:rsid w:val="00467B74"/>
    <w:rsid w:val="00470230"/>
    <w:rsid w:val="0047063B"/>
    <w:rsid w:val="004739BC"/>
    <w:rsid w:val="00476D14"/>
    <w:rsid w:val="00482E6E"/>
    <w:rsid w:val="00484809"/>
    <w:rsid w:val="00485185"/>
    <w:rsid w:val="0049077B"/>
    <w:rsid w:val="00491D6D"/>
    <w:rsid w:val="00492CAF"/>
    <w:rsid w:val="004A1417"/>
    <w:rsid w:val="004A1BB9"/>
    <w:rsid w:val="004A3524"/>
    <w:rsid w:val="004A53F3"/>
    <w:rsid w:val="004A72AA"/>
    <w:rsid w:val="004B3FA9"/>
    <w:rsid w:val="004B413B"/>
    <w:rsid w:val="004B5703"/>
    <w:rsid w:val="004C1FA0"/>
    <w:rsid w:val="004C391B"/>
    <w:rsid w:val="004C44E0"/>
    <w:rsid w:val="004C78D8"/>
    <w:rsid w:val="004D0C13"/>
    <w:rsid w:val="004D18DC"/>
    <w:rsid w:val="004D5AF7"/>
    <w:rsid w:val="004D652E"/>
    <w:rsid w:val="004E0E4D"/>
    <w:rsid w:val="004E0E5A"/>
    <w:rsid w:val="004E1898"/>
    <w:rsid w:val="004E1F5F"/>
    <w:rsid w:val="004E3F64"/>
    <w:rsid w:val="004E640A"/>
    <w:rsid w:val="004F128B"/>
    <w:rsid w:val="004F2632"/>
    <w:rsid w:val="004F3CD6"/>
    <w:rsid w:val="004F3ED2"/>
    <w:rsid w:val="004F6E2D"/>
    <w:rsid w:val="005017B8"/>
    <w:rsid w:val="005028EA"/>
    <w:rsid w:val="00504F39"/>
    <w:rsid w:val="00505FE7"/>
    <w:rsid w:val="005071E7"/>
    <w:rsid w:val="005079A8"/>
    <w:rsid w:val="0051199E"/>
    <w:rsid w:val="00512834"/>
    <w:rsid w:val="00516D06"/>
    <w:rsid w:val="00517981"/>
    <w:rsid w:val="005202B5"/>
    <w:rsid w:val="0052200B"/>
    <w:rsid w:val="005243BC"/>
    <w:rsid w:val="00524584"/>
    <w:rsid w:val="00524E8B"/>
    <w:rsid w:val="00525FC1"/>
    <w:rsid w:val="005307EF"/>
    <w:rsid w:val="00531C6A"/>
    <w:rsid w:val="00534E57"/>
    <w:rsid w:val="0053570F"/>
    <w:rsid w:val="005364D2"/>
    <w:rsid w:val="00536F5D"/>
    <w:rsid w:val="00537A36"/>
    <w:rsid w:val="00543113"/>
    <w:rsid w:val="005433D7"/>
    <w:rsid w:val="005437FC"/>
    <w:rsid w:val="00543A3F"/>
    <w:rsid w:val="00544396"/>
    <w:rsid w:val="00544C73"/>
    <w:rsid w:val="005465FD"/>
    <w:rsid w:val="005524C4"/>
    <w:rsid w:val="005527AA"/>
    <w:rsid w:val="00553E98"/>
    <w:rsid w:val="005564DF"/>
    <w:rsid w:val="00557F1D"/>
    <w:rsid w:val="00561244"/>
    <w:rsid w:val="00561709"/>
    <w:rsid w:val="00564AFF"/>
    <w:rsid w:val="00570988"/>
    <w:rsid w:val="005727F4"/>
    <w:rsid w:val="00572CC0"/>
    <w:rsid w:val="00573F51"/>
    <w:rsid w:val="00576C33"/>
    <w:rsid w:val="00581158"/>
    <w:rsid w:val="0058375E"/>
    <w:rsid w:val="0058396F"/>
    <w:rsid w:val="00584093"/>
    <w:rsid w:val="005858D9"/>
    <w:rsid w:val="00585B00"/>
    <w:rsid w:val="00585B32"/>
    <w:rsid w:val="00591DE5"/>
    <w:rsid w:val="00593E91"/>
    <w:rsid w:val="0059429F"/>
    <w:rsid w:val="005A0188"/>
    <w:rsid w:val="005A56A9"/>
    <w:rsid w:val="005B2EB2"/>
    <w:rsid w:val="005B3A22"/>
    <w:rsid w:val="005B4AF2"/>
    <w:rsid w:val="005B4E4D"/>
    <w:rsid w:val="005B4FFC"/>
    <w:rsid w:val="005B65D1"/>
    <w:rsid w:val="005B6A88"/>
    <w:rsid w:val="005B7D0D"/>
    <w:rsid w:val="005C0FF9"/>
    <w:rsid w:val="005C3E63"/>
    <w:rsid w:val="005C45D0"/>
    <w:rsid w:val="005C4C08"/>
    <w:rsid w:val="005D0F54"/>
    <w:rsid w:val="005D14F2"/>
    <w:rsid w:val="005D3D74"/>
    <w:rsid w:val="005D417F"/>
    <w:rsid w:val="005D6BEE"/>
    <w:rsid w:val="005D7548"/>
    <w:rsid w:val="005E199F"/>
    <w:rsid w:val="005E1B18"/>
    <w:rsid w:val="005E36D6"/>
    <w:rsid w:val="005E3918"/>
    <w:rsid w:val="005E6F42"/>
    <w:rsid w:val="005F0B2A"/>
    <w:rsid w:val="005F0FAE"/>
    <w:rsid w:val="005F271D"/>
    <w:rsid w:val="005F3851"/>
    <w:rsid w:val="005F4140"/>
    <w:rsid w:val="0060188A"/>
    <w:rsid w:val="00602B14"/>
    <w:rsid w:val="00607487"/>
    <w:rsid w:val="00607C15"/>
    <w:rsid w:val="006105DD"/>
    <w:rsid w:val="00611B00"/>
    <w:rsid w:val="00616EFD"/>
    <w:rsid w:val="0062171B"/>
    <w:rsid w:val="006237D3"/>
    <w:rsid w:val="00623AC5"/>
    <w:rsid w:val="00624169"/>
    <w:rsid w:val="00627C13"/>
    <w:rsid w:val="00631B9E"/>
    <w:rsid w:val="006336A4"/>
    <w:rsid w:val="0063440F"/>
    <w:rsid w:val="00634C74"/>
    <w:rsid w:val="006351DC"/>
    <w:rsid w:val="00643032"/>
    <w:rsid w:val="006444D3"/>
    <w:rsid w:val="0065085B"/>
    <w:rsid w:val="0065306C"/>
    <w:rsid w:val="006549CA"/>
    <w:rsid w:val="00657406"/>
    <w:rsid w:val="00662ACF"/>
    <w:rsid w:val="00662B0C"/>
    <w:rsid w:val="00663132"/>
    <w:rsid w:val="00663760"/>
    <w:rsid w:val="0066567B"/>
    <w:rsid w:val="00666C42"/>
    <w:rsid w:val="00667ACF"/>
    <w:rsid w:val="00667E5C"/>
    <w:rsid w:val="00670D05"/>
    <w:rsid w:val="00675943"/>
    <w:rsid w:val="00676ECB"/>
    <w:rsid w:val="00681016"/>
    <w:rsid w:val="00682C46"/>
    <w:rsid w:val="00683713"/>
    <w:rsid w:val="00692DF7"/>
    <w:rsid w:val="00693AB9"/>
    <w:rsid w:val="00694CF6"/>
    <w:rsid w:val="006951AF"/>
    <w:rsid w:val="0069543E"/>
    <w:rsid w:val="006963DC"/>
    <w:rsid w:val="00696F4B"/>
    <w:rsid w:val="006973BB"/>
    <w:rsid w:val="006A2592"/>
    <w:rsid w:val="006A4821"/>
    <w:rsid w:val="006A6A54"/>
    <w:rsid w:val="006B0C48"/>
    <w:rsid w:val="006B152F"/>
    <w:rsid w:val="006B2087"/>
    <w:rsid w:val="006B274A"/>
    <w:rsid w:val="006B3A58"/>
    <w:rsid w:val="006B3DBB"/>
    <w:rsid w:val="006B660C"/>
    <w:rsid w:val="006C20D1"/>
    <w:rsid w:val="006C3F72"/>
    <w:rsid w:val="006C3FD1"/>
    <w:rsid w:val="006C448D"/>
    <w:rsid w:val="006C5777"/>
    <w:rsid w:val="006C5E04"/>
    <w:rsid w:val="006C67D0"/>
    <w:rsid w:val="006C7237"/>
    <w:rsid w:val="006D15AD"/>
    <w:rsid w:val="006D298A"/>
    <w:rsid w:val="006D29AA"/>
    <w:rsid w:val="006D3A19"/>
    <w:rsid w:val="006D44F8"/>
    <w:rsid w:val="006D4868"/>
    <w:rsid w:val="006D587D"/>
    <w:rsid w:val="006D688A"/>
    <w:rsid w:val="006D6BCE"/>
    <w:rsid w:val="006E1922"/>
    <w:rsid w:val="006E1AE0"/>
    <w:rsid w:val="006E28CD"/>
    <w:rsid w:val="006E2A49"/>
    <w:rsid w:val="006E2D13"/>
    <w:rsid w:val="006E4BB8"/>
    <w:rsid w:val="006E682E"/>
    <w:rsid w:val="006F0960"/>
    <w:rsid w:val="006F232E"/>
    <w:rsid w:val="006F2A98"/>
    <w:rsid w:val="006F422F"/>
    <w:rsid w:val="006F6B04"/>
    <w:rsid w:val="007013A3"/>
    <w:rsid w:val="00701972"/>
    <w:rsid w:val="007077FA"/>
    <w:rsid w:val="00707911"/>
    <w:rsid w:val="00710F6E"/>
    <w:rsid w:val="00713BD8"/>
    <w:rsid w:val="00713E83"/>
    <w:rsid w:val="007140B6"/>
    <w:rsid w:val="007143A2"/>
    <w:rsid w:val="00722658"/>
    <w:rsid w:val="0072578C"/>
    <w:rsid w:val="007261EB"/>
    <w:rsid w:val="00727583"/>
    <w:rsid w:val="00732334"/>
    <w:rsid w:val="007337DA"/>
    <w:rsid w:val="00733D78"/>
    <w:rsid w:val="00743E74"/>
    <w:rsid w:val="007451A9"/>
    <w:rsid w:val="00745552"/>
    <w:rsid w:val="00746560"/>
    <w:rsid w:val="007479E0"/>
    <w:rsid w:val="007504A4"/>
    <w:rsid w:val="00754546"/>
    <w:rsid w:val="00755F7A"/>
    <w:rsid w:val="0075651C"/>
    <w:rsid w:val="00757A54"/>
    <w:rsid w:val="00757F5D"/>
    <w:rsid w:val="00762406"/>
    <w:rsid w:val="007626F3"/>
    <w:rsid w:val="00762BDE"/>
    <w:rsid w:val="0076739F"/>
    <w:rsid w:val="00767675"/>
    <w:rsid w:val="00767936"/>
    <w:rsid w:val="007725CB"/>
    <w:rsid w:val="00772CD9"/>
    <w:rsid w:val="00773102"/>
    <w:rsid w:val="0078279D"/>
    <w:rsid w:val="00783381"/>
    <w:rsid w:val="00783F30"/>
    <w:rsid w:val="00787D4B"/>
    <w:rsid w:val="0079279A"/>
    <w:rsid w:val="00793AAA"/>
    <w:rsid w:val="007A0AD7"/>
    <w:rsid w:val="007A2EB1"/>
    <w:rsid w:val="007A5676"/>
    <w:rsid w:val="007A790E"/>
    <w:rsid w:val="007B0C97"/>
    <w:rsid w:val="007B146E"/>
    <w:rsid w:val="007B16C3"/>
    <w:rsid w:val="007B4586"/>
    <w:rsid w:val="007B5EF4"/>
    <w:rsid w:val="007B69F6"/>
    <w:rsid w:val="007C0683"/>
    <w:rsid w:val="007C22E8"/>
    <w:rsid w:val="007C2D00"/>
    <w:rsid w:val="007C3282"/>
    <w:rsid w:val="007C3DD4"/>
    <w:rsid w:val="007C46C8"/>
    <w:rsid w:val="007C519A"/>
    <w:rsid w:val="007D07F8"/>
    <w:rsid w:val="007D2305"/>
    <w:rsid w:val="007D2781"/>
    <w:rsid w:val="007D5858"/>
    <w:rsid w:val="007D5E58"/>
    <w:rsid w:val="007E0E6C"/>
    <w:rsid w:val="007E79B1"/>
    <w:rsid w:val="007F7424"/>
    <w:rsid w:val="0080579D"/>
    <w:rsid w:val="00805FB0"/>
    <w:rsid w:val="0081130C"/>
    <w:rsid w:val="00811763"/>
    <w:rsid w:val="008138C6"/>
    <w:rsid w:val="008170B0"/>
    <w:rsid w:val="008200EB"/>
    <w:rsid w:val="008234B5"/>
    <w:rsid w:val="00825E2E"/>
    <w:rsid w:val="00830EE7"/>
    <w:rsid w:val="00831111"/>
    <w:rsid w:val="00831732"/>
    <w:rsid w:val="00832A34"/>
    <w:rsid w:val="00834DC1"/>
    <w:rsid w:val="00835556"/>
    <w:rsid w:val="00835A8D"/>
    <w:rsid w:val="00835DE5"/>
    <w:rsid w:val="008369EA"/>
    <w:rsid w:val="00846B7E"/>
    <w:rsid w:val="00850DB6"/>
    <w:rsid w:val="0085331D"/>
    <w:rsid w:val="008557D6"/>
    <w:rsid w:val="00855F95"/>
    <w:rsid w:val="0085669B"/>
    <w:rsid w:val="00857D60"/>
    <w:rsid w:val="00861864"/>
    <w:rsid w:val="00862491"/>
    <w:rsid w:val="00863472"/>
    <w:rsid w:val="00864377"/>
    <w:rsid w:val="00870705"/>
    <w:rsid w:val="00872541"/>
    <w:rsid w:val="0087352E"/>
    <w:rsid w:val="0087510D"/>
    <w:rsid w:val="00875608"/>
    <w:rsid w:val="0088526A"/>
    <w:rsid w:val="00886971"/>
    <w:rsid w:val="00887BF2"/>
    <w:rsid w:val="0089010A"/>
    <w:rsid w:val="008921E1"/>
    <w:rsid w:val="008923D9"/>
    <w:rsid w:val="00893092"/>
    <w:rsid w:val="0089464C"/>
    <w:rsid w:val="00896291"/>
    <w:rsid w:val="008964BC"/>
    <w:rsid w:val="008A01CE"/>
    <w:rsid w:val="008A3199"/>
    <w:rsid w:val="008A4292"/>
    <w:rsid w:val="008A42D0"/>
    <w:rsid w:val="008A4550"/>
    <w:rsid w:val="008A553A"/>
    <w:rsid w:val="008A6617"/>
    <w:rsid w:val="008A67E6"/>
    <w:rsid w:val="008A6F1D"/>
    <w:rsid w:val="008B705D"/>
    <w:rsid w:val="008C2043"/>
    <w:rsid w:val="008C3236"/>
    <w:rsid w:val="008C45F8"/>
    <w:rsid w:val="008C5F2E"/>
    <w:rsid w:val="008D0457"/>
    <w:rsid w:val="008D047E"/>
    <w:rsid w:val="008D19BB"/>
    <w:rsid w:val="008D1C6E"/>
    <w:rsid w:val="008D1C7C"/>
    <w:rsid w:val="008E1C2D"/>
    <w:rsid w:val="008E370F"/>
    <w:rsid w:val="008E56DB"/>
    <w:rsid w:val="008E5A4C"/>
    <w:rsid w:val="008E63E5"/>
    <w:rsid w:val="008E797B"/>
    <w:rsid w:val="008F1CF5"/>
    <w:rsid w:val="008F3079"/>
    <w:rsid w:val="008F4D8B"/>
    <w:rsid w:val="008F4EB1"/>
    <w:rsid w:val="008F590F"/>
    <w:rsid w:val="008F6FB6"/>
    <w:rsid w:val="008F7EC6"/>
    <w:rsid w:val="00900F8C"/>
    <w:rsid w:val="00901773"/>
    <w:rsid w:val="00902570"/>
    <w:rsid w:val="00902BEF"/>
    <w:rsid w:val="00903B32"/>
    <w:rsid w:val="00903FB9"/>
    <w:rsid w:val="00907D98"/>
    <w:rsid w:val="00910545"/>
    <w:rsid w:val="009105D9"/>
    <w:rsid w:val="00911A16"/>
    <w:rsid w:val="00912F5C"/>
    <w:rsid w:val="009146F1"/>
    <w:rsid w:val="00914759"/>
    <w:rsid w:val="00915810"/>
    <w:rsid w:val="00916D58"/>
    <w:rsid w:val="00916DC6"/>
    <w:rsid w:val="00920775"/>
    <w:rsid w:val="00920A89"/>
    <w:rsid w:val="00921AA3"/>
    <w:rsid w:val="00922E89"/>
    <w:rsid w:val="009251EA"/>
    <w:rsid w:val="00925708"/>
    <w:rsid w:val="00926EDB"/>
    <w:rsid w:val="0092739D"/>
    <w:rsid w:val="009327FA"/>
    <w:rsid w:val="00933047"/>
    <w:rsid w:val="00933120"/>
    <w:rsid w:val="009349AC"/>
    <w:rsid w:val="00934A1C"/>
    <w:rsid w:val="0093532D"/>
    <w:rsid w:val="00936F10"/>
    <w:rsid w:val="00941748"/>
    <w:rsid w:val="00942522"/>
    <w:rsid w:val="00943B53"/>
    <w:rsid w:val="0094790D"/>
    <w:rsid w:val="00950BDF"/>
    <w:rsid w:val="00951A23"/>
    <w:rsid w:val="00951F93"/>
    <w:rsid w:val="009522AB"/>
    <w:rsid w:val="00952F40"/>
    <w:rsid w:val="00953930"/>
    <w:rsid w:val="00953CDB"/>
    <w:rsid w:val="00960FE2"/>
    <w:rsid w:val="0096143A"/>
    <w:rsid w:val="009638C5"/>
    <w:rsid w:val="00963EFD"/>
    <w:rsid w:val="0096687F"/>
    <w:rsid w:val="00967183"/>
    <w:rsid w:val="0097084B"/>
    <w:rsid w:val="00970F95"/>
    <w:rsid w:val="009746E3"/>
    <w:rsid w:val="00982F37"/>
    <w:rsid w:val="009833A3"/>
    <w:rsid w:val="00985F9C"/>
    <w:rsid w:val="00986341"/>
    <w:rsid w:val="00986CBA"/>
    <w:rsid w:val="00986D1B"/>
    <w:rsid w:val="00990855"/>
    <w:rsid w:val="00990B3D"/>
    <w:rsid w:val="009958FE"/>
    <w:rsid w:val="009A120F"/>
    <w:rsid w:val="009A1774"/>
    <w:rsid w:val="009A1D58"/>
    <w:rsid w:val="009A20C3"/>
    <w:rsid w:val="009A27CB"/>
    <w:rsid w:val="009A4895"/>
    <w:rsid w:val="009A7CD0"/>
    <w:rsid w:val="009C13D6"/>
    <w:rsid w:val="009C1BC6"/>
    <w:rsid w:val="009C308F"/>
    <w:rsid w:val="009C387C"/>
    <w:rsid w:val="009C3F45"/>
    <w:rsid w:val="009C46D0"/>
    <w:rsid w:val="009C47F4"/>
    <w:rsid w:val="009C5C91"/>
    <w:rsid w:val="009C7D04"/>
    <w:rsid w:val="009D0E11"/>
    <w:rsid w:val="009D18B9"/>
    <w:rsid w:val="009D41ED"/>
    <w:rsid w:val="009D5EB0"/>
    <w:rsid w:val="009D5F06"/>
    <w:rsid w:val="009D6A13"/>
    <w:rsid w:val="009E0118"/>
    <w:rsid w:val="009E065C"/>
    <w:rsid w:val="009E0D04"/>
    <w:rsid w:val="009E14E7"/>
    <w:rsid w:val="009E1718"/>
    <w:rsid w:val="009E17AA"/>
    <w:rsid w:val="009E3E1A"/>
    <w:rsid w:val="009E4E2D"/>
    <w:rsid w:val="009E6BD4"/>
    <w:rsid w:val="009F4DC6"/>
    <w:rsid w:val="009F52ED"/>
    <w:rsid w:val="00A06083"/>
    <w:rsid w:val="00A071F9"/>
    <w:rsid w:val="00A07532"/>
    <w:rsid w:val="00A0776A"/>
    <w:rsid w:val="00A11806"/>
    <w:rsid w:val="00A1238F"/>
    <w:rsid w:val="00A12B45"/>
    <w:rsid w:val="00A14C43"/>
    <w:rsid w:val="00A22813"/>
    <w:rsid w:val="00A2294B"/>
    <w:rsid w:val="00A255E7"/>
    <w:rsid w:val="00A26DE0"/>
    <w:rsid w:val="00A270C3"/>
    <w:rsid w:val="00A37C56"/>
    <w:rsid w:val="00A41669"/>
    <w:rsid w:val="00A43870"/>
    <w:rsid w:val="00A466BC"/>
    <w:rsid w:val="00A47B5B"/>
    <w:rsid w:val="00A51D3B"/>
    <w:rsid w:val="00A51E9F"/>
    <w:rsid w:val="00A5379D"/>
    <w:rsid w:val="00A53AD4"/>
    <w:rsid w:val="00A55490"/>
    <w:rsid w:val="00A60747"/>
    <w:rsid w:val="00A60EA7"/>
    <w:rsid w:val="00A61130"/>
    <w:rsid w:val="00A625D3"/>
    <w:rsid w:val="00A627A7"/>
    <w:rsid w:val="00A66AD0"/>
    <w:rsid w:val="00A67925"/>
    <w:rsid w:val="00A71A3D"/>
    <w:rsid w:val="00A72DD9"/>
    <w:rsid w:val="00A746E0"/>
    <w:rsid w:val="00A75786"/>
    <w:rsid w:val="00A77169"/>
    <w:rsid w:val="00A77D63"/>
    <w:rsid w:val="00A815C6"/>
    <w:rsid w:val="00A82FAB"/>
    <w:rsid w:val="00A85295"/>
    <w:rsid w:val="00A86E9B"/>
    <w:rsid w:val="00A87A46"/>
    <w:rsid w:val="00A9146E"/>
    <w:rsid w:val="00A91B01"/>
    <w:rsid w:val="00A9500B"/>
    <w:rsid w:val="00A9600E"/>
    <w:rsid w:val="00A97E75"/>
    <w:rsid w:val="00AA454B"/>
    <w:rsid w:val="00AA5DA0"/>
    <w:rsid w:val="00AA70D3"/>
    <w:rsid w:val="00AB020A"/>
    <w:rsid w:val="00AB1186"/>
    <w:rsid w:val="00AB2144"/>
    <w:rsid w:val="00AB2612"/>
    <w:rsid w:val="00AB2E1A"/>
    <w:rsid w:val="00AB3112"/>
    <w:rsid w:val="00AB3507"/>
    <w:rsid w:val="00AB460A"/>
    <w:rsid w:val="00AB695A"/>
    <w:rsid w:val="00AC037A"/>
    <w:rsid w:val="00AC1192"/>
    <w:rsid w:val="00AC1A91"/>
    <w:rsid w:val="00AC2101"/>
    <w:rsid w:val="00AC34B1"/>
    <w:rsid w:val="00AD0ED8"/>
    <w:rsid w:val="00AD27C4"/>
    <w:rsid w:val="00AD36FD"/>
    <w:rsid w:val="00AD5995"/>
    <w:rsid w:val="00AD7A5E"/>
    <w:rsid w:val="00AD7D92"/>
    <w:rsid w:val="00AE19D6"/>
    <w:rsid w:val="00AE247C"/>
    <w:rsid w:val="00AE336B"/>
    <w:rsid w:val="00AE3F01"/>
    <w:rsid w:val="00AE45D3"/>
    <w:rsid w:val="00AE6C96"/>
    <w:rsid w:val="00AE7FF1"/>
    <w:rsid w:val="00AF024A"/>
    <w:rsid w:val="00AF1142"/>
    <w:rsid w:val="00AF2989"/>
    <w:rsid w:val="00AF2A74"/>
    <w:rsid w:val="00AF4E6A"/>
    <w:rsid w:val="00AF5518"/>
    <w:rsid w:val="00AF5CAB"/>
    <w:rsid w:val="00AF7DA5"/>
    <w:rsid w:val="00B00096"/>
    <w:rsid w:val="00B01167"/>
    <w:rsid w:val="00B06437"/>
    <w:rsid w:val="00B06931"/>
    <w:rsid w:val="00B078A2"/>
    <w:rsid w:val="00B10255"/>
    <w:rsid w:val="00B126E7"/>
    <w:rsid w:val="00B12759"/>
    <w:rsid w:val="00B13BFA"/>
    <w:rsid w:val="00B14843"/>
    <w:rsid w:val="00B16958"/>
    <w:rsid w:val="00B17657"/>
    <w:rsid w:val="00B2249A"/>
    <w:rsid w:val="00B22537"/>
    <w:rsid w:val="00B23FB8"/>
    <w:rsid w:val="00B2515D"/>
    <w:rsid w:val="00B2797C"/>
    <w:rsid w:val="00B30489"/>
    <w:rsid w:val="00B308CC"/>
    <w:rsid w:val="00B31549"/>
    <w:rsid w:val="00B31756"/>
    <w:rsid w:val="00B35D26"/>
    <w:rsid w:val="00B40A17"/>
    <w:rsid w:val="00B411E3"/>
    <w:rsid w:val="00B41959"/>
    <w:rsid w:val="00B432DE"/>
    <w:rsid w:val="00B446F6"/>
    <w:rsid w:val="00B4691A"/>
    <w:rsid w:val="00B46F74"/>
    <w:rsid w:val="00B51961"/>
    <w:rsid w:val="00B52D54"/>
    <w:rsid w:val="00B53495"/>
    <w:rsid w:val="00B540C9"/>
    <w:rsid w:val="00B54316"/>
    <w:rsid w:val="00B56309"/>
    <w:rsid w:val="00B56BF7"/>
    <w:rsid w:val="00B57DE7"/>
    <w:rsid w:val="00B57F2F"/>
    <w:rsid w:val="00B61FA1"/>
    <w:rsid w:val="00B62F24"/>
    <w:rsid w:val="00B63506"/>
    <w:rsid w:val="00B66DF7"/>
    <w:rsid w:val="00B73330"/>
    <w:rsid w:val="00B767CA"/>
    <w:rsid w:val="00B818FB"/>
    <w:rsid w:val="00B82A11"/>
    <w:rsid w:val="00B83BAF"/>
    <w:rsid w:val="00B83CB9"/>
    <w:rsid w:val="00B83E11"/>
    <w:rsid w:val="00B8597B"/>
    <w:rsid w:val="00B85C54"/>
    <w:rsid w:val="00B86049"/>
    <w:rsid w:val="00B86DDB"/>
    <w:rsid w:val="00B91318"/>
    <w:rsid w:val="00B9237C"/>
    <w:rsid w:val="00B92697"/>
    <w:rsid w:val="00B9434D"/>
    <w:rsid w:val="00B9791A"/>
    <w:rsid w:val="00BA20E6"/>
    <w:rsid w:val="00BA32DE"/>
    <w:rsid w:val="00BA7AA6"/>
    <w:rsid w:val="00BB03B0"/>
    <w:rsid w:val="00BB3A03"/>
    <w:rsid w:val="00BB4EEB"/>
    <w:rsid w:val="00BB586E"/>
    <w:rsid w:val="00BB5EBC"/>
    <w:rsid w:val="00BB78CE"/>
    <w:rsid w:val="00BC3C7F"/>
    <w:rsid w:val="00BC43BF"/>
    <w:rsid w:val="00BD28B1"/>
    <w:rsid w:val="00BD67C7"/>
    <w:rsid w:val="00BD67E9"/>
    <w:rsid w:val="00BD70B2"/>
    <w:rsid w:val="00BD7E60"/>
    <w:rsid w:val="00BE2149"/>
    <w:rsid w:val="00BE2446"/>
    <w:rsid w:val="00BE2598"/>
    <w:rsid w:val="00BE30B7"/>
    <w:rsid w:val="00BE3D1E"/>
    <w:rsid w:val="00BE461C"/>
    <w:rsid w:val="00BE72B1"/>
    <w:rsid w:val="00BF0522"/>
    <w:rsid w:val="00BF10AF"/>
    <w:rsid w:val="00BF25D5"/>
    <w:rsid w:val="00BF59F1"/>
    <w:rsid w:val="00BF609A"/>
    <w:rsid w:val="00BF6EFB"/>
    <w:rsid w:val="00C0057D"/>
    <w:rsid w:val="00C04BEB"/>
    <w:rsid w:val="00C04FB4"/>
    <w:rsid w:val="00C0737F"/>
    <w:rsid w:val="00C07FD4"/>
    <w:rsid w:val="00C10FF9"/>
    <w:rsid w:val="00C11012"/>
    <w:rsid w:val="00C1289D"/>
    <w:rsid w:val="00C1290C"/>
    <w:rsid w:val="00C1312B"/>
    <w:rsid w:val="00C14886"/>
    <w:rsid w:val="00C15E7B"/>
    <w:rsid w:val="00C231B9"/>
    <w:rsid w:val="00C23BA4"/>
    <w:rsid w:val="00C23DD7"/>
    <w:rsid w:val="00C2482C"/>
    <w:rsid w:val="00C303AA"/>
    <w:rsid w:val="00C31BA3"/>
    <w:rsid w:val="00C34587"/>
    <w:rsid w:val="00C34DB0"/>
    <w:rsid w:val="00C368E6"/>
    <w:rsid w:val="00C37302"/>
    <w:rsid w:val="00C3777C"/>
    <w:rsid w:val="00C37AD7"/>
    <w:rsid w:val="00C40671"/>
    <w:rsid w:val="00C444DF"/>
    <w:rsid w:val="00C4697D"/>
    <w:rsid w:val="00C53A4B"/>
    <w:rsid w:val="00C57086"/>
    <w:rsid w:val="00C60276"/>
    <w:rsid w:val="00C60775"/>
    <w:rsid w:val="00C612AD"/>
    <w:rsid w:val="00C640AB"/>
    <w:rsid w:val="00C64776"/>
    <w:rsid w:val="00C652E3"/>
    <w:rsid w:val="00C6742F"/>
    <w:rsid w:val="00C67822"/>
    <w:rsid w:val="00C67DD4"/>
    <w:rsid w:val="00C702C6"/>
    <w:rsid w:val="00C74908"/>
    <w:rsid w:val="00C74CFF"/>
    <w:rsid w:val="00C76D5C"/>
    <w:rsid w:val="00C8474B"/>
    <w:rsid w:val="00C848D5"/>
    <w:rsid w:val="00C84E7B"/>
    <w:rsid w:val="00C85D43"/>
    <w:rsid w:val="00C872A3"/>
    <w:rsid w:val="00C90F72"/>
    <w:rsid w:val="00C91ACE"/>
    <w:rsid w:val="00C91F30"/>
    <w:rsid w:val="00C963BA"/>
    <w:rsid w:val="00C96CEA"/>
    <w:rsid w:val="00CA0775"/>
    <w:rsid w:val="00CA0C62"/>
    <w:rsid w:val="00CA4284"/>
    <w:rsid w:val="00CA44A9"/>
    <w:rsid w:val="00CA67BF"/>
    <w:rsid w:val="00CA74A1"/>
    <w:rsid w:val="00CA7ED0"/>
    <w:rsid w:val="00CB1D5F"/>
    <w:rsid w:val="00CB27B0"/>
    <w:rsid w:val="00CB6393"/>
    <w:rsid w:val="00CB7D17"/>
    <w:rsid w:val="00CC04FE"/>
    <w:rsid w:val="00CC2311"/>
    <w:rsid w:val="00CC39B9"/>
    <w:rsid w:val="00CC53DB"/>
    <w:rsid w:val="00CC64CA"/>
    <w:rsid w:val="00CD014D"/>
    <w:rsid w:val="00CD0555"/>
    <w:rsid w:val="00CD3AD5"/>
    <w:rsid w:val="00CD6A42"/>
    <w:rsid w:val="00CE08B6"/>
    <w:rsid w:val="00CE0FD5"/>
    <w:rsid w:val="00CE145A"/>
    <w:rsid w:val="00CE160A"/>
    <w:rsid w:val="00CE353D"/>
    <w:rsid w:val="00CE473A"/>
    <w:rsid w:val="00CE760D"/>
    <w:rsid w:val="00CF0055"/>
    <w:rsid w:val="00CF5BA7"/>
    <w:rsid w:val="00D03853"/>
    <w:rsid w:val="00D05D7B"/>
    <w:rsid w:val="00D07020"/>
    <w:rsid w:val="00D1103E"/>
    <w:rsid w:val="00D118EE"/>
    <w:rsid w:val="00D13B66"/>
    <w:rsid w:val="00D1429D"/>
    <w:rsid w:val="00D14E31"/>
    <w:rsid w:val="00D15A90"/>
    <w:rsid w:val="00D2003E"/>
    <w:rsid w:val="00D218F1"/>
    <w:rsid w:val="00D21DBC"/>
    <w:rsid w:val="00D232AD"/>
    <w:rsid w:val="00D27375"/>
    <w:rsid w:val="00D31147"/>
    <w:rsid w:val="00D3187D"/>
    <w:rsid w:val="00D31D42"/>
    <w:rsid w:val="00D3290F"/>
    <w:rsid w:val="00D34D16"/>
    <w:rsid w:val="00D4206E"/>
    <w:rsid w:val="00D44519"/>
    <w:rsid w:val="00D4480B"/>
    <w:rsid w:val="00D457F7"/>
    <w:rsid w:val="00D4796C"/>
    <w:rsid w:val="00D5019E"/>
    <w:rsid w:val="00D505C1"/>
    <w:rsid w:val="00D5310C"/>
    <w:rsid w:val="00D54C05"/>
    <w:rsid w:val="00D55022"/>
    <w:rsid w:val="00D602B6"/>
    <w:rsid w:val="00D62C8F"/>
    <w:rsid w:val="00D656EE"/>
    <w:rsid w:val="00D66700"/>
    <w:rsid w:val="00D66FAA"/>
    <w:rsid w:val="00D70010"/>
    <w:rsid w:val="00D73B34"/>
    <w:rsid w:val="00D777BB"/>
    <w:rsid w:val="00D77E10"/>
    <w:rsid w:val="00D82253"/>
    <w:rsid w:val="00D856B0"/>
    <w:rsid w:val="00D85C59"/>
    <w:rsid w:val="00D9152A"/>
    <w:rsid w:val="00D91F0B"/>
    <w:rsid w:val="00D9320F"/>
    <w:rsid w:val="00D95E80"/>
    <w:rsid w:val="00D9705D"/>
    <w:rsid w:val="00DA146C"/>
    <w:rsid w:val="00DA2C2B"/>
    <w:rsid w:val="00DA3A04"/>
    <w:rsid w:val="00DA41EF"/>
    <w:rsid w:val="00DA61F3"/>
    <w:rsid w:val="00DA6358"/>
    <w:rsid w:val="00DA6FE1"/>
    <w:rsid w:val="00DB0307"/>
    <w:rsid w:val="00DB3DA1"/>
    <w:rsid w:val="00DB4D40"/>
    <w:rsid w:val="00DB50A2"/>
    <w:rsid w:val="00DB597F"/>
    <w:rsid w:val="00DB5FE6"/>
    <w:rsid w:val="00DB67EB"/>
    <w:rsid w:val="00DB7322"/>
    <w:rsid w:val="00DB73D1"/>
    <w:rsid w:val="00DB79CB"/>
    <w:rsid w:val="00DC0545"/>
    <w:rsid w:val="00DC0F82"/>
    <w:rsid w:val="00DC1133"/>
    <w:rsid w:val="00DC29EC"/>
    <w:rsid w:val="00DC2E41"/>
    <w:rsid w:val="00DC409A"/>
    <w:rsid w:val="00DC4B29"/>
    <w:rsid w:val="00DC5FD3"/>
    <w:rsid w:val="00DD1919"/>
    <w:rsid w:val="00DD2D71"/>
    <w:rsid w:val="00DD34DD"/>
    <w:rsid w:val="00DD422E"/>
    <w:rsid w:val="00DE0D46"/>
    <w:rsid w:val="00DE2E10"/>
    <w:rsid w:val="00DE42ED"/>
    <w:rsid w:val="00DE43AD"/>
    <w:rsid w:val="00DE6DC2"/>
    <w:rsid w:val="00DF1A7B"/>
    <w:rsid w:val="00DF21B1"/>
    <w:rsid w:val="00DF41CB"/>
    <w:rsid w:val="00DF58C9"/>
    <w:rsid w:val="00DF7F86"/>
    <w:rsid w:val="00E014C9"/>
    <w:rsid w:val="00E03EE3"/>
    <w:rsid w:val="00E05802"/>
    <w:rsid w:val="00E062D1"/>
    <w:rsid w:val="00E10C12"/>
    <w:rsid w:val="00E111BA"/>
    <w:rsid w:val="00E13455"/>
    <w:rsid w:val="00E147C4"/>
    <w:rsid w:val="00E171C3"/>
    <w:rsid w:val="00E17B0C"/>
    <w:rsid w:val="00E21DCA"/>
    <w:rsid w:val="00E24AF3"/>
    <w:rsid w:val="00E27873"/>
    <w:rsid w:val="00E302DC"/>
    <w:rsid w:val="00E30974"/>
    <w:rsid w:val="00E311B6"/>
    <w:rsid w:val="00E33045"/>
    <w:rsid w:val="00E3318E"/>
    <w:rsid w:val="00E33F70"/>
    <w:rsid w:val="00E36316"/>
    <w:rsid w:val="00E36566"/>
    <w:rsid w:val="00E36F46"/>
    <w:rsid w:val="00E41AD4"/>
    <w:rsid w:val="00E4578A"/>
    <w:rsid w:val="00E51DC5"/>
    <w:rsid w:val="00E52F4D"/>
    <w:rsid w:val="00E52FBE"/>
    <w:rsid w:val="00E56F61"/>
    <w:rsid w:val="00E607DC"/>
    <w:rsid w:val="00E62EAF"/>
    <w:rsid w:val="00E631DA"/>
    <w:rsid w:val="00E664D6"/>
    <w:rsid w:val="00E66A14"/>
    <w:rsid w:val="00E70B13"/>
    <w:rsid w:val="00E7191B"/>
    <w:rsid w:val="00E73B01"/>
    <w:rsid w:val="00E77AAF"/>
    <w:rsid w:val="00E77EB5"/>
    <w:rsid w:val="00E80AEE"/>
    <w:rsid w:val="00E81AD3"/>
    <w:rsid w:val="00E8225D"/>
    <w:rsid w:val="00E837E4"/>
    <w:rsid w:val="00E83C42"/>
    <w:rsid w:val="00E863E0"/>
    <w:rsid w:val="00E864E5"/>
    <w:rsid w:val="00E92395"/>
    <w:rsid w:val="00E93B80"/>
    <w:rsid w:val="00E93DA8"/>
    <w:rsid w:val="00EA07A6"/>
    <w:rsid w:val="00EA2135"/>
    <w:rsid w:val="00EA2845"/>
    <w:rsid w:val="00EA69B3"/>
    <w:rsid w:val="00EA79F2"/>
    <w:rsid w:val="00EA7B27"/>
    <w:rsid w:val="00EB05FD"/>
    <w:rsid w:val="00EB113A"/>
    <w:rsid w:val="00EB12CB"/>
    <w:rsid w:val="00EB12D9"/>
    <w:rsid w:val="00EB14B3"/>
    <w:rsid w:val="00EB233F"/>
    <w:rsid w:val="00EB366F"/>
    <w:rsid w:val="00EB587D"/>
    <w:rsid w:val="00EB6442"/>
    <w:rsid w:val="00EC0383"/>
    <w:rsid w:val="00EC096D"/>
    <w:rsid w:val="00EC0BA5"/>
    <w:rsid w:val="00EC3DC6"/>
    <w:rsid w:val="00EC57B2"/>
    <w:rsid w:val="00EC7830"/>
    <w:rsid w:val="00ED2B0A"/>
    <w:rsid w:val="00ED5D88"/>
    <w:rsid w:val="00ED6FD3"/>
    <w:rsid w:val="00EE0E75"/>
    <w:rsid w:val="00EE420C"/>
    <w:rsid w:val="00EE607E"/>
    <w:rsid w:val="00EE7FAA"/>
    <w:rsid w:val="00EF1513"/>
    <w:rsid w:val="00EF381B"/>
    <w:rsid w:val="00EF470D"/>
    <w:rsid w:val="00EF6768"/>
    <w:rsid w:val="00EF6E8C"/>
    <w:rsid w:val="00EF72CD"/>
    <w:rsid w:val="00F00B81"/>
    <w:rsid w:val="00F01AF8"/>
    <w:rsid w:val="00F036B1"/>
    <w:rsid w:val="00F03FAA"/>
    <w:rsid w:val="00F048B2"/>
    <w:rsid w:val="00F06187"/>
    <w:rsid w:val="00F0769E"/>
    <w:rsid w:val="00F10C7B"/>
    <w:rsid w:val="00F11B3D"/>
    <w:rsid w:val="00F1281E"/>
    <w:rsid w:val="00F12919"/>
    <w:rsid w:val="00F1384F"/>
    <w:rsid w:val="00F13B4D"/>
    <w:rsid w:val="00F13DBA"/>
    <w:rsid w:val="00F14558"/>
    <w:rsid w:val="00F145AB"/>
    <w:rsid w:val="00F155BC"/>
    <w:rsid w:val="00F16085"/>
    <w:rsid w:val="00F2073E"/>
    <w:rsid w:val="00F22970"/>
    <w:rsid w:val="00F23414"/>
    <w:rsid w:val="00F23CBA"/>
    <w:rsid w:val="00F25DFA"/>
    <w:rsid w:val="00F274E0"/>
    <w:rsid w:val="00F27721"/>
    <w:rsid w:val="00F27A52"/>
    <w:rsid w:val="00F27CFC"/>
    <w:rsid w:val="00F27FF1"/>
    <w:rsid w:val="00F32A20"/>
    <w:rsid w:val="00F32E20"/>
    <w:rsid w:val="00F33C05"/>
    <w:rsid w:val="00F33F94"/>
    <w:rsid w:val="00F343EF"/>
    <w:rsid w:val="00F34D58"/>
    <w:rsid w:val="00F3563D"/>
    <w:rsid w:val="00F366D0"/>
    <w:rsid w:val="00F36C98"/>
    <w:rsid w:val="00F37959"/>
    <w:rsid w:val="00F4757A"/>
    <w:rsid w:val="00F475C1"/>
    <w:rsid w:val="00F51953"/>
    <w:rsid w:val="00F5401A"/>
    <w:rsid w:val="00F56D53"/>
    <w:rsid w:val="00F60B20"/>
    <w:rsid w:val="00F62B7C"/>
    <w:rsid w:val="00F6328A"/>
    <w:rsid w:val="00F65B39"/>
    <w:rsid w:val="00F66B15"/>
    <w:rsid w:val="00F72556"/>
    <w:rsid w:val="00F7268B"/>
    <w:rsid w:val="00F72983"/>
    <w:rsid w:val="00F741AB"/>
    <w:rsid w:val="00F76CBD"/>
    <w:rsid w:val="00F80493"/>
    <w:rsid w:val="00F81935"/>
    <w:rsid w:val="00F8653E"/>
    <w:rsid w:val="00F918B7"/>
    <w:rsid w:val="00F92C5D"/>
    <w:rsid w:val="00F92DA1"/>
    <w:rsid w:val="00F974B7"/>
    <w:rsid w:val="00F97EBB"/>
    <w:rsid w:val="00FA092C"/>
    <w:rsid w:val="00FA2693"/>
    <w:rsid w:val="00FA3591"/>
    <w:rsid w:val="00FA3657"/>
    <w:rsid w:val="00FA3EA0"/>
    <w:rsid w:val="00FA63F4"/>
    <w:rsid w:val="00FA6C58"/>
    <w:rsid w:val="00FA7235"/>
    <w:rsid w:val="00FB1BEA"/>
    <w:rsid w:val="00FB4AFE"/>
    <w:rsid w:val="00FB5343"/>
    <w:rsid w:val="00FC0601"/>
    <w:rsid w:val="00FC171B"/>
    <w:rsid w:val="00FC69D2"/>
    <w:rsid w:val="00FD09B9"/>
    <w:rsid w:val="00FD26F0"/>
    <w:rsid w:val="00FD662A"/>
    <w:rsid w:val="00FD7065"/>
    <w:rsid w:val="00FE15C0"/>
    <w:rsid w:val="00FE26CC"/>
    <w:rsid w:val="00FE280B"/>
    <w:rsid w:val="00FE2B16"/>
    <w:rsid w:val="00FE3482"/>
    <w:rsid w:val="00FE3726"/>
    <w:rsid w:val="00FE58AC"/>
    <w:rsid w:val="00FE6022"/>
    <w:rsid w:val="00FE620E"/>
    <w:rsid w:val="00FE6874"/>
    <w:rsid w:val="00FF04B8"/>
    <w:rsid w:val="00FF0E0C"/>
    <w:rsid w:val="00FF131F"/>
    <w:rsid w:val="00FF4C44"/>
    <w:rsid w:val="00FF5076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0DB62"/>
  <w15:docId w15:val="{BBD77B3D-A44F-4B66-987F-F29DD0C1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lang w:eastAsia="da-DK"/>
    </w:rPr>
  </w:style>
  <w:style w:type="paragraph" w:styleId="Overskrift2">
    <w:name w:val="heading 2"/>
    <w:basedOn w:val="Normal"/>
    <w:link w:val="Overskrift2Tegn"/>
    <w:uiPriority w:val="9"/>
    <w:qFormat/>
    <w:rsid w:val="00525FC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Overskrift3">
    <w:name w:val="heading 3"/>
    <w:basedOn w:val="Normal"/>
    <w:link w:val="Overskrift3Tegn"/>
    <w:uiPriority w:val="9"/>
    <w:qFormat/>
    <w:rsid w:val="00525FC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qFormat/>
    <w:pPr>
      <w:ind w:left="720"/>
    </w:pPr>
    <w:rPr>
      <w:lang w:eastAsia="en-US"/>
    </w:rPr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7365756849173828138msolistparagraph">
    <w:name w:val="m_7365756849173828138msolistparagraph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Linjenummer">
    <w:name w:val="line number"/>
    <w:basedOn w:val="Standardskrifttypeiafsnit"/>
    <w:semiHidden/>
  </w:style>
  <w:style w:type="character" w:styleId="Hyperlink">
    <w:name w:val="Hyperlink"/>
    <w:basedOn w:val="Standardskrifttypeiafsnit"/>
    <w:rPr>
      <w:color w:val="0000FF"/>
      <w:u w:val="single"/>
    </w:rPr>
  </w:style>
  <w:style w:type="character" w:customStyle="1" w:styleId="SidehovedTegn">
    <w:name w:val="Sidehoved Tegn"/>
    <w:basedOn w:val="Standardskrifttypeiafsnit"/>
    <w:link w:val="Sidehoved"/>
  </w:style>
  <w:style w:type="character" w:customStyle="1" w:styleId="SidefodTegn">
    <w:name w:val="Sidefod Tegn"/>
    <w:basedOn w:val="Standardskrifttypeiafsnit"/>
    <w:link w:val="Sidefod"/>
    <w:uiPriority w:val="99"/>
  </w:style>
  <w:style w:type="character" w:customStyle="1" w:styleId="hb">
    <w:name w:val="hb"/>
    <w:basedOn w:val="Standardskrifttypeiafsnit"/>
  </w:style>
  <w:style w:type="character" w:customStyle="1" w:styleId="g2">
    <w:name w:val="g2"/>
    <w:basedOn w:val="Standardskrifttypeiafsnit"/>
  </w:style>
  <w:style w:type="character" w:styleId="Ulstomtale">
    <w:name w:val="Unresolved Mention"/>
    <w:basedOn w:val="Standardskrifttypeiafsnit"/>
    <w:semiHidden/>
    <w:rPr>
      <w:color w:val="605E5C"/>
      <w:shd w:val="clear" w:color="auto" w:fill="E1DFDD"/>
    </w:rPr>
  </w:style>
  <w:style w:type="table" w:styleId="Tabel-Enkelt1">
    <w:name w:val="Table Simple 1"/>
    <w:basedOn w:val="Tabel-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525FC1"/>
    <w:rPr>
      <w:rFonts w:ascii="Times New Roman" w:hAnsi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25FC1"/>
    <w:rPr>
      <w:rFonts w:ascii="Times New Roman" w:hAnsi="Times New Roman"/>
      <w:b/>
      <w:bCs/>
      <w:sz w:val="27"/>
      <w:szCs w:val="27"/>
      <w:lang w:eastAsia="da-DK"/>
    </w:rPr>
  </w:style>
  <w:style w:type="character" w:customStyle="1" w:styleId="gd">
    <w:name w:val="gd"/>
    <w:basedOn w:val="Standardskrifttypeiafsnit"/>
    <w:rsid w:val="00525FC1"/>
  </w:style>
  <w:style w:type="character" w:customStyle="1" w:styleId="g3">
    <w:name w:val="g3"/>
    <w:basedOn w:val="Standardskrifttypeiafsnit"/>
    <w:rsid w:val="00525FC1"/>
  </w:style>
  <w:style w:type="paragraph" w:customStyle="1" w:styleId="m-6249009086566459080msolistparagraph">
    <w:name w:val="m_-6249009086566459080msolistparagraph"/>
    <w:basedOn w:val="Normal"/>
    <w:rsid w:val="00525F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7113828955811029820msolistparagraph">
    <w:name w:val="m_7113828955811029820msolistparagraph"/>
    <w:basedOn w:val="Normal"/>
    <w:rsid w:val="00B1275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-4598389645396502800msolistparagraph">
    <w:name w:val="m_-4598389645396502800msolistparagraph"/>
    <w:basedOn w:val="Normal"/>
    <w:rsid w:val="00BF60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-1333083921864149985msolistparagraph">
    <w:name w:val="m_-1333083921864149985msolistparagraph"/>
    <w:basedOn w:val="Normal"/>
    <w:rsid w:val="003368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-1943539659029937690msolistparagraph">
    <w:name w:val="m_-1943539659029937690msolistparagraph"/>
    <w:basedOn w:val="Normal"/>
    <w:rsid w:val="00414A5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-Gitter">
    <w:name w:val="Table Grid"/>
    <w:basedOn w:val="Tabel-Normal"/>
    <w:uiPriority w:val="39"/>
    <w:rsid w:val="00DC2E41"/>
    <w:pPr>
      <w:spacing w:after="0" w:line="240" w:lineRule="auto"/>
    </w:pPr>
    <w:rPr>
      <w:rFonts w:asciiTheme="minorHAnsi" w:eastAsia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">
    <w:name w:val="qu"/>
    <w:basedOn w:val="Standardskrifttypeiafsnit"/>
    <w:rsid w:val="00D14E31"/>
  </w:style>
  <w:style w:type="character" w:customStyle="1" w:styleId="go">
    <w:name w:val="go"/>
    <w:basedOn w:val="Standardskrifttypeiafsnit"/>
    <w:rsid w:val="00D14E31"/>
  </w:style>
  <w:style w:type="paragraph" w:customStyle="1" w:styleId="m183048880048071825msolistparagraph">
    <w:name w:val="m_183048880048071825msolistparagraph"/>
    <w:basedOn w:val="Normal"/>
    <w:rsid w:val="00572C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2605653938668202099msolistparagraph">
    <w:name w:val="m_2605653938668202099msolistparagraph"/>
    <w:basedOn w:val="Normal"/>
    <w:rsid w:val="00177F1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-3284503841019968655msolistparagraph">
    <w:name w:val="m_-3284503841019968655msolistparagraph"/>
    <w:basedOn w:val="Normal"/>
    <w:rsid w:val="00D7001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3255097027672754712msolistparagraph">
    <w:name w:val="m_3255097027672754712msolistparagraph"/>
    <w:basedOn w:val="Normal"/>
    <w:rsid w:val="00444DE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-5466676038104648707msolistparagraph">
    <w:name w:val="m_-5466676038104648707msolistparagraph"/>
    <w:basedOn w:val="Normal"/>
    <w:rsid w:val="00E863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6027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60276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60276"/>
    <w:rPr>
      <w:sz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6027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60276"/>
    <w:rPr>
      <w:b/>
      <w:bCs/>
      <w:sz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6027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60276"/>
    <w:rPr>
      <w:rFonts w:ascii="Segoe UI" w:hAnsi="Segoe UI" w:cs="Segoe UI"/>
      <w:sz w:val="18"/>
      <w:szCs w:val="18"/>
      <w:lang w:eastAsia="da-DK"/>
    </w:rPr>
  </w:style>
  <w:style w:type="paragraph" w:customStyle="1" w:styleId="m2142568480680969443msolistparagraph">
    <w:name w:val="m_2142568480680969443msolistparagraph"/>
    <w:basedOn w:val="Normal"/>
    <w:rsid w:val="00EC09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054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8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6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5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1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8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55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5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21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195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51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9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34963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8924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85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75845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158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2087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45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198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94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6410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00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13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96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52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064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24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76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67442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45649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593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20883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166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79154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2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589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50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486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2682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5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47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98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794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6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2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45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40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7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8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041816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207863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08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583502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725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585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9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53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15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30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18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30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3003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9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95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8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82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25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04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58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56620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829780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50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348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29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40325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6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18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9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DF9D-6A0B-49D9-A6E0-663AB861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0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orndal</dc:creator>
  <cp:lastModifiedBy>Hans Christian Rasmussen</cp:lastModifiedBy>
  <cp:revision>2</cp:revision>
  <cp:lastPrinted>2023-12-08T08:47:00Z</cp:lastPrinted>
  <dcterms:created xsi:type="dcterms:W3CDTF">2023-12-09T14:40:00Z</dcterms:created>
  <dcterms:modified xsi:type="dcterms:W3CDTF">2023-12-09T14:40:00Z</dcterms:modified>
</cp:coreProperties>
</file>